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C2E45" w14:textId="77777777" w:rsidR="000E09ED" w:rsidRDefault="000E09ED" w:rsidP="00BF4660">
      <w:pPr>
        <w:rPr>
          <w:u w:val="single"/>
        </w:rPr>
      </w:pPr>
      <w:r w:rsidRPr="00BF4660">
        <w:rPr>
          <w:noProof/>
          <w:u w:val="single"/>
          <w:lang w:eastAsia="nl-NL"/>
        </w:rPr>
        <w:drawing>
          <wp:anchor distT="0" distB="0" distL="114300" distR="114300" simplePos="0" relativeHeight="251658240" behindDoc="1" locked="0" layoutInCell="1" allowOverlap="1" wp14:anchorId="1D69751D" wp14:editId="71BEA9DB">
            <wp:simplePos x="0" y="0"/>
            <wp:positionH relativeFrom="page">
              <wp:posOffset>-2540</wp:posOffset>
            </wp:positionH>
            <wp:positionV relativeFrom="page">
              <wp:posOffset>0</wp:posOffset>
            </wp:positionV>
            <wp:extent cx="7558405" cy="10691495"/>
            <wp:effectExtent l="0" t="0" r="444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rdik, verslag cover 2012 def.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p>
    <w:p w14:paraId="1477D84C" w14:textId="77777777" w:rsidR="000E09ED" w:rsidRDefault="000E09ED" w:rsidP="00BF4660">
      <w:pPr>
        <w:rPr>
          <w:u w:val="single"/>
        </w:rPr>
      </w:pPr>
    </w:p>
    <w:p w14:paraId="54B19D2C" w14:textId="77777777" w:rsidR="000E09ED" w:rsidRDefault="000E09ED" w:rsidP="00BF4660">
      <w:pPr>
        <w:rPr>
          <w:u w:val="single"/>
        </w:rPr>
      </w:pPr>
    </w:p>
    <w:p w14:paraId="3CE7785A" w14:textId="77777777" w:rsidR="000E09ED" w:rsidRDefault="000E09ED" w:rsidP="00BF4660">
      <w:pPr>
        <w:rPr>
          <w:u w:val="single"/>
        </w:rPr>
      </w:pPr>
    </w:p>
    <w:p w14:paraId="1700E698" w14:textId="77777777" w:rsidR="000E09ED" w:rsidRDefault="000E09ED" w:rsidP="00BF4660">
      <w:pPr>
        <w:rPr>
          <w:u w:val="single"/>
        </w:rPr>
      </w:pPr>
    </w:p>
    <w:p w14:paraId="189B1D27" w14:textId="77777777" w:rsidR="000E09ED" w:rsidRDefault="000E09ED" w:rsidP="00BF4660">
      <w:pPr>
        <w:rPr>
          <w:u w:val="single"/>
        </w:rPr>
      </w:pPr>
    </w:p>
    <w:p w14:paraId="11BA2308" w14:textId="77777777" w:rsidR="000E09ED" w:rsidRDefault="000E09ED" w:rsidP="00BF4660">
      <w:pPr>
        <w:rPr>
          <w:u w:val="single"/>
        </w:rPr>
      </w:pPr>
    </w:p>
    <w:p w14:paraId="2CDEB6C9" w14:textId="77777777" w:rsidR="000E09ED" w:rsidRDefault="0029144B" w:rsidP="00BF4660">
      <w:pPr>
        <w:rPr>
          <w:u w:val="single"/>
        </w:rPr>
      </w:pPr>
      <w:r w:rsidRPr="00BF4660">
        <w:rPr>
          <w:noProof/>
          <w:u w:val="single"/>
          <w:lang w:eastAsia="nl-NL"/>
        </w:rPr>
        <mc:AlternateContent>
          <mc:Choice Requires="wps">
            <w:drawing>
              <wp:anchor distT="0" distB="0" distL="114300" distR="114300" simplePos="0" relativeHeight="251659264" behindDoc="0" locked="0" layoutInCell="1" allowOverlap="1" wp14:anchorId="3A872BF9" wp14:editId="6EAEBB35">
                <wp:simplePos x="0" y="0"/>
                <wp:positionH relativeFrom="column">
                  <wp:posOffset>-255905</wp:posOffset>
                </wp:positionH>
                <wp:positionV relativeFrom="page">
                  <wp:posOffset>2552701</wp:posOffset>
                </wp:positionV>
                <wp:extent cx="6440170" cy="6972300"/>
                <wp:effectExtent l="0" t="0" r="0" b="0"/>
                <wp:wrapNone/>
                <wp:docPr id="15" name="Tekstvak 15"/>
                <wp:cNvGraphicFramePr/>
                <a:graphic xmlns:a="http://schemas.openxmlformats.org/drawingml/2006/main">
                  <a:graphicData uri="http://schemas.microsoft.com/office/word/2010/wordprocessingShape">
                    <wps:wsp>
                      <wps:cNvSpPr txBox="1"/>
                      <wps:spPr>
                        <a:xfrm>
                          <a:off x="0" y="0"/>
                          <a:ext cx="6440170" cy="697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bmkVestiging"/>
                              <w:tag w:val="bmkVestiging"/>
                              <w:id w:val="1690481075"/>
                              <w:placeholder>
                                <w:docPart w:val="39A7B837E1C8484B9341CE87DE6D7643"/>
                              </w:placeholder>
                            </w:sdtPr>
                            <w:sdtEndPr/>
                            <w:sdtContent>
                              <w:p w14:paraId="345F3F48" w14:textId="77777777" w:rsidR="00FE238E" w:rsidRPr="003A7FD3" w:rsidRDefault="003E2694" w:rsidP="00BF4660">
                                <w:pPr>
                                  <w:jc w:val="center"/>
                                </w:pPr>
                                <w:r>
                                  <w:t>STAFBUREAU</w:t>
                                </w:r>
                              </w:p>
                            </w:sdtContent>
                          </w:sdt>
                          <w:p w14:paraId="450B826D" w14:textId="77777777" w:rsidR="00FE238E" w:rsidRPr="003A7FD3" w:rsidRDefault="00FE238E" w:rsidP="00BF4660">
                            <w:pPr>
                              <w:jc w:val="center"/>
                            </w:pPr>
                          </w:p>
                          <w:p w14:paraId="65975E32" w14:textId="77777777" w:rsidR="00FE238E" w:rsidRPr="003A7FD3" w:rsidRDefault="00FE238E" w:rsidP="00BF4660">
                            <w:pPr>
                              <w:jc w:val="center"/>
                            </w:pPr>
                          </w:p>
                          <w:p w14:paraId="7B0592C1" w14:textId="77777777" w:rsidR="00FE238E" w:rsidRPr="003A7FD3" w:rsidRDefault="00FE238E" w:rsidP="00BF4660">
                            <w:pPr>
                              <w:jc w:val="center"/>
                            </w:pPr>
                          </w:p>
                          <w:sdt>
                            <w:sdtPr>
                              <w:alias w:val="bmkTitel"/>
                              <w:tag w:val="bmkTitel"/>
                              <w:id w:val="-514770716"/>
                              <w:placeholder>
                                <w:docPart w:val="39A7B837E1C8484B9341CE87DE6D7643"/>
                              </w:placeholder>
                            </w:sdtPr>
                            <w:sdtEndPr/>
                            <w:sdtContent>
                              <w:p w14:paraId="1FDBFA37" w14:textId="77777777" w:rsidR="003E2694" w:rsidRDefault="003E2694" w:rsidP="00BF4660">
                                <w:pPr>
                                  <w:jc w:val="center"/>
                                  <w:rPr>
                                    <w:sz w:val="36"/>
                                  </w:rPr>
                                </w:pPr>
                                <w:r w:rsidRPr="003E2694">
                                  <w:rPr>
                                    <w:sz w:val="36"/>
                                  </w:rPr>
                                  <w:t xml:space="preserve">ONDERSTEUNINGSPROFIEL </w:t>
                                </w:r>
                              </w:p>
                              <w:p w14:paraId="551ACC72" w14:textId="77777777" w:rsidR="003E2694" w:rsidRDefault="003E2694" w:rsidP="00BF4660">
                                <w:pPr>
                                  <w:jc w:val="center"/>
                                  <w:rPr>
                                    <w:sz w:val="36"/>
                                  </w:rPr>
                                </w:pPr>
                                <w:r w:rsidRPr="003E2694">
                                  <w:rPr>
                                    <w:sz w:val="36"/>
                                  </w:rPr>
                                  <w:t>CSG HET NOORDIK</w:t>
                                </w:r>
                              </w:p>
                              <w:p w14:paraId="002221A9" w14:textId="77777777" w:rsidR="003E2694" w:rsidRDefault="003E2694" w:rsidP="00BF4660">
                                <w:pPr>
                                  <w:jc w:val="center"/>
                                  <w:rPr>
                                    <w:sz w:val="36"/>
                                  </w:rPr>
                                </w:pPr>
                              </w:p>
                              <w:p w14:paraId="3872079E" w14:textId="77777777" w:rsidR="00FE238E" w:rsidRPr="003A7FD3" w:rsidRDefault="003E2694" w:rsidP="00BF4660">
                                <w:pPr>
                                  <w:jc w:val="center"/>
                                </w:pPr>
                                <w:r>
                                  <w:rPr>
                                    <w:sz w:val="36"/>
                                  </w:rPr>
                                  <w:t>Vestiging Noordikslaan</w:t>
                                </w:r>
                              </w:p>
                            </w:sdtContent>
                          </w:sdt>
                          <w:p w14:paraId="099B0D39" w14:textId="77777777" w:rsidR="00FE238E" w:rsidRPr="003A7FD3" w:rsidRDefault="00FE238E" w:rsidP="00BF4660">
                            <w:pPr>
                              <w:jc w:val="center"/>
                            </w:pPr>
                          </w:p>
                          <w:p w14:paraId="1C56F6E3" w14:textId="77777777" w:rsidR="00FE238E" w:rsidRPr="003A7FD3" w:rsidRDefault="00FE238E" w:rsidP="00BF4660">
                            <w:pPr>
                              <w:jc w:val="center"/>
                            </w:pPr>
                          </w:p>
                          <w:p w14:paraId="4F4A1843" w14:textId="77777777" w:rsidR="003E2694" w:rsidRDefault="003E2694" w:rsidP="003E2694">
                            <w:pPr>
                              <w:ind w:left="851"/>
                              <w:rPr>
                                <w:b w:val="0"/>
                                <w:sz w:val="20"/>
                                <w:szCs w:val="20"/>
                              </w:rPr>
                            </w:pPr>
                          </w:p>
                          <w:p w14:paraId="6891AC36" w14:textId="77777777" w:rsidR="003E2694" w:rsidRDefault="003E2694" w:rsidP="003E2694">
                            <w:pPr>
                              <w:ind w:left="851"/>
                              <w:rPr>
                                <w:b w:val="0"/>
                                <w:sz w:val="20"/>
                                <w:szCs w:val="20"/>
                              </w:rPr>
                            </w:pPr>
                          </w:p>
                          <w:p w14:paraId="378886B5" w14:textId="77777777" w:rsidR="003E2694" w:rsidRDefault="003E2694" w:rsidP="003E2694">
                            <w:pPr>
                              <w:ind w:left="851"/>
                              <w:rPr>
                                <w:b w:val="0"/>
                                <w:sz w:val="20"/>
                                <w:szCs w:val="20"/>
                              </w:rPr>
                            </w:pPr>
                          </w:p>
                          <w:p w14:paraId="0BA4A799" w14:textId="77777777" w:rsidR="003E2694" w:rsidRDefault="003E2694" w:rsidP="003E2694">
                            <w:pPr>
                              <w:ind w:left="851"/>
                              <w:rPr>
                                <w:b w:val="0"/>
                                <w:sz w:val="20"/>
                                <w:szCs w:val="20"/>
                              </w:rPr>
                            </w:pPr>
                          </w:p>
                          <w:p w14:paraId="46BE43E4" w14:textId="77777777" w:rsidR="003E2694" w:rsidRDefault="003E2694" w:rsidP="003E2694">
                            <w:pPr>
                              <w:ind w:left="851"/>
                              <w:rPr>
                                <w:b w:val="0"/>
                                <w:sz w:val="20"/>
                                <w:szCs w:val="20"/>
                              </w:rPr>
                            </w:pPr>
                          </w:p>
                          <w:p w14:paraId="0C3F5B39" w14:textId="77777777" w:rsidR="003E2694" w:rsidRDefault="003E2694" w:rsidP="003E2694">
                            <w:pPr>
                              <w:ind w:left="851"/>
                              <w:rPr>
                                <w:b w:val="0"/>
                                <w:sz w:val="20"/>
                                <w:szCs w:val="20"/>
                              </w:rPr>
                            </w:pPr>
                          </w:p>
                          <w:p w14:paraId="759B4191" w14:textId="77777777" w:rsidR="003E2694" w:rsidRDefault="003E2694" w:rsidP="003E2694">
                            <w:pPr>
                              <w:ind w:left="851"/>
                              <w:rPr>
                                <w:b w:val="0"/>
                                <w:sz w:val="20"/>
                                <w:szCs w:val="20"/>
                              </w:rPr>
                            </w:pPr>
                          </w:p>
                          <w:p w14:paraId="602F49CA" w14:textId="77777777" w:rsidR="003E2694" w:rsidRDefault="003E2694" w:rsidP="003E2694">
                            <w:pPr>
                              <w:ind w:left="851"/>
                              <w:rPr>
                                <w:b w:val="0"/>
                                <w:sz w:val="20"/>
                                <w:szCs w:val="20"/>
                              </w:rPr>
                            </w:pPr>
                          </w:p>
                          <w:p w14:paraId="112EBCCD" w14:textId="77777777" w:rsidR="003E2694" w:rsidRDefault="003E2694" w:rsidP="003E2694">
                            <w:pPr>
                              <w:ind w:left="851"/>
                              <w:rPr>
                                <w:b w:val="0"/>
                                <w:sz w:val="20"/>
                                <w:szCs w:val="20"/>
                              </w:rPr>
                            </w:pPr>
                          </w:p>
                          <w:p w14:paraId="490DC5F6" w14:textId="77777777" w:rsidR="003E2694" w:rsidRDefault="003E2694" w:rsidP="003E2694">
                            <w:pPr>
                              <w:ind w:left="851"/>
                              <w:rPr>
                                <w:b w:val="0"/>
                                <w:sz w:val="20"/>
                                <w:szCs w:val="20"/>
                              </w:rPr>
                            </w:pPr>
                          </w:p>
                          <w:p w14:paraId="30703EC4" w14:textId="77777777" w:rsidR="003E2694" w:rsidRDefault="003E2694" w:rsidP="003E2694">
                            <w:pPr>
                              <w:ind w:left="851"/>
                              <w:rPr>
                                <w:b w:val="0"/>
                                <w:sz w:val="20"/>
                                <w:szCs w:val="20"/>
                              </w:rPr>
                            </w:pPr>
                          </w:p>
                          <w:p w14:paraId="5D24BB38" w14:textId="77777777" w:rsidR="003E2694" w:rsidRDefault="003E2694" w:rsidP="003E2694">
                            <w:pPr>
                              <w:ind w:left="851"/>
                              <w:rPr>
                                <w:b w:val="0"/>
                                <w:sz w:val="20"/>
                                <w:szCs w:val="20"/>
                              </w:rPr>
                            </w:pPr>
                          </w:p>
                          <w:p w14:paraId="652F4143" w14:textId="77777777" w:rsidR="003E2694" w:rsidRDefault="003E2694" w:rsidP="003E2694">
                            <w:pPr>
                              <w:ind w:left="851"/>
                              <w:rPr>
                                <w:b w:val="0"/>
                                <w:sz w:val="20"/>
                                <w:szCs w:val="20"/>
                              </w:rPr>
                            </w:pPr>
                          </w:p>
                          <w:p w14:paraId="60E79316" w14:textId="77777777" w:rsidR="003E2694" w:rsidRDefault="003E2694" w:rsidP="003E2694">
                            <w:pPr>
                              <w:ind w:left="851"/>
                              <w:rPr>
                                <w:b w:val="0"/>
                                <w:sz w:val="20"/>
                                <w:szCs w:val="20"/>
                              </w:rPr>
                            </w:pPr>
                          </w:p>
                          <w:p w14:paraId="2F02947A" w14:textId="77777777" w:rsidR="003E2694" w:rsidRDefault="003E2694" w:rsidP="003E2694">
                            <w:pPr>
                              <w:ind w:left="851"/>
                              <w:rPr>
                                <w:b w:val="0"/>
                                <w:sz w:val="20"/>
                                <w:szCs w:val="20"/>
                              </w:rPr>
                            </w:pPr>
                          </w:p>
                          <w:p w14:paraId="1106CBDD" w14:textId="77777777" w:rsidR="003E2694" w:rsidRDefault="003E2694" w:rsidP="003E2694">
                            <w:pPr>
                              <w:ind w:left="851"/>
                              <w:rPr>
                                <w:b w:val="0"/>
                                <w:sz w:val="20"/>
                                <w:szCs w:val="20"/>
                              </w:rPr>
                            </w:pPr>
                          </w:p>
                          <w:p w14:paraId="4CC791F6" w14:textId="77777777" w:rsidR="003E2694" w:rsidRDefault="003E2694" w:rsidP="003E2694">
                            <w:pPr>
                              <w:ind w:left="851"/>
                              <w:rPr>
                                <w:b w:val="0"/>
                                <w:sz w:val="20"/>
                                <w:szCs w:val="20"/>
                              </w:rPr>
                            </w:pPr>
                          </w:p>
                          <w:p w14:paraId="1F375872" w14:textId="77777777" w:rsidR="003E2694" w:rsidRDefault="003E2694" w:rsidP="003E2694">
                            <w:pPr>
                              <w:ind w:left="851"/>
                              <w:rPr>
                                <w:b w:val="0"/>
                                <w:sz w:val="20"/>
                                <w:szCs w:val="20"/>
                              </w:rPr>
                            </w:pPr>
                          </w:p>
                          <w:p w14:paraId="2948CB3B" w14:textId="77777777" w:rsidR="003E2694" w:rsidRDefault="003E2694" w:rsidP="003E2694">
                            <w:pPr>
                              <w:ind w:left="851"/>
                              <w:rPr>
                                <w:b w:val="0"/>
                                <w:sz w:val="20"/>
                                <w:szCs w:val="20"/>
                              </w:rPr>
                            </w:pPr>
                          </w:p>
                          <w:p w14:paraId="68A96AA7" w14:textId="77777777" w:rsidR="003E2694" w:rsidRDefault="003E2694" w:rsidP="003E2694">
                            <w:pPr>
                              <w:ind w:left="851"/>
                              <w:rPr>
                                <w:b w:val="0"/>
                                <w:sz w:val="20"/>
                                <w:szCs w:val="20"/>
                              </w:rPr>
                            </w:pPr>
                          </w:p>
                          <w:p w14:paraId="466D68CD" w14:textId="77777777" w:rsidR="003E2694" w:rsidRDefault="003E2694" w:rsidP="003E2694">
                            <w:pPr>
                              <w:ind w:left="851"/>
                              <w:rPr>
                                <w:b w:val="0"/>
                                <w:sz w:val="20"/>
                                <w:szCs w:val="20"/>
                              </w:rPr>
                            </w:pPr>
                          </w:p>
                          <w:p w14:paraId="6E5A5C08" w14:textId="77777777" w:rsidR="003E2694" w:rsidRDefault="003E2694" w:rsidP="003E2694">
                            <w:pPr>
                              <w:ind w:left="851"/>
                              <w:rPr>
                                <w:b w:val="0"/>
                                <w:sz w:val="20"/>
                                <w:szCs w:val="20"/>
                              </w:rPr>
                            </w:pPr>
                          </w:p>
                          <w:p w14:paraId="1B899DC3" w14:textId="77777777" w:rsidR="003E2694" w:rsidRDefault="003E2694" w:rsidP="003E2694">
                            <w:pPr>
                              <w:ind w:left="851"/>
                              <w:rPr>
                                <w:b w:val="0"/>
                                <w:sz w:val="20"/>
                                <w:szCs w:val="20"/>
                              </w:rPr>
                            </w:pPr>
                          </w:p>
                          <w:p w14:paraId="09760940" w14:textId="77777777" w:rsidR="003E2694" w:rsidRDefault="003E2694" w:rsidP="003E2694">
                            <w:pPr>
                              <w:ind w:left="851"/>
                              <w:rPr>
                                <w:b w:val="0"/>
                                <w:sz w:val="20"/>
                                <w:szCs w:val="20"/>
                              </w:rPr>
                            </w:pPr>
                          </w:p>
                          <w:p w14:paraId="104D93B3" w14:textId="77777777" w:rsidR="003E2694" w:rsidRDefault="003E2694" w:rsidP="003E2694">
                            <w:pPr>
                              <w:ind w:left="851"/>
                              <w:rPr>
                                <w:b w:val="0"/>
                                <w:sz w:val="20"/>
                                <w:szCs w:val="20"/>
                              </w:rPr>
                            </w:pPr>
                          </w:p>
                          <w:p w14:paraId="0B27FD64" w14:textId="77777777" w:rsidR="003E2694" w:rsidRDefault="003E2694" w:rsidP="003E2694">
                            <w:pPr>
                              <w:ind w:left="851"/>
                              <w:rPr>
                                <w:b w:val="0"/>
                                <w:sz w:val="20"/>
                                <w:szCs w:val="20"/>
                              </w:rPr>
                            </w:pPr>
                          </w:p>
                          <w:p w14:paraId="1830A41F" w14:textId="77777777" w:rsidR="003E2694" w:rsidRDefault="003E2694" w:rsidP="003E2694">
                            <w:pPr>
                              <w:ind w:left="851"/>
                              <w:rPr>
                                <w:b w:val="0"/>
                                <w:sz w:val="20"/>
                                <w:szCs w:val="20"/>
                              </w:rPr>
                            </w:pPr>
                          </w:p>
                          <w:p w14:paraId="1D14F4FB" w14:textId="77777777" w:rsidR="003E2694" w:rsidRDefault="003E2694" w:rsidP="003E2694">
                            <w:pPr>
                              <w:ind w:left="851"/>
                              <w:rPr>
                                <w:b w:val="0"/>
                                <w:sz w:val="20"/>
                                <w:szCs w:val="20"/>
                              </w:rPr>
                            </w:pPr>
                          </w:p>
                          <w:p w14:paraId="4807121B" w14:textId="77777777" w:rsidR="003E2694" w:rsidRPr="003E2F73" w:rsidRDefault="003E2694" w:rsidP="003E2694">
                            <w:pPr>
                              <w:ind w:left="851"/>
                              <w:rPr>
                                <w:b w:val="0"/>
                                <w:sz w:val="20"/>
                                <w:szCs w:val="20"/>
                              </w:rPr>
                            </w:pPr>
                            <w:r w:rsidRPr="003E2F73">
                              <w:rPr>
                                <w:b w:val="0"/>
                                <w:sz w:val="20"/>
                                <w:szCs w:val="20"/>
                              </w:rPr>
                              <w:t>Kenmerk: SB/SGI/KCH/2018</w:t>
                            </w:r>
                            <w:r>
                              <w:rPr>
                                <w:b w:val="0"/>
                                <w:sz w:val="20"/>
                                <w:szCs w:val="20"/>
                              </w:rPr>
                              <w:t>000449</w:t>
                            </w:r>
                          </w:p>
                          <w:p w14:paraId="524E763E" w14:textId="77777777" w:rsidR="003E2694" w:rsidRPr="003E2F73" w:rsidRDefault="003E2694" w:rsidP="003E2694">
                            <w:pPr>
                              <w:ind w:left="851"/>
                              <w:rPr>
                                <w:b w:val="0"/>
                                <w:sz w:val="20"/>
                                <w:szCs w:val="20"/>
                              </w:rPr>
                            </w:pPr>
                            <w:r w:rsidRPr="003E2F73">
                              <w:rPr>
                                <w:b w:val="0"/>
                                <w:sz w:val="20"/>
                                <w:szCs w:val="20"/>
                              </w:rPr>
                              <w:t xml:space="preserve">Door het bestuur vastgesteld </w:t>
                            </w:r>
                            <w:r>
                              <w:rPr>
                                <w:b w:val="0"/>
                                <w:sz w:val="20"/>
                                <w:szCs w:val="20"/>
                              </w:rPr>
                              <w:t xml:space="preserve">na een positief advies van de MR d.d. </w:t>
                            </w:r>
                          </w:p>
                          <w:p w14:paraId="271AF999" w14:textId="77777777" w:rsidR="00FE238E" w:rsidRPr="003A7FD3" w:rsidRDefault="00FE238E" w:rsidP="003E26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40FA0" id="_x0000_t202" coordsize="21600,21600" o:spt="202" path="m,l,21600r21600,l21600,xe">
                <v:stroke joinstyle="miter"/>
                <v:path gradientshapeok="t" o:connecttype="rect"/>
              </v:shapetype>
              <v:shape id="Tekstvak 15" o:spid="_x0000_s1026" type="#_x0000_t202" style="position:absolute;margin-left:-20.15pt;margin-top:201pt;width:507.1pt;height: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" fillcolor="white [3201]" stroked="f" strokeweight=".5pt">
                <v:textbox>
                  <w:txbxContent>
                    <w:sdt>
                      <w:sdtPr>
                        <w:alias w:val="bmkVestiging"/>
                        <w:tag w:val="bmkVestiging"/>
                        <w:id w:val="1690481075"/>
                        <w:placeholder>
                          <w:docPart w:val="39A7B837E1C8484B9341CE87DE6D7643"/>
                        </w:placeholder>
                      </w:sdtPr>
                      <w:sdtEndPr/>
                      <w:sdtContent>
                        <w:p w:rsidR="00FE238E" w:rsidRPr="003A7FD3" w:rsidRDefault="003E2694" w:rsidP="00BF4660">
                          <w:pPr>
                            <w:jc w:val="center"/>
                          </w:pPr>
                          <w:r>
                            <w:t>STAFBUREAU</w:t>
                          </w:r>
                        </w:p>
                      </w:sdtContent>
                    </w:sdt>
                    <w:p w:rsidR="00FE238E" w:rsidRPr="003A7FD3" w:rsidRDefault="00FE238E" w:rsidP="00BF4660">
                      <w:pPr>
                        <w:jc w:val="center"/>
                      </w:pPr>
                    </w:p>
                    <w:p w:rsidR="00FE238E" w:rsidRPr="003A7FD3" w:rsidRDefault="00FE238E" w:rsidP="00BF4660">
                      <w:pPr>
                        <w:jc w:val="center"/>
                      </w:pPr>
                    </w:p>
                    <w:p w:rsidR="00FE238E" w:rsidRPr="003A7FD3" w:rsidRDefault="00FE238E" w:rsidP="00BF4660">
                      <w:pPr>
                        <w:jc w:val="center"/>
                      </w:pPr>
                    </w:p>
                    <w:sdt>
                      <w:sdtPr>
                        <w:alias w:val="bmkTitel"/>
                        <w:tag w:val="bmkTitel"/>
                        <w:id w:val="-514770716"/>
                        <w:placeholder>
                          <w:docPart w:val="39A7B837E1C8484B9341CE87DE6D7643"/>
                        </w:placeholder>
                      </w:sdtPr>
                      <w:sdtEndPr/>
                      <w:sdtContent>
                        <w:p w:rsidR="003E2694" w:rsidRDefault="003E2694" w:rsidP="00BF4660">
                          <w:pPr>
                            <w:jc w:val="center"/>
                            <w:rPr>
                              <w:sz w:val="36"/>
                            </w:rPr>
                          </w:pPr>
                          <w:r w:rsidRPr="003E2694">
                            <w:rPr>
                              <w:sz w:val="36"/>
                            </w:rPr>
                            <w:t xml:space="preserve">ONDERSTEUNINGSPROFIEL </w:t>
                          </w:r>
                        </w:p>
                        <w:p w:rsidR="003E2694" w:rsidRDefault="003E2694" w:rsidP="00BF4660">
                          <w:pPr>
                            <w:jc w:val="center"/>
                            <w:rPr>
                              <w:sz w:val="36"/>
                            </w:rPr>
                          </w:pPr>
                          <w:r w:rsidRPr="003E2694">
                            <w:rPr>
                              <w:sz w:val="36"/>
                            </w:rPr>
                            <w:t>CSG HET NOORDIK</w:t>
                          </w:r>
                        </w:p>
                        <w:p w:rsidR="003E2694" w:rsidRDefault="003E2694" w:rsidP="00BF4660">
                          <w:pPr>
                            <w:jc w:val="center"/>
                            <w:rPr>
                              <w:sz w:val="36"/>
                            </w:rPr>
                          </w:pPr>
                        </w:p>
                        <w:p w:rsidR="00FE238E" w:rsidRPr="003A7FD3" w:rsidRDefault="003E2694" w:rsidP="00BF4660">
                          <w:pPr>
                            <w:jc w:val="center"/>
                          </w:pPr>
                          <w:r>
                            <w:rPr>
                              <w:sz w:val="36"/>
                            </w:rPr>
                            <w:t>Vestiging Noordikslaan</w:t>
                          </w:r>
                        </w:p>
                      </w:sdtContent>
                    </w:sdt>
                    <w:p w:rsidR="00FE238E" w:rsidRPr="003A7FD3" w:rsidRDefault="00FE238E" w:rsidP="00BF4660">
                      <w:pPr>
                        <w:jc w:val="center"/>
                      </w:pPr>
                    </w:p>
                    <w:p w:rsidR="00FE238E" w:rsidRPr="003A7FD3" w:rsidRDefault="00FE238E" w:rsidP="00BF4660">
                      <w:pPr>
                        <w:jc w:val="cente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Default="003E2694" w:rsidP="003E2694">
                      <w:pPr>
                        <w:ind w:left="851"/>
                        <w:rPr>
                          <w:b w:val="0"/>
                          <w:sz w:val="20"/>
                          <w:szCs w:val="20"/>
                        </w:rPr>
                      </w:pPr>
                    </w:p>
                    <w:p w:rsidR="003E2694" w:rsidRPr="003E2F73" w:rsidRDefault="003E2694" w:rsidP="003E2694">
                      <w:pPr>
                        <w:ind w:left="851"/>
                        <w:rPr>
                          <w:b w:val="0"/>
                          <w:sz w:val="20"/>
                          <w:szCs w:val="20"/>
                        </w:rPr>
                      </w:pPr>
                      <w:r w:rsidRPr="003E2F73">
                        <w:rPr>
                          <w:b w:val="0"/>
                          <w:sz w:val="20"/>
                          <w:szCs w:val="20"/>
                        </w:rPr>
                        <w:t>Kenmerk: SB/SGI/KCH/2018</w:t>
                      </w:r>
                      <w:r>
                        <w:rPr>
                          <w:b w:val="0"/>
                          <w:sz w:val="20"/>
                          <w:szCs w:val="20"/>
                        </w:rPr>
                        <w:t>000449</w:t>
                      </w:r>
                    </w:p>
                    <w:p w:rsidR="003E2694" w:rsidRPr="003E2F73" w:rsidRDefault="003E2694" w:rsidP="003E2694">
                      <w:pPr>
                        <w:ind w:left="851"/>
                        <w:rPr>
                          <w:b w:val="0"/>
                          <w:sz w:val="20"/>
                          <w:szCs w:val="20"/>
                        </w:rPr>
                      </w:pPr>
                      <w:r w:rsidRPr="003E2F73">
                        <w:rPr>
                          <w:b w:val="0"/>
                          <w:sz w:val="20"/>
                          <w:szCs w:val="20"/>
                        </w:rPr>
                        <w:t xml:space="preserve">Door het bestuur vastgesteld </w:t>
                      </w:r>
                      <w:r>
                        <w:rPr>
                          <w:b w:val="0"/>
                          <w:sz w:val="20"/>
                          <w:szCs w:val="20"/>
                        </w:rPr>
                        <w:t xml:space="preserve">na een positief advies van de MR d.d. </w:t>
                      </w:r>
                    </w:p>
                    <w:p w:rsidR="00FE238E" w:rsidRPr="003A7FD3" w:rsidRDefault="00FE238E" w:rsidP="003E2694">
                      <w:pPr>
                        <w:jc w:val="center"/>
                      </w:pPr>
                    </w:p>
                  </w:txbxContent>
                </v:textbox>
                <w10:wrap anchory="page"/>
              </v:shape>
            </w:pict>
          </mc:Fallback>
        </mc:AlternateContent>
      </w:r>
    </w:p>
    <w:p w14:paraId="7716FE6E" w14:textId="77777777" w:rsidR="000E09ED" w:rsidRDefault="000E09ED" w:rsidP="00BF4660">
      <w:pPr>
        <w:rPr>
          <w:u w:val="single"/>
        </w:rPr>
      </w:pPr>
    </w:p>
    <w:p w14:paraId="482BB1C1" w14:textId="77777777" w:rsidR="000E09ED" w:rsidRDefault="000E09ED" w:rsidP="00BF4660">
      <w:pPr>
        <w:rPr>
          <w:u w:val="single"/>
        </w:rPr>
      </w:pPr>
    </w:p>
    <w:p w14:paraId="4F4F1340" w14:textId="77777777" w:rsidR="000E09ED" w:rsidRDefault="000E09ED" w:rsidP="00BF4660">
      <w:pPr>
        <w:rPr>
          <w:u w:val="single"/>
        </w:rPr>
      </w:pPr>
    </w:p>
    <w:p w14:paraId="27A26BCC" w14:textId="77777777" w:rsidR="000E09ED" w:rsidRDefault="000E09ED" w:rsidP="00BF4660">
      <w:pPr>
        <w:rPr>
          <w:u w:val="single"/>
        </w:rPr>
      </w:pPr>
    </w:p>
    <w:p w14:paraId="1D0E3A04" w14:textId="77777777" w:rsidR="000E09ED" w:rsidRDefault="000E09ED" w:rsidP="00BF4660">
      <w:pPr>
        <w:rPr>
          <w:u w:val="single"/>
        </w:rPr>
      </w:pPr>
    </w:p>
    <w:p w14:paraId="45D47B2D" w14:textId="77777777" w:rsidR="000E09ED" w:rsidRDefault="000E09ED" w:rsidP="00BF4660">
      <w:pPr>
        <w:rPr>
          <w:u w:val="single"/>
        </w:rPr>
      </w:pPr>
    </w:p>
    <w:p w14:paraId="03865162" w14:textId="77777777" w:rsidR="000E09ED" w:rsidRDefault="000E09ED" w:rsidP="00BF4660">
      <w:pPr>
        <w:rPr>
          <w:u w:val="single"/>
        </w:rPr>
      </w:pPr>
    </w:p>
    <w:p w14:paraId="52ECBC85" w14:textId="77777777" w:rsidR="000E09ED" w:rsidRDefault="000E09ED" w:rsidP="00BF4660">
      <w:pPr>
        <w:rPr>
          <w:u w:val="single"/>
        </w:rPr>
      </w:pPr>
    </w:p>
    <w:p w14:paraId="5F0922B1" w14:textId="77777777" w:rsidR="000E09ED" w:rsidRDefault="000E09ED" w:rsidP="00BF4660">
      <w:pPr>
        <w:rPr>
          <w:u w:val="single"/>
        </w:rPr>
      </w:pPr>
    </w:p>
    <w:p w14:paraId="7C84BB1C" w14:textId="77777777" w:rsidR="000E09ED" w:rsidRDefault="000E09ED" w:rsidP="00BF4660">
      <w:pPr>
        <w:rPr>
          <w:u w:val="single"/>
        </w:rPr>
      </w:pPr>
    </w:p>
    <w:p w14:paraId="0B0B2713" w14:textId="77777777" w:rsidR="000E09ED" w:rsidRDefault="000E09ED" w:rsidP="00BF4660">
      <w:pPr>
        <w:rPr>
          <w:u w:val="single"/>
        </w:rPr>
      </w:pPr>
    </w:p>
    <w:p w14:paraId="45E6A7CB" w14:textId="77777777" w:rsidR="000E09ED" w:rsidRDefault="000E09ED" w:rsidP="00BF4660">
      <w:pPr>
        <w:rPr>
          <w:u w:val="single"/>
        </w:rPr>
      </w:pPr>
    </w:p>
    <w:p w14:paraId="3CBFF0CF" w14:textId="77777777" w:rsidR="000E09ED" w:rsidRDefault="000E09ED" w:rsidP="00BF4660">
      <w:pPr>
        <w:rPr>
          <w:u w:val="single"/>
        </w:rPr>
      </w:pPr>
    </w:p>
    <w:p w14:paraId="2A861BC7" w14:textId="77777777" w:rsidR="000E09ED" w:rsidRDefault="000E09ED" w:rsidP="00BF4660">
      <w:pPr>
        <w:rPr>
          <w:u w:val="single"/>
        </w:rPr>
      </w:pPr>
    </w:p>
    <w:p w14:paraId="75E46E51" w14:textId="77777777" w:rsidR="000E09ED" w:rsidRDefault="000E09ED" w:rsidP="00BF4660">
      <w:pPr>
        <w:rPr>
          <w:u w:val="single"/>
        </w:rPr>
      </w:pPr>
    </w:p>
    <w:p w14:paraId="57690F23" w14:textId="77777777" w:rsidR="000E09ED" w:rsidRDefault="000E09ED" w:rsidP="00BF4660">
      <w:pPr>
        <w:rPr>
          <w:u w:val="single"/>
        </w:rPr>
      </w:pPr>
    </w:p>
    <w:p w14:paraId="74769956" w14:textId="77777777" w:rsidR="000E09ED" w:rsidRDefault="000E09ED" w:rsidP="00BF4660">
      <w:pPr>
        <w:rPr>
          <w:u w:val="single"/>
        </w:rPr>
      </w:pPr>
    </w:p>
    <w:p w14:paraId="04E58077" w14:textId="77777777" w:rsidR="000E09ED" w:rsidRDefault="000E09ED" w:rsidP="00BF4660">
      <w:pPr>
        <w:rPr>
          <w:u w:val="single"/>
        </w:rPr>
      </w:pPr>
    </w:p>
    <w:p w14:paraId="737E1165" w14:textId="77777777" w:rsidR="000E09ED" w:rsidRDefault="000E09ED" w:rsidP="00BF4660">
      <w:pPr>
        <w:rPr>
          <w:u w:val="single"/>
        </w:rPr>
      </w:pPr>
    </w:p>
    <w:p w14:paraId="466E4A6D" w14:textId="77777777" w:rsidR="000E09ED" w:rsidRDefault="000E09ED" w:rsidP="00BF4660">
      <w:pPr>
        <w:rPr>
          <w:u w:val="single"/>
        </w:rPr>
      </w:pPr>
    </w:p>
    <w:p w14:paraId="1029FF75" w14:textId="77777777" w:rsidR="000E09ED" w:rsidRDefault="000E09ED" w:rsidP="00BF4660">
      <w:pPr>
        <w:rPr>
          <w:u w:val="single"/>
        </w:rPr>
      </w:pPr>
    </w:p>
    <w:p w14:paraId="3639E666" w14:textId="77777777" w:rsidR="000E09ED" w:rsidRDefault="000E09ED" w:rsidP="00BF4660">
      <w:pPr>
        <w:rPr>
          <w:u w:val="single"/>
        </w:rPr>
      </w:pPr>
    </w:p>
    <w:p w14:paraId="6648A80D" w14:textId="77777777" w:rsidR="000E09ED" w:rsidRDefault="000E09ED" w:rsidP="00BF4660">
      <w:pPr>
        <w:rPr>
          <w:u w:val="single"/>
        </w:rPr>
      </w:pPr>
    </w:p>
    <w:p w14:paraId="0C63E221" w14:textId="77777777" w:rsidR="000E09ED" w:rsidRDefault="000E09ED" w:rsidP="00BF4660">
      <w:pPr>
        <w:rPr>
          <w:u w:val="single"/>
        </w:rPr>
      </w:pPr>
    </w:p>
    <w:p w14:paraId="6EE6B293" w14:textId="77777777" w:rsidR="000E09ED" w:rsidRDefault="000E09ED" w:rsidP="00BF4660">
      <w:pPr>
        <w:rPr>
          <w:u w:val="single"/>
        </w:rPr>
      </w:pPr>
    </w:p>
    <w:p w14:paraId="235DA026" w14:textId="77777777" w:rsidR="000E09ED" w:rsidRDefault="000E09ED" w:rsidP="00BF4660">
      <w:pPr>
        <w:rPr>
          <w:u w:val="single"/>
        </w:rPr>
      </w:pPr>
    </w:p>
    <w:p w14:paraId="59D59743" w14:textId="77777777" w:rsidR="000E09ED" w:rsidRDefault="000E09ED" w:rsidP="00BF4660">
      <w:pPr>
        <w:rPr>
          <w:u w:val="single"/>
        </w:rPr>
      </w:pPr>
    </w:p>
    <w:p w14:paraId="7218CDCA" w14:textId="77777777" w:rsidR="000E09ED" w:rsidRDefault="000E09ED" w:rsidP="00BF4660">
      <w:pPr>
        <w:rPr>
          <w:u w:val="single"/>
        </w:rPr>
      </w:pPr>
    </w:p>
    <w:p w14:paraId="3C9BA02A" w14:textId="77777777" w:rsidR="000E09ED" w:rsidRDefault="000E09ED" w:rsidP="00BF4660">
      <w:pPr>
        <w:rPr>
          <w:u w:val="single"/>
        </w:rPr>
      </w:pPr>
    </w:p>
    <w:p w14:paraId="395C46BF" w14:textId="77777777" w:rsidR="000E09ED" w:rsidRDefault="000E09ED" w:rsidP="00BF4660">
      <w:pPr>
        <w:rPr>
          <w:u w:val="single"/>
        </w:rPr>
      </w:pPr>
    </w:p>
    <w:p w14:paraId="2412DEE9" w14:textId="77777777" w:rsidR="000E09ED" w:rsidRDefault="000E09ED" w:rsidP="00BF4660">
      <w:pPr>
        <w:rPr>
          <w:u w:val="single"/>
        </w:rPr>
      </w:pPr>
    </w:p>
    <w:p w14:paraId="02FE5C1A" w14:textId="77777777" w:rsidR="000E09ED" w:rsidRDefault="000E09ED" w:rsidP="00BF4660">
      <w:pPr>
        <w:rPr>
          <w:u w:val="single"/>
        </w:rPr>
      </w:pPr>
    </w:p>
    <w:p w14:paraId="7320018C" w14:textId="77777777" w:rsidR="000E09ED" w:rsidRDefault="000E09ED" w:rsidP="00BF4660">
      <w:pPr>
        <w:rPr>
          <w:u w:val="single"/>
        </w:rPr>
      </w:pPr>
    </w:p>
    <w:p w14:paraId="2DE8493B" w14:textId="77777777" w:rsidR="000E09ED" w:rsidRDefault="000E09ED" w:rsidP="00BF4660">
      <w:pPr>
        <w:rPr>
          <w:u w:val="single"/>
        </w:rPr>
      </w:pPr>
    </w:p>
    <w:p w14:paraId="434E2018" w14:textId="77777777" w:rsidR="000E09ED" w:rsidRDefault="000E09ED" w:rsidP="00BF4660">
      <w:pPr>
        <w:rPr>
          <w:u w:val="single"/>
        </w:rPr>
      </w:pPr>
    </w:p>
    <w:p w14:paraId="27321362" w14:textId="77777777" w:rsidR="003E2694" w:rsidRDefault="003E2694" w:rsidP="00BF4660">
      <w:pPr>
        <w:rPr>
          <w:b w:val="0"/>
          <w:sz w:val="20"/>
          <w:szCs w:val="20"/>
        </w:rPr>
      </w:pPr>
    </w:p>
    <w:p w14:paraId="471E6833" w14:textId="77777777" w:rsidR="000C55E2" w:rsidRDefault="000C55E2" w:rsidP="003E2694">
      <w:pPr>
        <w:keepNext/>
        <w:keepLines/>
        <w:spacing w:line="276" w:lineRule="auto"/>
        <w:outlineLvl w:val="0"/>
        <w:rPr>
          <w:rFonts w:eastAsia="Times New Roman" w:cs="Arial"/>
          <w:color w:val="000000"/>
          <w:sz w:val="20"/>
          <w:szCs w:val="20"/>
          <w:lang w:eastAsia="nl-NL"/>
        </w:rPr>
      </w:pPr>
    </w:p>
    <w:p w14:paraId="74903EF2" w14:textId="77777777" w:rsidR="003E2694" w:rsidRPr="003E2694" w:rsidRDefault="003E2694" w:rsidP="003E2694">
      <w:pPr>
        <w:keepNext/>
        <w:keepLines/>
        <w:spacing w:line="276" w:lineRule="auto"/>
        <w:outlineLvl w:val="0"/>
        <w:rPr>
          <w:rFonts w:eastAsia="Times New Roman" w:cs="Arial"/>
          <w:color w:val="000000"/>
          <w:sz w:val="20"/>
          <w:szCs w:val="20"/>
          <w:lang w:eastAsia="nl-NL"/>
        </w:rPr>
      </w:pPr>
      <w:r w:rsidRPr="003E2694">
        <w:rPr>
          <w:rFonts w:eastAsia="Times New Roman" w:cs="Arial"/>
          <w:color w:val="000000"/>
          <w:sz w:val="20"/>
          <w:szCs w:val="20"/>
          <w:lang w:eastAsia="nl-NL"/>
        </w:rPr>
        <w:t xml:space="preserve">1. Inleiding </w:t>
      </w:r>
    </w:p>
    <w:p w14:paraId="5CCBC29F" w14:textId="77777777" w:rsidR="003E2694" w:rsidRPr="003E2694" w:rsidRDefault="003E2694" w:rsidP="003E2694">
      <w:pPr>
        <w:spacing w:line="276" w:lineRule="auto"/>
        <w:rPr>
          <w:rFonts w:eastAsia="Times New Roman" w:cs="Arial"/>
          <w:b w:val="0"/>
          <w:sz w:val="20"/>
          <w:szCs w:val="20"/>
          <w:lang w:eastAsia="nl-NL"/>
        </w:rPr>
      </w:pPr>
      <w:r w:rsidRPr="003E2694">
        <w:rPr>
          <w:rFonts w:eastAsia="Times New Roman" w:cs="Arial"/>
          <w:b w:val="0"/>
          <w:sz w:val="20"/>
          <w:szCs w:val="20"/>
          <w:lang w:eastAsia="nl-NL"/>
        </w:rPr>
        <w:t xml:space="preserve">In onderstaand ondersteuningsprofiel omschrijven wij welke deskundigheid, voorzieningen en welk materiaal CSG Het Noordik, vestiging NL tot haar beschikking heeft voor het begeleiden en ondersteunen van onze leerlingen. Het profiel geeft antwoord op de vraag welke basisondersteuning de school levert en wat de school kan doen voor leerlingen die extra ondersteuning nodig hebben. Dit profiel communiceren wij via de website en/of de digitale schoolgids, zodat ouders, leerlingen en andere partijen inzicht hebben in de mogelijkheden die de school heeft op het gebied van ondersteuning en begeleiding. Voorliggend is het OndersteuningsPlan Passend Onderwijs VO SWV 23-01 Almelo en daaruit voortvloeiend </w:t>
      </w:r>
      <w:r>
        <w:rPr>
          <w:rFonts w:eastAsia="Times New Roman" w:cs="Arial"/>
          <w:b w:val="0"/>
          <w:sz w:val="20"/>
          <w:szCs w:val="20"/>
          <w:lang w:eastAsia="nl-NL"/>
        </w:rPr>
        <w:t>H</w:t>
      </w:r>
      <w:r w:rsidRPr="003E2694">
        <w:rPr>
          <w:rFonts w:eastAsia="Times New Roman" w:cs="Arial"/>
          <w:b w:val="0"/>
          <w:sz w:val="20"/>
          <w:szCs w:val="20"/>
          <w:lang w:eastAsia="nl-NL"/>
        </w:rPr>
        <w:t>et Noordik Ondersteuningsbeleid, 2018-2022.</w:t>
      </w:r>
      <w:r>
        <w:rPr>
          <w:rFonts w:eastAsia="Times New Roman" w:cs="Arial"/>
          <w:b w:val="0"/>
          <w:sz w:val="20"/>
          <w:szCs w:val="20"/>
          <w:lang w:eastAsia="nl-NL"/>
        </w:rPr>
        <w:t xml:space="preserve"> </w:t>
      </w:r>
      <w:hyperlink r:id="rId9" w:history="1">
        <w:r w:rsidRPr="003E2694">
          <w:rPr>
            <w:rFonts w:eastAsia="Times New Roman" w:cs="Arial"/>
            <w:b w:val="0"/>
            <w:color w:val="0563C1"/>
            <w:sz w:val="20"/>
            <w:szCs w:val="20"/>
            <w:u w:val="single"/>
            <w:lang w:eastAsia="nl-NL"/>
          </w:rPr>
          <w:t>www.noordik.nl</w:t>
        </w:r>
      </w:hyperlink>
    </w:p>
    <w:p w14:paraId="0FF63F95" w14:textId="77777777" w:rsidR="003E2694" w:rsidRPr="003E2694" w:rsidRDefault="003E2694" w:rsidP="003E2694">
      <w:pPr>
        <w:spacing w:line="276" w:lineRule="auto"/>
        <w:rPr>
          <w:rFonts w:eastAsia="Times New Roman" w:cs="Arial"/>
          <w:b w:val="0"/>
          <w:sz w:val="20"/>
          <w:szCs w:val="20"/>
          <w:lang w:eastAsia="nl-NL"/>
        </w:rPr>
      </w:pPr>
    </w:p>
    <w:p w14:paraId="74F1E73B" w14:textId="77777777" w:rsidR="003E2694" w:rsidRPr="003E2694" w:rsidRDefault="003E2694" w:rsidP="003E2694">
      <w:pPr>
        <w:keepNext/>
        <w:keepLines/>
        <w:spacing w:line="276" w:lineRule="auto"/>
        <w:outlineLvl w:val="0"/>
        <w:rPr>
          <w:rFonts w:eastAsia="Times New Roman" w:cs="Arial"/>
          <w:color w:val="000000"/>
          <w:sz w:val="20"/>
          <w:szCs w:val="20"/>
          <w:lang w:eastAsia="nl-NL"/>
        </w:rPr>
      </w:pPr>
      <w:r w:rsidRPr="003E2694">
        <w:rPr>
          <w:rFonts w:eastAsia="Times New Roman" w:cs="Arial"/>
          <w:color w:val="000000"/>
          <w:sz w:val="20"/>
          <w:szCs w:val="20"/>
          <w:lang w:eastAsia="nl-NL"/>
        </w:rPr>
        <w:t xml:space="preserve">2. Algemene gegevens </w:t>
      </w:r>
    </w:p>
    <w:tbl>
      <w:tblPr>
        <w:tblStyle w:val="Tabelraster1"/>
        <w:tblW w:w="0" w:type="auto"/>
        <w:tblLook w:val="04A0" w:firstRow="1" w:lastRow="0" w:firstColumn="1" w:lastColumn="0" w:noHBand="0" w:noVBand="1"/>
      </w:tblPr>
      <w:tblGrid>
        <w:gridCol w:w="2577"/>
        <w:gridCol w:w="1466"/>
        <w:gridCol w:w="5019"/>
      </w:tblGrid>
      <w:tr w:rsidR="003E2694" w:rsidRPr="003E2694" w14:paraId="5C1CA279" w14:textId="77777777" w:rsidTr="001550F1">
        <w:tc>
          <w:tcPr>
            <w:tcW w:w="2577" w:type="dxa"/>
          </w:tcPr>
          <w:p w14:paraId="7F40B3CC" w14:textId="77777777" w:rsidR="003E2694" w:rsidRPr="003E2694" w:rsidRDefault="003E2694" w:rsidP="003E2694">
            <w:pPr>
              <w:spacing w:line="276" w:lineRule="auto"/>
              <w:rPr>
                <w:rFonts w:cs="Arial"/>
                <w:sz w:val="20"/>
                <w:szCs w:val="20"/>
              </w:rPr>
            </w:pPr>
            <w:r w:rsidRPr="003E2694">
              <w:rPr>
                <w:rFonts w:cs="Arial"/>
                <w:sz w:val="20"/>
                <w:szCs w:val="20"/>
              </w:rPr>
              <w:t xml:space="preserve">Samenwerkingsverband </w:t>
            </w:r>
          </w:p>
          <w:p w14:paraId="703E9291" w14:textId="77777777" w:rsidR="003E2694" w:rsidRPr="003E2694" w:rsidRDefault="003E2694" w:rsidP="003E2694">
            <w:pPr>
              <w:spacing w:line="276" w:lineRule="auto"/>
              <w:rPr>
                <w:rFonts w:cs="Arial"/>
                <w:sz w:val="20"/>
                <w:szCs w:val="20"/>
              </w:rPr>
            </w:pPr>
          </w:p>
        </w:tc>
        <w:tc>
          <w:tcPr>
            <w:tcW w:w="6485" w:type="dxa"/>
            <w:gridSpan w:val="2"/>
          </w:tcPr>
          <w:p w14:paraId="2B89AF73" w14:textId="77777777" w:rsidR="003E2694" w:rsidRPr="003E2694" w:rsidRDefault="003E2694" w:rsidP="003E2694">
            <w:pPr>
              <w:spacing w:line="276" w:lineRule="auto"/>
              <w:rPr>
                <w:rFonts w:cs="Arial"/>
                <w:sz w:val="20"/>
                <w:szCs w:val="20"/>
              </w:rPr>
            </w:pPr>
            <w:r w:rsidRPr="003E2694">
              <w:rPr>
                <w:rFonts w:cs="Arial"/>
                <w:sz w:val="20"/>
                <w:szCs w:val="20"/>
              </w:rPr>
              <w:t>SWV 23-01 VO</w:t>
            </w:r>
          </w:p>
        </w:tc>
      </w:tr>
      <w:tr w:rsidR="003E2694" w:rsidRPr="003E2694" w14:paraId="6ECC8D6E" w14:textId="77777777" w:rsidTr="001550F1">
        <w:tc>
          <w:tcPr>
            <w:tcW w:w="2577" w:type="dxa"/>
          </w:tcPr>
          <w:p w14:paraId="5191D1AD" w14:textId="77777777" w:rsidR="003E2694" w:rsidRPr="003E2694" w:rsidRDefault="003E2694" w:rsidP="003E2694">
            <w:pPr>
              <w:spacing w:line="276" w:lineRule="auto"/>
              <w:rPr>
                <w:rFonts w:cs="Arial"/>
                <w:sz w:val="20"/>
                <w:szCs w:val="20"/>
              </w:rPr>
            </w:pPr>
            <w:r w:rsidRPr="003E2694">
              <w:rPr>
                <w:rFonts w:cs="Arial"/>
                <w:sz w:val="20"/>
                <w:szCs w:val="20"/>
              </w:rPr>
              <w:t xml:space="preserve">Naam school </w:t>
            </w:r>
          </w:p>
          <w:p w14:paraId="6225ABE4" w14:textId="77777777" w:rsidR="003E2694" w:rsidRPr="003E2694" w:rsidRDefault="003E2694" w:rsidP="003E2694">
            <w:pPr>
              <w:spacing w:line="276" w:lineRule="auto"/>
              <w:rPr>
                <w:rFonts w:cs="Arial"/>
                <w:sz w:val="20"/>
                <w:szCs w:val="20"/>
              </w:rPr>
            </w:pPr>
          </w:p>
        </w:tc>
        <w:tc>
          <w:tcPr>
            <w:tcW w:w="6485" w:type="dxa"/>
            <w:gridSpan w:val="2"/>
          </w:tcPr>
          <w:p w14:paraId="5A40460F" w14:textId="77777777" w:rsidR="003E2694" w:rsidRPr="003E2694" w:rsidRDefault="003E2694" w:rsidP="003E2694">
            <w:pPr>
              <w:spacing w:line="276" w:lineRule="auto"/>
              <w:rPr>
                <w:rFonts w:cs="Arial"/>
                <w:sz w:val="20"/>
                <w:szCs w:val="20"/>
              </w:rPr>
            </w:pPr>
            <w:r w:rsidRPr="003E2694">
              <w:rPr>
                <w:rFonts w:cs="Arial"/>
                <w:sz w:val="20"/>
                <w:szCs w:val="20"/>
              </w:rPr>
              <w:t>CSG Het Noordik</w:t>
            </w:r>
          </w:p>
        </w:tc>
      </w:tr>
      <w:tr w:rsidR="003E2694" w:rsidRPr="003E2694" w14:paraId="7D82845E" w14:textId="77777777" w:rsidTr="001550F1">
        <w:tc>
          <w:tcPr>
            <w:tcW w:w="2577" w:type="dxa"/>
          </w:tcPr>
          <w:p w14:paraId="385AA8F3" w14:textId="77777777" w:rsidR="003E2694" w:rsidRPr="003E2694" w:rsidRDefault="003E2694" w:rsidP="003E2694">
            <w:pPr>
              <w:spacing w:line="276" w:lineRule="auto"/>
              <w:rPr>
                <w:rFonts w:cs="Arial"/>
                <w:sz w:val="20"/>
                <w:szCs w:val="20"/>
              </w:rPr>
            </w:pPr>
            <w:r w:rsidRPr="003E2694">
              <w:rPr>
                <w:rFonts w:cs="Arial"/>
                <w:sz w:val="20"/>
                <w:szCs w:val="20"/>
              </w:rPr>
              <w:t xml:space="preserve">Vestiging </w:t>
            </w:r>
          </w:p>
          <w:p w14:paraId="09105303" w14:textId="77777777" w:rsidR="003E2694" w:rsidRPr="003E2694" w:rsidRDefault="003E2694" w:rsidP="003E2694">
            <w:pPr>
              <w:spacing w:line="276" w:lineRule="auto"/>
              <w:rPr>
                <w:rFonts w:cs="Arial"/>
                <w:sz w:val="20"/>
                <w:szCs w:val="20"/>
              </w:rPr>
            </w:pPr>
          </w:p>
        </w:tc>
        <w:tc>
          <w:tcPr>
            <w:tcW w:w="6485" w:type="dxa"/>
            <w:gridSpan w:val="2"/>
          </w:tcPr>
          <w:p w14:paraId="524D60AC" w14:textId="77777777" w:rsidR="003E2694" w:rsidRPr="003E2694" w:rsidRDefault="003E2694" w:rsidP="003E2694">
            <w:pPr>
              <w:spacing w:line="276" w:lineRule="auto"/>
              <w:rPr>
                <w:rFonts w:cs="Arial"/>
                <w:sz w:val="20"/>
                <w:szCs w:val="20"/>
              </w:rPr>
            </w:pPr>
            <w:r w:rsidRPr="003E2694">
              <w:rPr>
                <w:rFonts w:cs="Arial"/>
                <w:sz w:val="20"/>
                <w:szCs w:val="20"/>
              </w:rPr>
              <w:t>Noordikslaan</w:t>
            </w:r>
          </w:p>
        </w:tc>
      </w:tr>
      <w:tr w:rsidR="003E2694" w:rsidRPr="003E2694" w14:paraId="187C802C" w14:textId="77777777" w:rsidTr="001550F1">
        <w:tc>
          <w:tcPr>
            <w:tcW w:w="2577" w:type="dxa"/>
          </w:tcPr>
          <w:p w14:paraId="131CFAD8" w14:textId="77777777" w:rsidR="003E2694" w:rsidRPr="003E2694" w:rsidRDefault="003E2694" w:rsidP="003E2694">
            <w:pPr>
              <w:spacing w:line="276" w:lineRule="auto"/>
              <w:rPr>
                <w:rFonts w:cs="Arial"/>
                <w:sz w:val="20"/>
                <w:szCs w:val="20"/>
              </w:rPr>
            </w:pPr>
            <w:r w:rsidRPr="003E2694">
              <w:rPr>
                <w:rFonts w:cs="Arial"/>
                <w:sz w:val="20"/>
                <w:szCs w:val="20"/>
              </w:rPr>
              <w:t xml:space="preserve">Brin-nummer </w:t>
            </w:r>
          </w:p>
        </w:tc>
        <w:tc>
          <w:tcPr>
            <w:tcW w:w="6485" w:type="dxa"/>
            <w:gridSpan w:val="2"/>
          </w:tcPr>
          <w:p w14:paraId="59CFEB23" w14:textId="77777777" w:rsidR="003E2694" w:rsidRPr="003E2694" w:rsidRDefault="003E2694" w:rsidP="003E2694">
            <w:pPr>
              <w:spacing w:line="276" w:lineRule="auto"/>
              <w:rPr>
                <w:rFonts w:cs="Arial"/>
                <w:sz w:val="20"/>
                <w:szCs w:val="20"/>
              </w:rPr>
            </w:pPr>
            <w:r w:rsidRPr="003E2694">
              <w:rPr>
                <w:rFonts w:cs="Arial"/>
                <w:sz w:val="20"/>
                <w:szCs w:val="20"/>
              </w:rPr>
              <w:t>02DO-00</w:t>
            </w:r>
          </w:p>
        </w:tc>
      </w:tr>
      <w:tr w:rsidR="003E2694" w:rsidRPr="003E2694" w14:paraId="46D9D994" w14:textId="77777777" w:rsidTr="001550F1">
        <w:tc>
          <w:tcPr>
            <w:tcW w:w="2577" w:type="dxa"/>
          </w:tcPr>
          <w:p w14:paraId="7B4DE562" w14:textId="77777777" w:rsidR="003E2694" w:rsidRPr="003E2694" w:rsidRDefault="003E2694" w:rsidP="003E2694">
            <w:pPr>
              <w:spacing w:line="276" w:lineRule="auto"/>
              <w:rPr>
                <w:rFonts w:cs="Arial"/>
                <w:sz w:val="20"/>
                <w:szCs w:val="20"/>
              </w:rPr>
            </w:pPr>
            <w:r w:rsidRPr="003E2694">
              <w:rPr>
                <w:rFonts w:cs="Arial"/>
                <w:sz w:val="20"/>
                <w:szCs w:val="20"/>
              </w:rPr>
              <w:t>Contactgegevens</w:t>
            </w:r>
          </w:p>
          <w:p w14:paraId="7665D2CA" w14:textId="77777777" w:rsidR="003E2694" w:rsidRPr="003E2694" w:rsidRDefault="003E2694" w:rsidP="003E2694">
            <w:pPr>
              <w:spacing w:line="276" w:lineRule="auto"/>
              <w:rPr>
                <w:rFonts w:cs="Arial"/>
                <w:sz w:val="20"/>
                <w:szCs w:val="20"/>
              </w:rPr>
            </w:pPr>
          </w:p>
        </w:tc>
        <w:tc>
          <w:tcPr>
            <w:tcW w:w="6485" w:type="dxa"/>
            <w:gridSpan w:val="2"/>
          </w:tcPr>
          <w:p w14:paraId="3B5488B1" w14:textId="77777777" w:rsidR="003E2694" w:rsidRPr="003E2694" w:rsidRDefault="003E2694" w:rsidP="003E2694">
            <w:pPr>
              <w:spacing w:line="276" w:lineRule="auto"/>
              <w:rPr>
                <w:rFonts w:cs="Arial"/>
                <w:sz w:val="20"/>
                <w:szCs w:val="20"/>
              </w:rPr>
            </w:pPr>
            <w:r w:rsidRPr="003E2694">
              <w:rPr>
                <w:rFonts w:cs="Arial"/>
                <w:sz w:val="20"/>
                <w:szCs w:val="20"/>
              </w:rPr>
              <w:t>Noordikslaan 68, 7602CG Almelo</w:t>
            </w:r>
          </w:p>
          <w:p w14:paraId="350CCB23" w14:textId="77777777" w:rsidR="003E2694" w:rsidRPr="003E2694" w:rsidRDefault="003E2694" w:rsidP="003E2694">
            <w:pPr>
              <w:spacing w:line="276" w:lineRule="auto"/>
              <w:rPr>
                <w:rFonts w:cs="Arial"/>
                <w:sz w:val="20"/>
                <w:szCs w:val="20"/>
              </w:rPr>
            </w:pPr>
            <w:r w:rsidRPr="003E2694">
              <w:rPr>
                <w:rFonts w:cs="Arial"/>
                <w:sz w:val="20"/>
                <w:szCs w:val="20"/>
              </w:rPr>
              <w:t>0546-484848</w:t>
            </w:r>
          </w:p>
        </w:tc>
      </w:tr>
      <w:tr w:rsidR="003E2694" w:rsidRPr="003E2694" w14:paraId="13EBD6DA" w14:textId="77777777" w:rsidTr="001550F1">
        <w:tc>
          <w:tcPr>
            <w:tcW w:w="2577" w:type="dxa"/>
          </w:tcPr>
          <w:p w14:paraId="2E7CD0C4" w14:textId="77777777" w:rsidR="003E2694" w:rsidRPr="003E2694" w:rsidRDefault="003E2694" w:rsidP="003E2694">
            <w:pPr>
              <w:spacing w:line="276" w:lineRule="auto"/>
              <w:rPr>
                <w:rFonts w:cs="Arial"/>
                <w:sz w:val="20"/>
                <w:szCs w:val="20"/>
              </w:rPr>
            </w:pPr>
            <w:r w:rsidRPr="003E2694">
              <w:rPr>
                <w:rFonts w:cs="Arial"/>
                <w:sz w:val="20"/>
                <w:szCs w:val="20"/>
              </w:rPr>
              <w:t>Contactpersonen</w:t>
            </w:r>
          </w:p>
        </w:tc>
        <w:tc>
          <w:tcPr>
            <w:tcW w:w="6485" w:type="dxa"/>
            <w:gridSpan w:val="2"/>
          </w:tcPr>
          <w:p w14:paraId="0561CC6B" w14:textId="77777777" w:rsidR="003E2694" w:rsidRPr="003E2694" w:rsidRDefault="003E2694" w:rsidP="003E2694">
            <w:pPr>
              <w:spacing w:line="276" w:lineRule="auto"/>
              <w:rPr>
                <w:rFonts w:cs="Arial"/>
                <w:sz w:val="20"/>
                <w:szCs w:val="20"/>
              </w:rPr>
            </w:pPr>
            <w:r w:rsidRPr="003E2694">
              <w:rPr>
                <w:rFonts w:cs="Arial"/>
                <w:sz w:val="20"/>
                <w:szCs w:val="20"/>
              </w:rPr>
              <w:t>Mw. M.B.C.</w:t>
            </w:r>
            <w:r>
              <w:rPr>
                <w:rFonts w:cs="Arial"/>
                <w:sz w:val="20"/>
                <w:szCs w:val="20"/>
              </w:rPr>
              <w:t xml:space="preserve"> </w:t>
            </w:r>
            <w:r w:rsidRPr="003E2694">
              <w:rPr>
                <w:rFonts w:cs="Arial"/>
                <w:sz w:val="20"/>
                <w:szCs w:val="20"/>
              </w:rPr>
              <w:t>Heerdink-Mos</w:t>
            </w:r>
          </w:p>
        </w:tc>
      </w:tr>
      <w:tr w:rsidR="003E2694" w:rsidRPr="003E2694" w14:paraId="52FAEAFA" w14:textId="77777777" w:rsidTr="003E2694">
        <w:trPr>
          <w:trHeight w:val="387"/>
        </w:trPr>
        <w:tc>
          <w:tcPr>
            <w:tcW w:w="2577" w:type="dxa"/>
          </w:tcPr>
          <w:p w14:paraId="599E2297" w14:textId="77777777" w:rsidR="003E2694" w:rsidRPr="003E2694" w:rsidRDefault="003E2694" w:rsidP="003E2694">
            <w:pPr>
              <w:spacing w:line="276" w:lineRule="auto"/>
              <w:rPr>
                <w:rFonts w:cs="Arial"/>
                <w:sz w:val="20"/>
                <w:szCs w:val="20"/>
              </w:rPr>
            </w:pPr>
            <w:r w:rsidRPr="003E2694">
              <w:rPr>
                <w:rFonts w:cs="Arial"/>
                <w:sz w:val="20"/>
                <w:szCs w:val="20"/>
              </w:rPr>
              <w:t>Soort onderwijs</w:t>
            </w:r>
          </w:p>
        </w:tc>
        <w:tc>
          <w:tcPr>
            <w:tcW w:w="1466" w:type="dxa"/>
          </w:tcPr>
          <w:p w14:paraId="22A1D9F1" w14:textId="77777777" w:rsidR="003E2694" w:rsidRPr="003E2694" w:rsidRDefault="003E2694" w:rsidP="003E2694">
            <w:pPr>
              <w:spacing w:line="276" w:lineRule="auto"/>
              <w:jc w:val="center"/>
              <w:rPr>
                <w:rFonts w:cs="Arial"/>
                <w:sz w:val="20"/>
                <w:szCs w:val="20"/>
              </w:rPr>
            </w:pPr>
            <w:r w:rsidRPr="003E2694">
              <w:rPr>
                <w:rFonts w:cs="Arial"/>
                <w:sz w:val="20"/>
                <w:szCs w:val="20"/>
              </w:rPr>
              <w:t>X</w:t>
            </w:r>
          </w:p>
        </w:tc>
        <w:tc>
          <w:tcPr>
            <w:tcW w:w="5019" w:type="dxa"/>
          </w:tcPr>
          <w:p w14:paraId="3632B949" w14:textId="77777777" w:rsidR="003E2694" w:rsidRPr="003E2694" w:rsidRDefault="003E2694" w:rsidP="003E2694">
            <w:pPr>
              <w:spacing w:line="276" w:lineRule="auto"/>
              <w:rPr>
                <w:rFonts w:cs="Arial"/>
                <w:sz w:val="20"/>
                <w:szCs w:val="20"/>
              </w:rPr>
            </w:pPr>
            <w:r w:rsidRPr="003E2694">
              <w:rPr>
                <w:rFonts w:cs="Arial"/>
                <w:sz w:val="20"/>
                <w:szCs w:val="20"/>
              </w:rPr>
              <w:t xml:space="preserve">Gymnasium </w:t>
            </w:r>
          </w:p>
        </w:tc>
      </w:tr>
      <w:tr w:rsidR="003E2694" w:rsidRPr="003E2694" w14:paraId="0A9AD864" w14:textId="77777777" w:rsidTr="003E2694">
        <w:trPr>
          <w:trHeight w:val="222"/>
        </w:trPr>
        <w:tc>
          <w:tcPr>
            <w:tcW w:w="2577" w:type="dxa"/>
          </w:tcPr>
          <w:p w14:paraId="7F156144" w14:textId="77777777" w:rsidR="003E2694" w:rsidRPr="003E2694" w:rsidRDefault="003E2694" w:rsidP="003E2694">
            <w:pPr>
              <w:spacing w:line="276" w:lineRule="auto"/>
              <w:rPr>
                <w:rFonts w:cs="Arial"/>
                <w:sz w:val="20"/>
                <w:szCs w:val="20"/>
              </w:rPr>
            </w:pPr>
          </w:p>
        </w:tc>
        <w:tc>
          <w:tcPr>
            <w:tcW w:w="1466" w:type="dxa"/>
          </w:tcPr>
          <w:p w14:paraId="724175D8" w14:textId="77777777" w:rsidR="003E2694" w:rsidRPr="003E2694" w:rsidRDefault="003E2694" w:rsidP="003E2694">
            <w:pPr>
              <w:spacing w:after="200" w:line="276" w:lineRule="auto"/>
              <w:jc w:val="center"/>
              <w:rPr>
                <w:rFonts w:cs="Arial"/>
                <w:sz w:val="20"/>
                <w:szCs w:val="20"/>
              </w:rPr>
            </w:pPr>
            <w:r w:rsidRPr="003E2694">
              <w:rPr>
                <w:rFonts w:cs="Arial"/>
                <w:sz w:val="20"/>
                <w:szCs w:val="20"/>
              </w:rPr>
              <w:t>X</w:t>
            </w:r>
          </w:p>
        </w:tc>
        <w:tc>
          <w:tcPr>
            <w:tcW w:w="5019" w:type="dxa"/>
          </w:tcPr>
          <w:p w14:paraId="5452E152" w14:textId="77777777" w:rsidR="003E2694" w:rsidRPr="003E2694" w:rsidRDefault="003E2694" w:rsidP="003E2694">
            <w:pPr>
              <w:spacing w:line="276" w:lineRule="auto"/>
              <w:rPr>
                <w:rFonts w:cs="Arial"/>
                <w:sz w:val="20"/>
                <w:szCs w:val="20"/>
              </w:rPr>
            </w:pPr>
            <w:r w:rsidRPr="003E2694">
              <w:rPr>
                <w:rFonts w:cs="Arial"/>
                <w:sz w:val="20"/>
                <w:szCs w:val="20"/>
              </w:rPr>
              <w:t>Atheneum</w:t>
            </w:r>
          </w:p>
        </w:tc>
      </w:tr>
      <w:tr w:rsidR="003E2694" w:rsidRPr="003E2694" w14:paraId="3CACCE6C" w14:textId="77777777" w:rsidTr="001550F1">
        <w:tc>
          <w:tcPr>
            <w:tcW w:w="2577" w:type="dxa"/>
          </w:tcPr>
          <w:p w14:paraId="716C2062" w14:textId="77777777" w:rsidR="003E2694" w:rsidRPr="003E2694" w:rsidRDefault="003E2694" w:rsidP="003E2694">
            <w:pPr>
              <w:spacing w:line="276" w:lineRule="auto"/>
              <w:rPr>
                <w:rFonts w:cs="Arial"/>
                <w:sz w:val="20"/>
                <w:szCs w:val="20"/>
              </w:rPr>
            </w:pPr>
          </w:p>
        </w:tc>
        <w:tc>
          <w:tcPr>
            <w:tcW w:w="1466" w:type="dxa"/>
          </w:tcPr>
          <w:p w14:paraId="5C23484F" w14:textId="77777777" w:rsidR="003E2694" w:rsidRPr="003E2694" w:rsidRDefault="003E2694" w:rsidP="003E2694">
            <w:pPr>
              <w:spacing w:after="200" w:line="276" w:lineRule="auto"/>
              <w:jc w:val="center"/>
              <w:rPr>
                <w:rFonts w:cs="Arial"/>
                <w:sz w:val="20"/>
                <w:szCs w:val="20"/>
              </w:rPr>
            </w:pPr>
            <w:r w:rsidRPr="003E2694">
              <w:rPr>
                <w:rFonts w:cs="Arial"/>
                <w:sz w:val="20"/>
                <w:szCs w:val="20"/>
              </w:rPr>
              <w:t>X</w:t>
            </w:r>
          </w:p>
        </w:tc>
        <w:tc>
          <w:tcPr>
            <w:tcW w:w="5019" w:type="dxa"/>
          </w:tcPr>
          <w:p w14:paraId="5099F084" w14:textId="77777777" w:rsidR="003E2694" w:rsidRPr="003E2694" w:rsidRDefault="003E2694" w:rsidP="003E2694">
            <w:pPr>
              <w:spacing w:line="276" w:lineRule="auto"/>
              <w:rPr>
                <w:rFonts w:cs="Arial"/>
                <w:sz w:val="20"/>
                <w:szCs w:val="20"/>
              </w:rPr>
            </w:pPr>
            <w:r w:rsidRPr="003E2694">
              <w:rPr>
                <w:rFonts w:cs="Arial"/>
                <w:sz w:val="20"/>
                <w:szCs w:val="20"/>
              </w:rPr>
              <w:t>Havo</w:t>
            </w:r>
          </w:p>
        </w:tc>
      </w:tr>
      <w:tr w:rsidR="003E2694" w:rsidRPr="003E2694" w14:paraId="2E6E66D3" w14:textId="77777777" w:rsidTr="001550F1">
        <w:tc>
          <w:tcPr>
            <w:tcW w:w="2577" w:type="dxa"/>
          </w:tcPr>
          <w:p w14:paraId="4C77D03D" w14:textId="77777777" w:rsidR="003E2694" w:rsidRPr="003E2694" w:rsidRDefault="003E2694" w:rsidP="003E2694">
            <w:pPr>
              <w:spacing w:line="276" w:lineRule="auto"/>
              <w:rPr>
                <w:rFonts w:cs="Arial"/>
                <w:sz w:val="20"/>
                <w:szCs w:val="20"/>
              </w:rPr>
            </w:pPr>
          </w:p>
        </w:tc>
        <w:tc>
          <w:tcPr>
            <w:tcW w:w="1466" w:type="dxa"/>
          </w:tcPr>
          <w:p w14:paraId="2B7C872F" w14:textId="77777777" w:rsidR="003E2694" w:rsidRPr="003E2694" w:rsidRDefault="003E2694" w:rsidP="003E2694">
            <w:pPr>
              <w:spacing w:after="200" w:line="276" w:lineRule="auto"/>
              <w:jc w:val="center"/>
              <w:rPr>
                <w:rFonts w:cs="Arial"/>
                <w:sz w:val="20"/>
                <w:szCs w:val="20"/>
              </w:rPr>
            </w:pPr>
            <w:r w:rsidRPr="003E2694">
              <w:rPr>
                <w:rFonts w:cs="Arial"/>
                <w:sz w:val="20"/>
                <w:szCs w:val="20"/>
              </w:rPr>
              <w:t>X</w:t>
            </w:r>
          </w:p>
        </w:tc>
        <w:tc>
          <w:tcPr>
            <w:tcW w:w="5019" w:type="dxa"/>
          </w:tcPr>
          <w:p w14:paraId="635AD370" w14:textId="77777777" w:rsidR="003E2694" w:rsidRPr="003E2694" w:rsidRDefault="003E2694" w:rsidP="003E2694">
            <w:pPr>
              <w:spacing w:line="276" w:lineRule="auto"/>
              <w:rPr>
                <w:rFonts w:cs="Arial"/>
                <w:sz w:val="20"/>
                <w:szCs w:val="20"/>
              </w:rPr>
            </w:pPr>
            <w:r w:rsidRPr="003E2694">
              <w:rPr>
                <w:rFonts w:cs="Arial"/>
                <w:sz w:val="20"/>
                <w:szCs w:val="20"/>
              </w:rPr>
              <w:t>TL/Havo brugklas</w:t>
            </w:r>
          </w:p>
        </w:tc>
      </w:tr>
      <w:tr w:rsidR="003E2694" w:rsidRPr="003E2694" w14:paraId="23FC9831" w14:textId="77777777" w:rsidTr="003E2694">
        <w:tc>
          <w:tcPr>
            <w:tcW w:w="2577" w:type="dxa"/>
          </w:tcPr>
          <w:p w14:paraId="5C6B7F26" w14:textId="77777777" w:rsidR="003E2694" w:rsidRPr="003E2694" w:rsidRDefault="003E2694" w:rsidP="003E2694">
            <w:pPr>
              <w:spacing w:line="276" w:lineRule="auto"/>
              <w:rPr>
                <w:rFonts w:cs="Arial"/>
                <w:sz w:val="20"/>
                <w:szCs w:val="20"/>
              </w:rPr>
            </w:pPr>
          </w:p>
        </w:tc>
        <w:tc>
          <w:tcPr>
            <w:tcW w:w="1466" w:type="dxa"/>
            <w:shd w:val="clear" w:color="auto" w:fill="FFFFFF"/>
          </w:tcPr>
          <w:p w14:paraId="22F9AE1F" w14:textId="77777777" w:rsidR="003E2694" w:rsidRPr="003E2694" w:rsidRDefault="003E2694" w:rsidP="003E2694">
            <w:pPr>
              <w:spacing w:after="200" w:line="276" w:lineRule="auto"/>
              <w:rPr>
                <w:rFonts w:cs="Arial"/>
                <w:sz w:val="20"/>
                <w:szCs w:val="20"/>
              </w:rPr>
            </w:pPr>
          </w:p>
        </w:tc>
        <w:tc>
          <w:tcPr>
            <w:tcW w:w="5019" w:type="dxa"/>
          </w:tcPr>
          <w:p w14:paraId="5F99A284" w14:textId="77777777" w:rsidR="003E2694" w:rsidRPr="003E2694" w:rsidRDefault="003E2694" w:rsidP="003E2694">
            <w:pPr>
              <w:spacing w:line="276" w:lineRule="auto"/>
              <w:rPr>
                <w:rFonts w:cs="Arial"/>
                <w:sz w:val="20"/>
                <w:szCs w:val="20"/>
              </w:rPr>
            </w:pPr>
            <w:r w:rsidRPr="003E2694">
              <w:rPr>
                <w:rFonts w:cs="Arial"/>
                <w:sz w:val="20"/>
                <w:szCs w:val="20"/>
              </w:rPr>
              <w:t>Vmbo-theoretische leerweg</w:t>
            </w:r>
          </w:p>
        </w:tc>
      </w:tr>
      <w:tr w:rsidR="003E2694" w:rsidRPr="003E2694" w14:paraId="4E42E547" w14:textId="77777777" w:rsidTr="003E2694">
        <w:trPr>
          <w:trHeight w:val="421"/>
        </w:trPr>
        <w:tc>
          <w:tcPr>
            <w:tcW w:w="2577" w:type="dxa"/>
          </w:tcPr>
          <w:p w14:paraId="2C675B68" w14:textId="77777777" w:rsidR="003E2694" w:rsidRPr="003E2694" w:rsidRDefault="003E2694" w:rsidP="003E2694">
            <w:pPr>
              <w:spacing w:line="276" w:lineRule="auto"/>
              <w:rPr>
                <w:rFonts w:cs="Arial"/>
                <w:sz w:val="20"/>
                <w:szCs w:val="20"/>
              </w:rPr>
            </w:pPr>
          </w:p>
        </w:tc>
        <w:tc>
          <w:tcPr>
            <w:tcW w:w="1466" w:type="dxa"/>
            <w:shd w:val="clear" w:color="auto" w:fill="FFFFFF"/>
          </w:tcPr>
          <w:p w14:paraId="142A62D3" w14:textId="77777777" w:rsidR="003E2694" w:rsidRPr="003E2694" w:rsidRDefault="003E2694" w:rsidP="003E2694">
            <w:pPr>
              <w:spacing w:after="200" w:line="276" w:lineRule="auto"/>
              <w:ind w:left="720"/>
              <w:contextualSpacing/>
              <w:rPr>
                <w:rFonts w:cs="Arial"/>
                <w:sz w:val="20"/>
                <w:szCs w:val="20"/>
              </w:rPr>
            </w:pPr>
          </w:p>
        </w:tc>
        <w:tc>
          <w:tcPr>
            <w:tcW w:w="5019" w:type="dxa"/>
          </w:tcPr>
          <w:p w14:paraId="391DFB6A" w14:textId="77777777" w:rsidR="003E2694" w:rsidRPr="003E2694" w:rsidRDefault="003E2694" w:rsidP="003E2694">
            <w:pPr>
              <w:spacing w:line="276" w:lineRule="auto"/>
              <w:rPr>
                <w:rFonts w:cs="Arial"/>
                <w:sz w:val="20"/>
                <w:szCs w:val="20"/>
              </w:rPr>
            </w:pPr>
            <w:r w:rsidRPr="003E2694">
              <w:rPr>
                <w:rFonts w:cs="Arial"/>
                <w:sz w:val="20"/>
                <w:szCs w:val="20"/>
              </w:rPr>
              <w:t>Vmbo-gemengde leerweg</w:t>
            </w:r>
          </w:p>
        </w:tc>
      </w:tr>
      <w:tr w:rsidR="003E2694" w:rsidRPr="003E2694" w14:paraId="48631C78" w14:textId="77777777" w:rsidTr="003E2694">
        <w:trPr>
          <w:trHeight w:val="427"/>
        </w:trPr>
        <w:tc>
          <w:tcPr>
            <w:tcW w:w="2577" w:type="dxa"/>
          </w:tcPr>
          <w:p w14:paraId="7762B17A" w14:textId="77777777" w:rsidR="003E2694" w:rsidRPr="003E2694" w:rsidRDefault="003E2694" w:rsidP="003E2694">
            <w:pPr>
              <w:spacing w:line="276" w:lineRule="auto"/>
              <w:rPr>
                <w:rFonts w:cs="Arial"/>
                <w:sz w:val="20"/>
                <w:szCs w:val="20"/>
              </w:rPr>
            </w:pPr>
          </w:p>
        </w:tc>
        <w:tc>
          <w:tcPr>
            <w:tcW w:w="1466" w:type="dxa"/>
            <w:shd w:val="clear" w:color="auto" w:fill="FFFFFF"/>
          </w:tcPr>
          <w:p w14:paraId="203F899C" w14:textId="77777777" w:rsidR="003E2694" w:rsidRPr="003E2694" w:rsidRDefault="003E2694" w:rsidP="003E2694">
            <w:pPr>
              <w:spacing w:after="200" w:line="276" w:lineRule="auto"/>
              <w:ind w:left="720"/>
              <w:contextualSpacing/>
              <w:rPr>
                <w:rFonts w:cs="Arial"/>
                <w:sz w:val="20"/>
                <w:szCs w:val="20"/>
              </w:rPr>
            </w:pPr>
          </w:p>
        </w:tc>
        <w:tc>
          <w:tcPr>
            <w:tcW w:w="5019" w:type="dxa"/>
          </w:tcPr>
          <w:p w14:paraId="408EFBEA" w14:textId="77777777" w:rsidR="003E2694" w:rsidRPr="003E2694" w:rsidRDefault="003E2694" w:rsidP="003E2694">
            <w:pPr>
              <w:spacing w:line="276" w:lineRule="auto"/>
              <w:rPr>
                <w:rFonts w:cs="Arial"/>
                <w:sz w:val="20"/>
                <w:szCs w:val="20"/>
              </w:rPr>
            </w:pPr>
            <w:r w:rsidRPr="003E2694">
              <w:rPr>
                <w:rFonts w:cs="Arial"/>
                <w:sz w:val="20"/>
                <w:szCs w:val="20"/>
              </w:rPr>
              <w:t>Vmbo-kader</w:t>
            </w:r>
          </w:p>
        </w:tc>
      </w:tr>
      <w:tr w:rsidR="003E2694" w:rsidRPr="003E2694" w14:paraId="004029DA" w14:textId="77777777" w:rsidTr="003E2694">
        <w:trPr>
          <w:trHeight w:val="420"/>
        </w:trPr>
        <w:tc>
          <w:tcPr>
            <w:tcW w:w="2577" w:type="dxa"/>
          </w:tcPr>
          <w:p w14:paraId="1D4806FB" w14:textId="77777777" w:rsidR="003E2694" w:rsidRPr="003E2694" w:rsidRDefault="003E2694" w:rsidP="003E2694">
            <w:pPr>
              <w:spacing w:line="276" w:lineRule="auto"/>
              <w:rPr>
                <w:rFonts w:cs="Arial"/>
                <w:sz w:val="20"/>
                <w:szCs w:val="20"/>
              </w:rPr>
            </w:pPr>
          </w:p>
        </w:tc>
        <w:tc>
          <w:tcPr>
            <w:tcW w:w="1466" w:type="dxa"/>
            <w:shd w:val="clear" w:color="auto" w:fill="FFFFFF"/>
          </w:tcPr>
          <w:p w14:paraId="6F40876C" w14:textId="77777777" w:rsidR="003E2694" w:rsidRPr="003E2694" w:rsidRDefault="003E2694" w:rsidP="003E2694">
            <w:pPr>
              <w:spacing w:after="200" w:line="276" w:lineRule="auto"/>
              <w:ind w:left="720"/>
              <w:contextualSpacing/>
              <w:rPr>
                <w:rFonts w:cs="Arial"/>
                <w:sz w:val="20"/>
                <w:szCs w:val="20"/>
              </w:rPr>
            </w:pPr>
          </w:p>
        </w:tc>
        <w:tc>
          <w:tcPr>
            <w:tcW w:w="5019" w:type="dxa"/>
          </w:tcPr>
          <w:p w14:paraId="19983BF0" w14:textId="77777777" w:rsidR="003E2694" w:rsidRPr="003E2694" w:rsidRDefault="003E2694" w:rsidP="003E2694">
            <w:pPr>
              <w:spacing w:line="276" w:lineRule="auto"/>
              <w:rPr>
                <w:rFonts w:cs="Arial"/>
                <w:sz w:val="20"/>
                <w:szCs w:val="20"/>
              </w:rPr>
            </w:pPr>
            <w:r w:rsidRPr="003E2694">
              <w:rPr>
                <w:rFonts w:cs="Arial"/>
                <w:sz w:val="20"/>
                <w:szCs w:val="20"/>
              </w:rPr>
              <w:t>Vmbo-basis</w:t>
            </w:r>
          </w:p>
        </w:tc>
      </w:tr>
      <w:tr w:rsidR="003E2694" w:rsidRPr="003E2694" w14:paraId="331A475C" w14:textId="77777777" w:rsidTr="003E2694">
        <w:trPr>
          <w:trHeight w:val="412"/>
        </w:trPr>
        <w:tc>
          <w:tcPr>
            <w:tcW w:w="2577" w:type="dxa"/>
          </w:tcPr>
          <w:p w14:paraId="3892447F" w14:textId="77777777" w:rsidR="003E2694" w:rsidRPr="003E2694" w:rsidRDefault="003E2694" w:rsidP="003E2694">
            <w:pPr>
              <w:spacing w:line="276" w:lineRule="auto"/>
              <w:rPr>
                <w:rFonts w:cs="Arial"/>
                <w:sz w:val="20"/>
                <w:szCs w:val="20"/>
              </w:rPr>
            </w:pPr>
          </w:p>
        </w:tc>
        <w:tc>
          <w:tcPr>
            <w:tcW w:w="1466" w:type="dxa"/>
          </w:tcPr>
          <w:p w14:paraId="5E5A8DBC" w14:textId="77777777" w:rsidR="003E2694" w:rsidRPr="003E2694" w:rsidRDefault="003E2694" w:rsidP="003E2694">
            <w:pPr>
              <w:spacing w:after="200" w:line="276" w:lineRule="auto"/>
              <w:ind w:left="720"/>
              <w:contextualSpacing/>
              <w:rPr>
                <w:rFonts w:cs="Arial"/>
                <w:sz w:val="20"/>
                <w:szCs w:val="20"/>
              </w:rPr>
            </w:pPr>
          </w:p>
        </w:tc>
        <w:tc>
          <w:tcPr>
            <w:tcW w:w="5019" w:type="dxa"/>
          </w:tcPr>
          <w:p w14:paraId="52FC461A" w14:textId="77777777" w:rsidR="003E2694" w:rsidRPr="003E2694" w:rsidRDefault="003E2694" w:rsidP="003E2694">
            <w:pPr>
              <w:spacing w:line="276" w:lineRule="auto"/>
              <w:rPr>
                <w:rFonts w:cs="Arial"/>
                <w:sz w:val="20"/>
                <w:szCs w:val="20"/>
              </w:rPr>
            </w:pPr>
            <w:r w:rsidRPr="003E2694">
              <w:rPr>
                <w:rFonts w:cs="Arial"/>
                <w:sz w:val="20"/>
                <w:szCs w:val="20"/>
              </w:rPr>
              <w:t>Praktijkonderwijs</w:t>
            </w:r>
          </w:p>
        </w:tc>
      </w:tr>
      <w:tr w:rsidR="003E2694" w:rsidRPr="003E2694" w14:paraId="03F92C98" w14:textId="77777777" w:rsidTr="001550F1">
        <w:tc>
          <w:tcPr>
            <w:tcW w:w="2577" w:type="dxa"/>
          </w:tcPr>
          <w:p w14:paraId="12306E30" w14:textId="77777777" w:rsidR="003E2694" w:rsidRPr="003E2694" w:rsidRDefault="003E2694" w:rsidP="003E2694">
            <w:pPr>
              <w:spacing w:line="276" w:lineRule="auto"/>
              <w:rPr>
                <w:rFonts w:cs="Arial"/>
                <w:sz w:val="20"/>
                <w:szCs w:val="20"/>
              </w:rPr>
            </w:pPr>
            <w:r w:rsidRPr="003E2694">
              <w:rPr>
                <w:rFonts w:cs="Arial"/>
                <w:sz w:val="20"/>
                <w:szCs w:val="20"/>
              </w:rPr>
              <w:t>Toelatingscriteria</w:t>
            </w:r>
          </w:p>
        </w:tc>
        <w:tc>
          <w:tcPr>
            <w:tcW w:w="6485" w:type="dxa"/>
            <w:gridSpan w:val="2"/>
          </w:tcPr>
          <w:p w14:paraId="66FFF224" w14:textId="77777777" w:rsidR="003E2694" w:rsidRPr="003E2694" w:rsidRDefault="003E2694" w:rsidP="003E2694">
            <w:pPr>
              <w:spacing w:after="200" w:line="276" w:lineRule="auto"/>
              <w:rPr>
                <w:rFonts w:cs="Arial"/>
                <w:sz w:val="20"/>
                <w:szCs w:val="20"/>
              </w:rPr>
            </w:pPr>
            <w:r w:rsidRPr="003E2694">
              <w:rPr>
                <w:rFonts w:cs="Arial"/>
                <w:sz w:val="20"/>
                <w:szCs w:val="20"/>
              </w:rPr>
              <w:t>Advies basisschool en Cito eindtoets</w:t>
            </w:r>
          </w:p>
        </w:tc>
      </w:tr>
    </w:tbl>
    <w:p w14:paraId="09306AB6" w14:textId="77777777" w:rsidR="003E2694" w:rsidRPr="003E2694" w:rsidRDefault="003E2694" w:rsidP="003E2694">
      <w:pPr>
        <w:spacing w:after="200" w:line="276" w:lineRule="auto"/>
        <w:rPr>
          <w:rFonts w:eastAsia="Times New Roman" w:cs="Times New Roman"/>
          <w:b w:val="0"/>
          <w:sz w:val="20"/>
          <w:szCs w:val="20"/>
          <w:lang w:eastAsia="nl-NL"/>
        </w:rPr>
      </w:pPr>
    </w:p>
    <w:p w14:paraId="217A7108" w14:textId="77777777" w:rsidR="000C55E2" w:rsidRDefault="000C55E2" w:rsidP="003E2694">
      <w:pPr>
        <w:keepNext/>
        <w:keepLines/>
        <w:spacing w:line="276" w:lineRule="auto"/>
        <w:outlineLvl w:val="0"/>
        <w:rPr>
          <w:rFonts w:eastAsia="Times New Roman" w:cs="Arial"/>
          <w:color w:val="000000"/>
          <w:sz w:val="20"/>
          <w:szCs w:val="20"/>
          <w:lang w:eastAsia="nl-NL"/>
        </w:rPr>
      </w:pPr>
    </w:p>
    <w:p w14:paraId="714EFA1F" w14:textId="77777777" w:rsidR="003E2694" w:rsidRPr="003E2694" w:rsidRDefault="003E2694" w:rsidP="003E2694">
      <w:pPr>
        <w:keepNext/>
        <w:keepLines/>
        <w:spacing w:line="276" w:lineRule="auto"/>
        <w:outlineLvl w:val="0"/>
        <w:rPr>
          <w:rFonts w:eastAsia="Times New Roman" w:cs="Arial"/>
          <w:color w:val="000000"/>
          <w:sz w:val="20"/>
          <w:szCs w:val="20"/>
          <w:lang w:eastAsia="nl-NL"/>
        </w:rPr>
      </w:pPr>
      <w:r w:rsidRPr="003E2694">
        <w:rPr>
          <w:rFonts w:eastAsia="Times New Roman" w:cs="Arial"/>
          <w:color w:val="000000"/>
          <w:sz w:val="20"/>
          <w:szCs w:val="20"/>
          <w:lang w:eastAsia="nl-NL"/>
        </w:rPr>
        <w:t xml:space="preserve">3. Basisondersteuning </w:t>
      </w:r>
    </w:p>
    <w:p w14:paraId="7DDE7CA1" w14:textId="77777777" w:rsidR="003E2694" w:rsidRPr="003E2694" w:rsidRDefault="003E2694" w:rsidP="003E2694">
      <w:pPr>
        <w:spacing w:line="276" w:lineRule="auto"/>
        <w:rPr>
          <w:rFonts w:eastAsia="Times New Roman" w:cs="Arial"/>
          <w:b w:val="0"/>
          <w:sz w:val="20"/>
          <w:szCs w:val="20"/>
          <w:lang w:eastAsia="nl-NL"/>
        </w:rPr>
      </w:pPr>
      <w:r w:rsidRPr="003E2694">
        <w:rPr>
          <w:rFonts w:eastAsia="Times New Roman" w:cs="Arial"/>
          <w:b w:val="0"/>
          <w:sz w:val="20"/>
          <w:szCs w:val="20"/>
          <w:lang w:eastAsia="nl-NL"/>
        </w:rPr>
        <w:t>De basisondersteuning is het totaal aan voorzieningen, begeleiding en ondersteuning beschikbaar op de vestiging Noordikslaan, voor elke leerling met een ondersteuningsvraag, zonder drempel.</w:t>
      </w:r>
    </w:p>
    <w:p w14:paraId="5B6038FA" w14:textId="77777777" w:rsidR="003E2694" w:rsidRPr="003E2694" w:rsidRDefault="003E2694" w:rsidP="003E2694">
      <w:pPr>
        <w:spacing w:line="276" w:lineRule="auto"/>
        <w:rPr>
          <w:rFonts w:eastAsia="Times New Roman" w:cs="Arial"/>
          <w:b w:val="0"/>
          <w:sz w:val="20"/>
          <w:szCs w:val="20"/>
          <w:lang w:eastAsia="nl-NL"/>
        </w:rPr>
      </w:pPr>
      <w:r w:rsidRPr="003E2694">
        <w:rPr>
          <w:rFonts w:eastAsia="Times New Roman" w:cs="Arial"/>
          <w:b w:val="0"/>
          <w:sz w:val="20"/>
          <w:szCs w:val="20"/>
          <w:lang w:eastAsia="nl-NL"/>
        </w:rPr>
        <w:t>De uitvoering van de basisondersteuning gebeurt op de vestiging en deze is hier verantwoordelijk voor.</w:t>
      </w:r>
    </w:p>
    <w:p w14:paraId="1576BED7" w14:textId="77777777" w:rsidR="003E2694" w:rsidRPr="003E2694" w:rsidRDefault="003E2694" w:rsidP="003E2694">
      <w:pPr>
        <w:spacing w:line="276" w:lineRule="auto"/>
        <w:rPr>
          <w:rFonts w:eastAsia="Times New Roman" w:cs="Arial"/>
          <w:b w:val="0"/>
          <w:sz w:val="20"/>
          <w:szCs w:val="20"/>
          <w:lang w:eastAsia="nl-NL"/>
        </w:rPr>
      </w:pPr>
      <w:r w:rsidRPr="003E2694">
        <w:rPr>
          <w:rFonts w:eastAsia="Times New Roman" w:cs="Arial"/>
          <w:b w:val="0"/>
          <w:sz w:val="20"/>
          <w:szCs w:val="20"/>
          <w:lang w:eastAsia="nl-NL"/>
        </w:rPr>
        <w:t>Het samenwerkingsverband is als geheel verantwoordelijk voor het borgen van de basisondersteuning.</w:t>
      </w:r>
    </w:p>
    <w:p w14:paraId="078406CA" w14:textId="77777777" w:rsidR="003E2694" w:rsidRPr="003E2694" w:rsidRDefault="003E2694" w:rsidP="003E2694">
      <w:pPr>
        <w:spacing w:line="276" w:lineRule="auto"/>
        <w:rPr>
          <w:rFonts w:eastAsia="Times New Roman" w:cs="Arial"/>
          <w:b w:val="0"/>
          <w:sz w:val="20"/>
          <w:szCs w:val="20"/>
          <w:lang w:eastAsia="nl-NL"/>
        </w:rPr>
      </w:pPr>
    </w:p>
    <w:p w14:paraId="6F052E33" w14:textId="77777777" w:rsidR="003E2694" w:rsidRDefault="003E2694" w:rsidP="003E2694">
      <w:pPr>
        <w:spacing w:line="276" w:lineRule="auto"/>
        <w:rPr>
          <w:rFonts w:eastAsia="Times New Roman" w:cs="Arial"/>
          <w:b w:val="0"/>
          <w:sz w:val="20"/>
          <w:szCs w:val="20"/>
          <w:lang w:eastAsia="nl-NL"/>
        </w:rPr>
      </w:pPr>
      <w:r>
        <w:rPr>
          <w:rFonts w:eastAsia="Times New Roman" w:cs="Arial"/>
          <w:b w:val="0"/>
          <w:sz w:val="20"/>
          <w:szCs w:val="20"/>
          <w:lang w:eastAsia="nl-NL"/>
        </w:rPr>
        <w:t>CSG H</w:t>
      </w:r>
      <w:r w:rsidRPr="003E2694">
        <w:rPr>
          <w:rFonts w:eastAsia="Times New Roman" w:cs="Arial"/>
          <w:b w:val="0"/>
          <w:sz w:val="20"/>
          <w:szCs w:val="20"/>
          <w:lang w:eastAsia="nl-NL"/>
        </w:rPr>
        <w:t>et Noordik vestiging NL biedt basisondersteuning, die landelijk als volgt is omschreven:</w:t>
      </w:r>
    </w:p>
    <w:p w14:paraId="34CA4AEC" w14:textId="77777777" w:rsidR="000C55E2" w:rsidRDefault="000C55E2" w:rsidP="003E2694">
      <w:pPr>
        <w:spacing w:line="276" w:lineRule="auto"/>
        <w:ind w:left="360"/>
        <w:rPr>
          <w:rFonts w:eastAsia="Times New Roman" w:cs="Arial"/>
          <w:b w:val="0"/>
          <w:i/>
          <w:sz w:val="20"/>
          <w:szCs w:val="20"/>
          <w:lang w:eastAsia="nl-NL"/>
        </w:rPr>
      </w:pPr>
    </w:p>
    <w:p w14:paraId="4FA904E4" w14:textId="77777777" w:rsidR="003E2694" w:rsidRDefault="003E2694" w:rsidP="003E2694">
      <w:pPr>
        <w:spacing w:line="276" w:lineRule="auto"/>
        <w:ind w:left="360"/>
        <w:rPr>
          <w:rFonts w:eastAsia="Times New Roman" w:cs="Arial"/>
          <w:b w:val="0"/>
          <w:i/>
          <w:sz w:val="20"/>
          <w:szCs w:val="20"/>
          <w:lang w:eastAsia="nl-NL"/>
        </w:rPr>
      </w:pPr>
      <w:r w:rsidRPr="003E2694">
        <w:rPr>
          <w:rFonts w:eastAsia="Times New Roman" w:cs="Arial"/>
          <w:b w:val="0"/>
          <w:i/>
          <w:sz w:val="20"/>
          <w:szCs w:val="20"/>
          <w:lang w:eastAsia="nl-NL"/>
        </w:rPr>
        <w:t>Het door het samenwerkingsverband afgesproken geheel van preventieve en lichte curatieve interventies die:</w:t>
      </w:r>
    </w:p>
    <w:p w14:paraId="222D91C5" w14:textId="77777777" w:rsidR="003E2694" w:rsidRPr="003E2694" w:rsidRDefault="003E2694" w:rsidP="003E2694">
      <w:pPr>
        <w:spacing w:line="276" w:lineRule="auto"/>
        <w:ind w:left="360"/>
        <w:rPr>
          <w:rFonts w:eastAsia="Times New Roman" w:cs="Arial"/>
          <w:b w:val="0"/>
          <w:i/>
          <w:sz w:val="20"/>
          <w:szCs w:val="20"/>
          <w:lang w:eastAsia="nl-NL"/>
        </w:rPr>
      </w:pPr>
    </w:p>
    <w:p w14:paraId="493DFE78" w14:textId="77777777" w:rsidR="003E2694" w:rsidRPr="003E2694" w:rsidRDefault="003E2694" w:rsidP="003E2694">
      <w:pPr>
        <w:numPr>
          <w:ilvl w:val="0"/>
          <w:numId w:val="1"/>
        </w:numPr>
        <w:spacing w:after="200" w:line="276" w:lineRule="auto"/>
        <w:rPr>
          <w:rFonts w:eastAsia="Times New Roman" w:cs="Arial"/>
          <w:b w:val="0"/>
          <w:i/>
          <w:sz w:val="20"/>
          <w:szCs w:val="20"/>
          <w:lang w:eastAsia="nl-NL"/>
        </w:rPr>
      </w:pPr>
      <w:r w:rsidRPr="003E2694">
        <w:rPr>
          <w:rFonts w:eastAsia="Times New Roman" w:cs="Arial"/>
          <w:b w:val="0"/>
          <w:i/>
          <w:sz w:val="20"/>
          <w:szCs w:val="20"/>
          <w:lang w:eastAsia="nl-NL"/>
        </w:rPr>
        <w:t>Binnen de onders</w:t>
      </w:r>
      <w:r>
        <w:rPr>
          <w:rFonts w:eastAsia="Times New Roman" w:cs="Arial"/>
          <w:b w:val="0"/>
          <w:i/>
          <w:sz w:val="20"/>
          <w:szCs w:val="20"/>
          <w:lang w:eastAsia="nl-NL"/>
        </w:rPr>
        <w:t>teuningsstructuur van de school;</w:t>
      </w:r>
    </w:p>
    <w:p w14:paraId="6A581B81" w14:textId="77777777" w:rsidR="003E2694" w:rsidRPr="003E2694" w:rsidRDefault="003E2694" w:rsidP="003E2694">
      <w:pPr>
        <w:numPr>
          <w:ilvl w:val="0"/>
          <w:numId w:val="1"/>
        </w:numPr>
        <w:spacing w:after="200" w:line="276" w:lineRule="auto"/>
        <w:rPr>
          <w:rFonts w:eastAsia="Times New Roman" w:cs="Arial"/>
          <w:b w:val="0"/>
          <w:i/>
          <w:sz w:val="20"/>
          <w:szCs w:val="20"/>
          <w:lang w:eastAsia="nl-NL"/>
        </w:rPr>
      </w:pPr>
      <w:r w:rsidRPr="003E2694">
        <w:rPr>
          <w:rFonts w:eastAsia="Times New Roman" w:cs="Arial"/>
          <w:b w:val="0"/>
          <w:i/>
          <w:sz w:val="20"/>
          <w:szCs w:val="20"/>
          <w:lang w:eastAsia="nl-NL"/>
        </w:rPr>
        <w:t>Onder regie en verantwoordelijkheid van de school</w:t>
      </w:r>
      <w:r>
        <w:rPr>
          <w:rFonts w:eastAsia="Times New Roman" w:cs="Arial"/>
          <w:b w:val="0"/>
          <w:i/>
          <w:sz w:val="20"/>
          <w:szCs w:val="20"/>
          <w:lang w:eastAsia="nl-NL"/>
        </w:rPr>
        <w:t>;</w:t>
      </w:r>
    </w:p>
    <w:p w14:paraId="512422DE" w14:textId="77777777" w:rsidR="003E2694" w:rsidRPr="003E2694" w:rsidRDefault="003E2694" w:rsidP="003E2694">
      <w:pPr>
        <w:numPr>
          <w:ilvl w:val="0"/>
          <w:numId w:val="1"/>
        </w:numPr>
        <w:spacing w:after="200" w:line="276" w:lineRule="auto"/>
        <w:rPr>
          <w:rFonts w:eastAsia="Times New Roman" w:cs="Arial"/>
          <w:b w:val="0"/>
          <w:i/>
          <w:sz w:val="20"/>
          <w:szCs w:val="20"/>
          <w:lang w:eastAsia="nl-NL"/>
        </w:rPr>
      </w:pPr>
      <w:r w:rsidRPr="003E2694">
        <w:rPr>
          <w:rFonts w:eastAsia="Times New Roman" w:cs="Arial"/>
          <w:b w:val="0"/>
          <w:i/>
          <w:sz w:val="20"/>
          <w:szCs w:val="20"/>
          <w:lang w:eastAsia="nl-NL"/>
        </w:rPr>
        <w:t xml:space="preserve">Waar nodig met inzet van expertise van </w:t>
      </w:r>
      <w:r>
        <w:rPr>
          <w:rFonts w:eastAsia="Times New Roman" w:cs="Arial"/>
          <w:b w:val="0"/>
          <w:i/>
          <w:sz w:val="20"/>
          <w:szCs w:val="20"/>
          <w:lang w:eastAsia="nl-NL"/>
        </w:rPr>
        <w:t>andere scholen en ketenpartners;</w:t>
      </w:r>
    </w:p>
    <w:p w14:paraId="725A73EA" w14:textId="77777777" w:rsidR="003E2694" w:rsidRPr="003E2694" w:rsidRDefault="003E2694" w:rsidP="003E2694">
      <w:pPr>
        <w:numPr>
          <w:ilvl w:val="0"/>
          <w:numId w:val="1"/>
        </w:numPr>
        <w:spacing w:after="200" w:line="276" w:lineRule="auto"/>
        <w:rPr>
          <w:rFonts w:eastAsia="Times New Roman" w:cs="Arial"/>
          <w:b w:val="0"/>
          <w:i/>
          <w:sz w:val="20"/>
          <w:szCs w:val="20"/>
          <w:lang w:eastAsia="nl-NL"/>
        </w:rPr>
      </w:pPr>
      <w:r>
        <w:rPr>
          <w:rFonts w:eastAsia="Times New Roman" w:cs="Arial"/>
          <w:b w:val="0"/>
          <w:i/>
          <w:sz w:val="20"/>
          <w:szCs w:val="20"/>
          <w:lang w:eastAsia="nl-NL"/>
        </w:rPr>
        <w:t>Zonder indicatiestelling;</w:t>
      </w:r>
    </w:p>
    <w:p w14:paraId="131DCCF9" w14:textId="77777777" w:rsidR="003E2694" w:rsidRPr="003E2694" w:rsidRDefault="003E2694" w:rsidP="003E2694">
      <w:pPr>
        <w:numPr>
          <w:ilvl w:val="0"/>
          <w:numId w:val="1"/>
        </w:numPr>
        <w:spacing w:after="200" w:line="276" w:lineRule="auto"/>
        <w:rPr>
          <w:rFonts w:eastAsia="Times New Roman" w:cs="Arial"/>
          <w:b w:val="0"/>
          <w:i/>
          <w:sz w:val="20"/>
          <w:szCs w:val="20"/>
          <w:lang w:eastAsia="nl-NL"/>
        </w:rPr>
      </w:pPr>
      <w:r w:rsidRPr="003E2694">
        <w:rPr>
          <w:rFonts w:eastAsia="Times New Roman" w:cs="Arial"/>
          <w:b w:val="0"/>
          <w:i/>
          <w:sz w:val="20"/>
          <w:szCs w:val="20"/>
          <w:lang w:eastAsia="nl-NL"/>
        </w:rPr>
        <w:t>Planmatig en op overeengekomen kwaliteitstitels worden uitgevoerd.</w:t>
      </w:r>
    </w:p>
    <w:p w14:paraId="794D34C2" w14:textId="77777777" w:rsidR="003E2694" w:rsidRPr="003E2694" w:rsidRDefault="003E2694" w:rsidP="003E2694">
      <w:pPr>
        <w:spacing w:line="276" w:lineRule="auto"/>
        <w:rPr>
          <w:rFonts w:eastAsia="Times New Roman" w:cs="Arial"/>
          <w:b w:val="0"/>
          <w:sz w:val="20"/>
          <w:szCs w:val="20"/>
          <w:lang w:eastAsia="nl-NL"/>
        </w:rPr>
      </w:pPr>
    </w:p>
    <w:p w14:paraId="21EE018C" w14:textId="77777777" w:rsidR="003E2694" w:rsidRDefault="003E2694" w:rsidP="003E2694">
      <w:pPr>
        <w:spacing w:line="276" w:lineRule="auto"/>
        <w:rPr>
          <w:rFonts w:eastAsia="Times New Roman" w:cs="Arial"/>
          <w:b w:val="0"/>
          <w:sz w:val="20"/>
          <w:szCs w:val="20"/>
          <w:lang w:eastAsia="nl-NL"/>
        </w:rPr>
      </w:pPr>
      <w:r w:rsidRPr="003E2694">
        <w:rPr>
          <w:rFonts w:eastAsia="Times New Roman" w:cs="Arial"/>
          <w:b w:val="0"/>
          <w:sz w:val="20"/>
          <w:szCs w:val="20"/>
          <w:lang w:eastAsia="nl-NL"/>
        </w:rPr>
        <w:lastRenderedPageBreak/>
        <w:t xml:space="preserve">Wanneer we binnen onze vestiging, in aansluiting op het samenwerkingsverband, de invulling van de basisondersteuning </w:t>
      </w:r>
      <w:r w:rsidRPr="003E2694">
        <w:rPr>
          <w:rFonts w:eastAsia="Times New Roman" w:cs="Arial"/>
          <w:sz w:val="20"/>
          <w:szCs w:val="20"/>
          <w:lang w:eastAsia="nl-NL"/>
        </w:rPr>
        <w:t>concretiseren in heldere taal,</w:t>
      </w:r>
      <w:r w:rsidRPr="003E2694">
        <w:rPr>
          <w:rFonts w:eastAsia="Times New Roman" w:cs="Arial"/>
          <w:b w:val="0"/>
          <w:sz w:val="20"/>
          <w:szCs w:val="20"/>
          <w:lang w:eastAsia="nl-NL"/>
        </w:rPr>
        <w:t xml:space="preserve"> dan omschrijven wij de basisondersteuning als “</w:t>
      </w:r>
      <w:r w:rsidRPr="003E2694">
        <w:rPr>
          <w:rFonts w:eastAsia="Times New Roman" w:cs="Arial"/>
          <w:sz w:val="20"/>
          <w:szCs w:val="20"/>
          <w:lang w:eastAsia="nl-NL"/>
        </w:rPr>
        <w:t>Een sterke basis</w:t>
      </w:r>
      <w:r w:rsidRPr="003E2694">
        <w:rPr>
          <w:rFonts w:eastAsia="Times New Roman" w:cs="Arial"/>
          <w:b w:val="0"/>
          <w:sz w:val="20"/>
          <w:szCs w:val="20"/>
          <w:lang w:eastAsia="nl-NL"/>
        </w:rPr>
        <w:t>”, dat wil zeggen:</w:t>
      </w:r>
    </w:p>
    <w:p w14:paraId="42BE1021" w14:textId="77777777" w:rsidR="003E2694" w:rsidRPr="003E2694" w:rsidRDefault="003E2694" w:rsidP="003E2694">
      <w:pPr>
        <w:spacing w:line="276" w:lineRule="auto"/>
        <w:rPr>
          <w:rFonts w:eastAsia="Times New Roman" w:cs="Arial"/>
          <w:b w:val="0"/>
          <w:sz w:val="20"/>
          <w:szCs w:val="20"/>
          <w:lang w:eastAsia="nl-NL"/>
        </w:rPr>
      </w:pPr>
    </w:p>
    <w:p w14:paraId="107DABA4" w14:textId="77777777" w:rsidR="003E2694" w:rsidRPr="003E2694" w:rsidRDefault="003E2694" w:rsidP="003E2694">
      <w:pPr>
        <w:numPr>
          <w:ilvl w:val="1"/>
          <w:numId w:val="2"/>
        </w:numPr>
        <w:spacing w:after="200" w:line="276" w:lineRule="auto"/>
        <w:ind w:left="709" w:hanging="283"/>
        <w:rPr>
          <w:rFonts w:eastAsia="Times New Roman" w:cs="Arial"/>
          <w:b w:val="0"/>
          <w:sz w:val="20"/>
          <w:szCs w:val="20"/>
          <w:lang w:eastAsia="nl-NL"/>
        </w:rPr>
      </w:pPr>
      <w:r w:rsidRPr="003E2694">
        <w:rPr>
          <w:rFonts w:eastAsia="Times New Roman" w:cs="Arial"/>
          <w:b w:val="0"/>
          <w:sz w:val="20"/>
          <w:szCs w:val="20"/>
          <w:lang w:eastAsia="nl-NL"/>
        </w:rPr>
        <w:t>De vestiging voldoet aan de standaarden voor de basisondersteuning, gericht op:</w:t>
      </w:r>
    </w:p>
    <w:p w14:paraId="402E6A66" w14:textId="77777777" w:rsidR="003E2694" w:rsidRPr="003E2694" w:rsidRDefault="003E2694" w:rsidP="00FE62BE">
      <w:pPr>
        <w:spacing w:line="276" w:lineRule="auto"/>
        <w:ind w:left="709" w:firstLine="284"/>
        <w:rPr>
          <w:rFonts w:eastAsia="Times New Roman" w:cs="Arial"/>
          <w:sz w:val="20"/>
          <w:szCs w:val="20"/>
          <w:lang w:eastAsia="nl-NL"/>
        </w:rPr>
      </w:pPr>
      <w:r w:rsidRPr="003E2694">
        <w:rPr>
          <w:rFonts w:eastAsia="Times New Roman" w:cs="Arial"/>
          <w:sz w:val="20"/>
          <w:szCs w:val="20"/>
          <w:lang w:eastAsia="nl-NL"/>
        </w:rPr>
        <w:t>Leren:</w:t>
      </w:r>
    </w:p>
    <w:p w14:paraId="4FB4B142" w14:textId="77777777" w:rsidR="003E2694" w:rsidRPr="003E2694" w:rsidRDefault="003E2694" w:rsidP="00FE62BE">
      <w:pPr>
        <w:numPr>
          <w:ilvl w:val="3"/>
          <w:numId w:val="2"/>
        </w:numPr>
        <w:spacing w:after="200" w:line="276" w:lineRule="auto"/>
        <w:ind w:left="1843" w:hanging="567"/>
        <w:rPr>
          <w:rFonts w:eastAsia="Times New Roman" w:cs="Arial"/>
          <w:b w:val="0"/>
          <w:sz w:val="20"/>
          <w:szCs w:val="20"/>
          <w:lang w:eastAsia="nl-NL"/>
        </w:rPr>
      </w:pPr>
      <w:r w:rsidRPr="003E2694">
        <w:rPr>
          <w:rFonts w:eastAsia="Times New Roman" w:cs="Arial"/>
          <w:b w:val="0"/>
          <w:sz w:val="20"/>
          <w:szCs w:val="20"/>
          <w:lang w:eastAsia="nl-NL"/>
        </w:rPr>
        <w:t>Dyslexiebegeleiding;</w:t>
      </w:r>
    </w:p>
    <w:p w14:paraId="62010186" w14:textId="77777777" w:rsidR="003E2694" w:rsidRPr="003E2694" w:rsidRDefault="003E2694" w:rsidP="00FE62BE">
      <w:pPr>
        <w:numPr>
          <w:ilvl w:val="3"/>
          <w:numId w:val="2"/>
        </w:numPr>
        <w:spacing w:after="200" w:line="276" w:lineRule="auto"/>
        <w:ind w:left="1843" w:hanging="567"/>
        <w:rPr>
          <w:rFonts w:eastAsia="Times New Roman" w:cs="Arial"/>
          <w:b w:val="0"/>
          <w:sz w:val="20"/>
          <w:szCs w:val="20"/>
          <w:lang w:eastAsia="nl-NL"/>
        </w:rPr>
      </w:pPr>
      <w:r w:rsidRPr="003E2694">
        <w:rPr>
          <w:rFonts w:eastAsia="Times New Roman" w:cs="Arial"/>
          <w:b w:val="0"/>
          <w:sz w:val="20"/>
          <w:szCs w:val="20"/>
          <w:lang w:eastAsia="nl-NL"/>
        </w:rPr>
        <w:t>Aandacht voor faalangst, examenvrees, sociale vaardigheden;</w:t>
      </w:r>
    </w:p>
    <w:p w14:paraId="5BA455A2" w14:textId="77777777" w:rsidR="003E2694" w:rsidRPr="003E2694" w:rsidRDefault="003E2694" w:rsidP="00FE62BE">
      <w:pPr>
        <w:numPr>
          <w:ilvl w:val="3"/>
          <w:numId w:val="2"/>
        </w:numPr>
        <w:spacing w:after="200" w:line="276" w:lineRule="auto"/>
        <w:ind w:left="1843" w:hanging="567"/>
        <w:rPr>
          <w:rFonts w:eastAsia="Times New Roman" w:cs="Arial"/>
          <w:b w:val="0"/>
          <w:sz w:val="20"/>
          <w:szCs w:val="20"/>
          <w:lang w:eastAsia="nl-NL"/>
        </w:rPr>
      </w:pPr>
      <w:r w:rsidRPr="003E2694">
        <w:rPr>
          <w:rFonts w:eastAsia="Times New Roman" w:cs="Arial"/>
          <w:b w:val="0"/>
          <w:sz w:val="20"/>
          <w:szCs w:val="20"/>
          <w:lang w:eastAsia="nl-NL"/>
        </w:rPr>
        <w:t>Begeleiding bij leerproblemen (signaleren en adequaat handelen);</w:t>
      </w:r>
    </w:p>
    <w:p w14:paraId="4A760D87" w14:textId="77777777" w:rsidR="003E2694" w:rsidRPr="003E2694" w:rsidRDefault="003E2694" w:rsidP="00FE62BE">
      <w:pPr>
        <w:numPr>
          <w:ilvl w:val="3"/>
          <w:numId w:val="2"/>
        </w:numPr>
        <w:spacing w:after="200" w:line="276" w:lineRule="auto"/>
        <w:ind w:left="1843" w:hanging="567"/>
        <w:rPr>
          <w:rFonts w:eastAsia="Times New Roman" w:cs="Arial"/>
          <w:b w:val="0"/>
          <w:sz w:val="20"/>
          <w:szCs w:val="20"/>
          <w:lang w:eastAsia="nl-NL"/>
        </w:rPr>
      </w:pPr>
      <w:r w:rsidRPr="003E2694">
        <w:rPr>
          <w:rFonts w:eastAsia="Times New Roman" w:cs="Arial"/>
          <w:b w:val="0"/>
          <w:sz w:val="20"/>
          <w:szCs w:val="20"/>
          <w:lang w:eastAsia="nl-NL"/>
        </w:rPr>
        <w:t>Ondersteuning bij technisch en begrijpend lezen, rekenen, spelling;</w:t>
      </w:r>
    </w:p>
    <w:p w14:paraId="2DF1E08A" w14:textId="77777777" w:rsidR="003E2694" w:rsidRPr="003E2694" w:rsidRDefault="003E2694" w:rsidP="00FE62BE">
      <w:pPr>
        <w:numPr>
          <w:ilvl w:val="3"/>
          <w:numId w:val="2"/>
        </w:numPr>
        <w:spacing w:after="200" w:line="276" w:lineRule="auto"/>
        <w:ind w:left="1843" w:hanging="567"/>
        <w:rPr>
          <w:rFonts w:eastAsia="Times New Roman" w:cs="Arial"/>
          <w:b w:val="0"/>
          <w:sz w:val="20"/>
          <w:szCs w:val="20"/>
          <w:lang w:eastAsia="nl-NL"/>
        </w:rPr>
      </w:pPr>
      <w:r w:rsidRPr="003E2694">
        <w:rPr>
          <w:rFonts w:eastAsia="Times New Roman" w:cs="Arial"/>
          <w:b w:val="0"/>
          <w:sz w:val="20"/>
          <w:szCs w:val="20"/>
          <w:lang w:eastAsia="nl-NL"/>
        </w:rPr>
        <w:t>Het ondervangen van ervaren problematiek op het gebied van studiebegeleiding en planning en organiseren;</w:t>
      </w:r>
    </w:p>
    <w:p w14:paraId="333FE893" w14:textId="77777777" w:rsidR="003E2694" w:rsidRPr="003E2694" w:rsidRDefault="003E2694" w:rsidP="00FE62BE">
      <w:pPr>
        <w:numPr>
          <w:ilvl w:val="3"/>
          <w:numId w:val="2"/>
        </w:numPr>
        <w:spacing w:after="200" w:line="276" w:lineRule="auto"/>
        <w:ind w:left="1843" w:hanging="567"/>
        <w:rPr>
          <w:rFonts w:eastAsia="Times New Roman" w:cs="Arial"/>
          <w:b w:val="0"/>
          <w:sz w:val="20"/>
          <w:szCs w:val="20"/>
          <w:lang w:eastAsia="nl-NL"/>
        </w:rPr>
      </w:pPr>
      <w:r>
        <w:rPr>
          <w:rFonts w:eastAsia="Times New Roman" w:cs="Arial"/>
          <w:b w:val="0"/>
          <w:sz w:val="20"/>
          <w:szCs w:val="20"/>
          <w:lang w:eastAsia="nl-NL"/>
        </w:rPr>
        <w:t>Aanwezigheid van decaan.</w:t>
      </w:r>
    </w:p>
    <w:p w14:paraId="35CA0C18" w14:textId="77777777" w:rsidR="003E2694" w:rsidRDefault="003E2694" w:rsidP="003E2694">
      <w:pPr>
        <w:spacing w:line="276" w:lineRule="auto"/>
        <w:ind w:left="2160"/>
        <w:rPr>
          <w:rFonts w:eastAsia="Times New Roman" w:cs="Arial"/>
          <w:sz w:val="20"/>
          <w:szCs w:val="20"/>
          <w:lang w:eastAsia="nl-NL"/>
        </w:rPr>
      </w:pPr>
    </w:p>
    <w:p w14:paraId="233ED381" w14:textId="77777777" w:rsidR="002D41CC" w:rsidRDefault="002D41CC">
      <w:pPr>
        <w:rPr>
          <w:rFonts w:eastAsia="Times New Roman" w:cs="Arial"/>
          <w:sz w:val="20"/>
          <w:szCs w:val="20"/>
          <w:lang w:eastAsia="nl-NL"/>
        </w:rPr>
      </w:pPr>
      <w:r>
        <w:rPr>
          <w:rFonts w:eastAsia="Times New Roman" w:cs="Arial"/>
          <w:sz w:val="20"/>
          <w:szCs w:val="20"/>
          <w:lang w:eastAsia="nl-NL"/>
        </w:rPr>
        <w:br w:type="page"/>
      </w:r>
    </w:p>
    <w:p w14:paraId="3C44CD16" w14:textId="77777777" w:rsidR="002D41CC" w:rsidRDefault="002D41CC" w:rsidP="00FE62BE">
      <w:pPr>
        <w:spacing w:line="276" w:lineRule="auto"/>
        <w:ind w:left="993"/>
        <w:rPr>
          <w:rFonts w:eastAsia="Times New Roman" w:cs="Arial"/>
          <w:sz w:val="20"/>
          <w:szCs w:val="20"/>
          <w:lang w:eastAsia="nl-NL"/>
        </w:rPr>
      </w:pPr>
    </w:p>
    <w:p w14:paraId="367C9AF0" w14:textId="77777777" w:rsidR="003E2694" w:rsidRPr="003E2694" w:rsidRDefault="003E2694" w:rsidP="00FE62BE">
      <w:pPr>
        <w:spacing w:line="276" w:lineRule="auto"/>
        <w:ind w:left="993"/>
        <w:rPr>
          <w:rFonts w:eastAsia="Times New Roman" w:cs="Arial"/>
          <w:sz w:val="20"/>
          <w:szCs w:val="20"/>
          <w:lang w:eastAsia="nl-NL"/>
        </w:rPr>
      </w:pPr>
      <w:r w:rsidRPr="003E2694">
        <w:rPr>
          <w:rFonts w:eastAsia="Times New Roman" w:cs="Arial"/>
          <w:sz w:val="20"/>
          <w:szCs w:val="20"/>
          <w:lang w:eastAsia="nl-NL"/>
        </w:rPr>
        <w:t>Gedrag:</w:t>
      </w:r>
    </w:p>
    <w:p w14:paraId="6550A9C6" w14:textId="77777777" w:rsidR="000C55E2" w:rsidRDefault="003E2694" w:rsidP="000C55E2">
      <w:pPr>
        <w:pStyle w:val="Lijstalinea"/>
        <w:numPr>
          <w:ilvl w:val="3"/>
          <w:numId w:val="2"/>
        </w:numPr>
        <w:ind w:left="1843" w:hanging="567"/>
        <w:rPr>
          <w:rFonts w:ascii="Verdana" w:hAnsi="Verdana" w:cs="Arial"/>
          <w:sz w:val="20"/>
          <w:szCs w:val="20"/>
        </w:rPr>
      </w:pPr>
      <w:r w:rsidRPr="00FE62BE">
        <w:rPr>
          <w:rFonts w:ascii="Verdana" w:hAnsi="Verdana" w:cs="Arial"/>
          <w:sz w:val="20"/>
          <w:szCs w:val="20"/>
        </w:rPr>
        <w:t>Begeleiding bij sociaal-emotionele problemen en gedragsproblemen</w:t>
      </w:r>
    </w:p>
    <w:p w14:paraId="628E00CC" w14:textId="77777777" w:rsidR="003E2694" w:rsidRDefault="003E2694" w:rsidP="000C55E2">
      <w:pPr>
        <w:pStyle w:val="Lijstalinea"/>
        <w:ind w:left="1843"/>
        <w:rPr>
          <w:rFonts w:ascii="Verdana" w:hAnsi="Verdana" w:cs="Arial"/>
          <w:sz w:val="20"/>
          <w:szCs w:val="20"/>
        </w:rPr>
      </w:pPr>
      <w:r w:rsidRPr="00FE62BE">
        <w:rPr>
          <w:rFonts w:ascii="Verdana" w:hAnsi="Verdana" w:cs="Arial"/>
          <w:sz w:val="20"/>
          <w:szCs w:val="20"/>
        </w:rPr>
        <w:t>(signaleren en adequaat handelen);</w:t>
      </w:r>
    </w:p>
    <w:p w14:paraId="7CC17337" w14:textId="77777777" w:rsidR="002D41CC" w:rsidRPr="00FE62BE" w:rsidRDefault="002D41CC" w:rsidP="002D41CC">
      <w:pPr>
        <w:pStyle w:val="Lijstalinea"/>
        <w:tabs>
          <w:tab w:val="left" w:pos="1843"/>
        </w:tabs>
        <w:ind w:left="1843"/>
        <w:rPr>
          <w:rFonts w:ascii="Verdana" w:hAnsi="Verdana" w:cs="Arial"/>
          <w:sz w:val="20"/>
          <w:szCs w:val="20"/>
        </w:rPr>
      </w:pPr>
    </w:p>
    <w:p w14:paraId="246DEE68" w14:textId="77777777" w:rsidR="003E2694" w:rsidRPr="003E2694" w:rsidRDefault="000C55E2" w:rsidP="00FE62BE">
      <w:pPr>
        <w:pStyle w:val="Lijstalinea"/>
        <w:tabs>
          <w:tab w:val="left" w:pos="1843"/>
        </w:tabs>
        <w:ind w:left="1843" w:hanging="567"/>
        <w:rPr>
          <w:rFonts w:ascii="Verdana" w:hAnsi="Verdana" w:cs="Arial"/>
          <w:sz w:val="20"/>
          <w:szCs w:val="20"/>
        </w:rPr>
      </w:pPr>
      <w:r>
        <w:rPr>
          <w:rFonts w:ascii="Verdana" w:hAnsi="Verdana" w:cs="Arial"/>
          <w:sz w:val="20"/>
          <w:szCs w:val="20"/>
        </w:rPr>
        <w:t xml:space="preserve">8. </w:t>
      </w:r>
      <w:r>
        <w:rPr>
          <w:rFonts w:ascii="Verdana" w:hAnsi="Verdana" w:cs="Arial"/>
          <w:sz w:val="20"/>
          <w:szCs w:val="20"/>
        </w:rPr>
        <w:tab/>
      </w:r>
      <w:r w:rsidR="003E2694" w:rsidRPr="003E2694">
        <w:rPr>
          <w:rFonts w:ascii="Verdana" w:hAnsi="Verdana" w:cs="Arial"/>
          <w:sz w:val="20"/>
          <w:szCs w:val="20"/>
        </w:rPr>
        <w:t>Differentiatie in klassenmanagement, rekening houdend met</w:t>
      </w:r>
      <w:r w:rsidR="00FE62BE" w:rsidRPr="002C0851">
        <w:rPr>
          <w:rFonts w:ascii="Verdana" w:hAnsi="Verdana" w:cs="Arial"/>
          <w:sz w:val="20"/>
          <w:szCs w:val="20"/>
        </w:rPr>
        <w:t xml:space="preserve"> </w:t>
      </w:r>
      <w:r w:rsidR="003E2694" w:rsidRPr="003E2694">
        <w:rPr>
          <w:rFonts w:ascii="Verdana" w:hAnsi="Verdana" w:cs="Arial"/>
          <w:sz w:val="20"/>
          <w:szCs w:val="20"/>
        </w:rPr>
        <w:t>onderwijskundige keuzes van de VO-school;</w:t>
      </w:r>
    </w:p>
    <w:p w14:paraId="285FD523" w14:textId="77777777" w:rsidR="003E2694" w:rsidRPr="003E2694" w:rsidRDefault="000C55E2" w:rsidP="00FE62BE">
      <w:pPr>
        <w:tabs>
          <w:tab w:val="left" w:pos="1276"/>
        </w:tabs>
        <w:spacing w:line="276" w:lineRule="auto"/>
        <w:ind w:left="1843" w:hanging="567"/>
        <w:rPr>
          <w:rFonts w:eastAsia="Times New Roman" w:cs="Arial"/>
          <w:b w:val="0"/>
          <w:sz w:val="20"/>
          <w:szCs w:val="20"/>
          <w:lang w:eastAsia="nl-NL"/>
        </w:rPr>
      </w:pPr>
      <w:r>
        <w:rPr>
          <w:rFonts w:eastAsia="Times New Roman" w:cs="Arial"/>
          <w:b w:val="0"/>
          <w:sz w:val="20"/>
          <w:szCs w:val="20"/>
          <w:lang w:eastAsia="nl-NL"/>
        </w:rPr>
        <w:t xml:space="preserve">9. </w:t>
      </w:r>
      <w:r>
        <w:rPr>
          <w:rFonts w:eastAsia="Times New Roman" w:cs="Arial"/>
          <w:b w:val="0"/>
          <w:sz w:val="20"/>
          <w:szCs w:val="20"/>
          <w:lang w:eastAsia="nl-NL"/>
        </w:rPr>
        <w:tab/>
      </w:r>
      <w:r w:rsidR="003E2694" w:rsidRPr="003E2694">
        <w:rPr>
          <w:rFonts w:eastAsia="Times New Roman" w:cs="Arial"/>
          <w:b w:val="0"/>
          <w:sz w:val="20"/>
          <w:szCs w:val="20"/>
          <w:lang w:eastAsia="nl-NL"/>
        </w:rPr>
        <w:t xml:space="preserve">Aanwezigheid van vertrouwenspersoon en </w:t>
      </w:r>
      <w:r w:rsidR="00FE62BE">
        <w:rPr>
          <w:rFonts w:eastAsia="Times New Roman" w:cs="Arial"/>
          <w:b w:val="0"/>
          <w:sz w:val="20"/>
          <w:szCs w:val="20"/>
          <w:lang w:eastAsia="nl-NL"/>
        </w:rPr>
        <w:t xml:space="preserve"> </w:t>
      </w:r>
      <w:r w:rsidR="003E2694" w:rsidRPr="003E2694">
        <w:rPr>
          <w:rFonts w:eastAsia="Times New Roman" w:cs="Arial"/>
          <w:b w:val="0"/>
          <w:sz w:val="20"/>
          <w:szCs w:val="20"/>
          <w:lang w:eastAsia="nl-NL"/>
        </w:rPr>
        <w:t xml:space="preserve">    </w:t>
      </w:r>
    </w:p>
    <w:p w14:paraId="7F8072E2" w14:textId="77777777" w:rsidR="003E2694" w:rsidRDefault="00FE62BE" w:rsidP="00FE62BE">
      <w:pPr>
        <w:tabs>
          <w:tab w:val="left" w:pos="1276"/>
        </w:tabs>
        <w:spacing w:line="276" w:lineRule="auto"/>
        <w:ind w:left="1843" w:hanging="567"/>
        <w:rPr>
          <w:rFonts w:eastAsia="Times New Roman" w:cs="Arial"/>
          <w:b w:val="0"/>
          <w:sz w:val="20"/>
          <w:szCs w:val="20"/>
          <w:lang w:eastAsia="nl-NL"/>
        </w:rPr>
      </w:pPr>
      <w:r>
        <w:rPr>
          <w:rFonts w:eastAsia="Times New Roman" w:cs="Arial"/>
          <w:b w:val="0"/>
          <w:sz w:val="20"/>
          <w:szCs w:val="20"/>
          <w:lang w:eastAsia="nl-NL"/>
        </w:rPr>
        <w:t xml:space="preserve">        </w:t>
      </w:r>
      <w:r w:rsidR="000C55E2">
        <w:rPr>
          <w:rFonts w:eastAsia="Times New Roman" w:cs="Arial"/>
          <w:b w:val="0"/>
          <w:sz w:val="20"/>
          <w:szCs w:val="20"/>
          <w:lang w:eastAsia="nl-NL"/>
        </w:rPr>
        <w:t>Ondersteuningscoördinator.</w:t>
      </w:r>
    </w:p>
    <w:p w14:paraId="7DC439C4" w14:textId="77777777" w:rsidR="00FE62BE" w:rsidRPr="003E2694" w:rsidRDefault="00FE62BE" w:rsidP="00FE62BE">
      <w:pPr>
        <w:tabs>
          <w:tab w:val="left" w:pos="1276"/>
        </w:tabs>
        <w:spacing w:line="276" w:lineRule="auto"/>
        <w:ind w:left="1843" w:hanging="567"/>
        <w:rPr>
          <w:rFonts w:eastAsia="Times New Roman" w:cs="Arial"/>
          <w:b w:val="0"/>
          <w:sz w:val="20"/>
          <w:szCs w:val="20"/>
          <w:lang w:eastAsia="nl-NL"/>
        </w:rPr>
      </w:pPr>
    </w:p>
    <w:p w14:paraId="6BE9032B" w14:textId="77777777" w:rsidR="003E2694" w:rsidRPr="003E2694" w:rsidRDefault="003E2694" w:rsidP="00FE62BE">
      <w:pPr>
        <w:numPr>
          <w:ilvl w:val="1"/>
          <w:numId w:val="2"/>
        </w:numPr>
        <w:spacing w:after="200" w:line="276" w:lineRule="auto"/>
        <w:ind w:left="709" w:hanging="283"/>
        <w:rPr>
          <w:rFonts w:eastAsia="Times New Roman" w:cs="Arial"/>
          <w:b w:val="0"/>
          <w:sz w:val="20"/>
          <w:szCs w:val="20"/>
          <w:lang w:eastAsia="nl-NL"/>
        </w:rPr>
      </w:pPr>
      <w:r w:rsidRPr="003E2694">
        <w:rPr>
          <w:rFonts w:eastAsia="Times New Roman" w:cs="Arial"/>
          <w:b w:val="0"/>
          <w:sz w:val="20"/>
          <w:szCs w:val="20"/>
          <w:lang w:eastAsia="nl-NL"/>
        </w:rPr>
        <w:t xml:space="preserve">De vestiging hanteert de noodzakelijke pedagogische en didactische werkvormen; </w:t>
      </w:r>
    </w:p>
    <w:p w14:paraId="652B8945" w14:textId="77777777" w:rsidR="003E2694" w:rsidRPr="003E2694" w:rsidRDefault="003E2694" w:rsidP="00FE62BE">
      <w:pPr>
        <w:numPr>
          <w:ilvl w:val="1"/>
          <w:numId w:val="2"/>
        </w:numPr>
        <w:spacing w:after="200" w:line="276" w:lineRule="auto"/>
        <w:ind w:left="709" w:hanging="283"/>
        <w:rPr>
          <w:rFonts w:eastAsia="Times New Roman" w:cs="Arial"/>
          <w:b w:val="0"/>
          <w:sz w:val="20"/>
          <w:szCs w:val="20"/>
          <w:lang w:eastAsia="nl-NL"/>
        </w:rPr>
      </w:pPr>
      <w:r w:rsidRPr="003E2694">
        <w:rPr>
          <w:rFonts w:eastAsia="Times New Roman" w:cs="Arial"/>
          <w:b w:val="0"/>
          <w:sz w:val="20"/>
          <w:szCs w:val="20"/>
          <w:lang w:eastAsia="nl-NL"/>
        </w:rPr>
        <w:t>De medewerkers beschikken over competenties, gericht op passend onderwijs;</w:t>
      </w:r>
    </w:p>
    <w:p w14:paraId="523E179F" w14:textId="77777777" w:rsidR="003E2694" w:rsidRPr="003E2694" w:rsidRDefault="003E2694" w:rsidP="00FE62BE">
      <w:pPr>
        <w:numPr>
          <w:ilvl w:val="1"/>
          <w:numId w:val="2"/>
        </w:numPr>
        <w:spacing w:after="200" w:line="276" w:lineRule="auto"/>
        <w:ind w:left="709" w:hanging="283"/>
        <w:rPr>
          <w:rFonts w:eastAsia="Times New Roman" w:cs="Arial"/>
          <w:b w:val="0"/>
          <w:sz w:val="20"/>
          <w:szCs w:val="20"/>
          <w:lang w:eastAsia="nl-NL"/>
        </w:rPr>
      </w:pPr>
      <w:r w:rsidRPr="003E2694">
        <w:rPr>
          <w:rFonts w:eastAsia="Times New Roman" w:cs="Arial"/>
          <w:b w:val="0"/>
          <w:sz w:val="20"/>
          <w:szCs w:val="20"/>
          <w:lang w:eastAsia="nl-NL"/>
        </w:rPr>
        <w:t>De vestiging organiseert kennisdeling en uitwisseling van kennis, ter versterking van de basis.</w:t>
      </w:r>
    </w:p>
    <w:p w14:paraId="331D1CC2" w14:textId="77777777" w:rsidR="003E2694" w:rsidRPr="003E2694" w:rsidRDefault="003E2694" w:rsidP="00FE62BE">
      <w:pPr>
        <w:numPr>
          <w:ilvl w:val="1"/>
          <w:numId w:val="2"/>
        </w:numPr>
        <w:spacing w:after="200" w:line="276" w:lineRule="auto"/>
        <w:ind w:left="709" w:hanging="283"/>
        <w:rPr>
          <w:rFonts w:eastAsia="Times New Roman" w:cs="Arial"/>
          <w:b w:val="0"/>
          <w:sz w:val="20"/>
          <w:szCs w:val="20"/>
          <w:lang w:eastAsia="nl-NL"/>
        </w:rPr>
      </w:pPr>
      <w:r w:rsidRPr="003E2694">
        <w:rPr>
          <w:rFonts w:eastAsia="Times New Roman" w:cs="Arial"/>
          <w:b w:val="0"/>
          <w:sz w:val="20"/>
          <w:szCs w:val="20"/>
          <w:lang w:eastAsia="nl-NL"/>
        </w:rPr>
        <w:t>Bij ons vindt de ondersteuning zo maximaal mogelijk plaats binnen de lessen.</w:t>
      </w:r>
    </w:p>
    <w:p w14:paraId="7EE50AD3" w14:textId="77777777" w:rsidR="003E2694" w:rsidRPr="003E2694" w:rsidRDefault="003E2694" w:rsidP="003E2694">
      <w:pPr>
        <w:spacing w:line="276" w:lineRule="auto"/>
        <w:ind w:left="720"/>
        <w:rPr>
          <w:rFonts w:eastAsia="Times New Roman" w:cs="Arial"/>
          <w:b w:val="0"/>
          <w:sz w:val="20"/>
          <w:szCs w:val="20"/>
          <w:lang w:eastAsia="nl-NL"/>
        </w:rPr>
      </w:pPr>
    </w:p>
    <w:p w14:paraId="33DD4461" w14:textId="77777777" w:rsidR="003E2694" w:rsidRPr="003E2694" w:rsidRDefault="003E2694" w:rsidP="003E2694">
      <w:pPr>
        <w:spacing w:line="276" w:lineRule="auto"/>
        <w:ind w:left="1440"/>
        <w:rPr>
          <w:rFonts w:eastAsia="Times New Roman" w:cs="Arial"/>
          <w:b w:val="0"/>
          <w:sz w:val="20"/>
          <w:szCs w:val="20"/>
          <w:lang w:eastAsia="nl-NL"/>
        </w:rPr>
      </w:pPr>
    </w:p>
    <w:p w14:paraId="4A94FD4D" w14:textId="77777777" w:rsidR="003E2694" w:rsidRPr="003E2694" w:rsidRDefault="003E2694" w:rsidP="003E2694">
      <w:pPr>
        <w:spacing w:line="276" w:lineRule="auto"/>
        <w:rPr>
          <w:rFonts w:eastAsia="Times New Roman" w:cs="Arial"/>
          <w:sz w:val="20"/>
          <w:szCs w:val="20"/>
          <w:lang w:eastAsia="nl-NL"/>
        </w:rPr>
      </w:pPr>
      <w:r w:rsidRPr="003E2694">
        <w:rPr>
          <w:rFonts w:eastAsia="Times New Roman" w:cs="Arial"/>
          <w:sz w:val="20"/>
          <w:szCs w:val="20"/>
          <w:lang w:eastAsia="nl-NL"/>
        </w:rPr>
        <w:t>4.</w:t>
      </w:r>
      <w:r w:rsidR="00FE62BE">
        <w:rPr>
          <w:rFonts w:eastAsia="Times New Roman" w:cs="Arial"/>
          <w:sz w:val="20"/>
          <w:szCs w:val="20"/>
          <w:lang w:eastAsia="nl-NL"/>
        </w:rPr>
        <w:t xml:space="preserve"> Extra ondersteuning</w:t>
      </w:r>
    </w:p>
    <w:p w14:paraId="50C6586D" w14:textId="77777777" w:rsidR="003E2694" w:rsidRPr="003E2694" w:rsidRDefault="003E2694" w:rsidP="003E2694">
      <w:pPr>
        <w:spacing w:line="276" w:lineRule="auto"/>
        <w:rPr>
          <w:rFonts w:eastAsia="Times New Roman" w:cs="Arial"/>
          <w:b w:val="0"/>
          <w:sz w:val="20"/>
          <w:szCs w:val="20"/>
          <w:lang w:eastAsia="nl-NL"/>
        </w:rPr>
      </w:pPr>
    </w:p>
    <w:p w14:paraId="643B2530" w14:textId="77777777" w:rsidR="003E2694" w:rsidRPr="003E2694" w:rsidRDefault="003E2694" w:rsidP="003E2694">
      <w:pPr>
        <w:spacing w:line="276" w:lineRule="auto"/>
        <w:rPr>
          <w:rFonts w:eastAsia="Times New Roman" w:cs="Arial"/>
          <w:b w:val="0"/>
          <w:sz w:val="20"/>
          <w:szCs w:val="20"/>
          <w:lang w:eastAsia="nl-NL"/>
        </w:rPr>
      </w:pPr>
      <w:r w:rsidRPr="003E2694">
        <w:rPr>
          <w:rFonts w:eastAsia="Times New Roman" w:cs="Arial"/>
          <w:b w:val="0"/>
          <w:sz w:val="20"/>
          <w:szCs w:val="20"/>
          <w:lang w:eastAsia="nl-NL"/>
        </w:rPr>
        <w:t>De extra ondersteuning wordt aangeboden en uitgevoerd op de vestiging NL.</w:t>
      </w:r>
    </w:p>
    <w:p w14:paraId="4C0E893D" w14:textId="77777777" w:rsidR="003E2694" w:rsidRPr="003E2694" w:rsidRDefault="003E2694" w:rsidP="003E2694">
      <w:pPr>
        <w:spacing w:line="276" w:lineRule="auto"/>
        <w:rPr>
          <w:rFonts w:eastAsia="Times New Roman" w:cs="Arial"/>
          <w:b w:val="0"/>
          <w:sz w:val="20"/>
          <w:szCs w:val="20"/>
          <w:lang w:eastAsia="nl-NL"/>
        </w:rPr>
      </w:pPr>
    </w:p>
    <w:p w14:paraId="64B3CB17" w14:textId="77777777" w:rsidR="003E2694" w:rsidRDefault="003E2694" w:rsidP="003E2694">
      <w:pPr>
        <w:spacing w:line="276" w:lineRule="auto"/>
        <w:rPr>
          <w:rFonts w:eastAsia="Times New Roman" w:cs="Arial"/>
          <w:b w:val="0"/>
          <w:sz w:val="20"/>
          <w:szCs w:val="20"/>
          <w:lang w:eastAsia="nl-NL"/>
        </w:rPr>
      </w:pPr>
      <w:r w:rsidRPr="003E2694">
        <w:rPr>
          <w:rFonts w:eastAsia="Times New Roman" w:cs="Arial"/>
          <w:b w:val="0"/>
          <w:sz w:val="20"/>
          <w:szCs w:val="20"/>
          <w:lang w:eastAsia="nl-NL"/>
        </w:rPr>
        <w:t>De extra ondersteuning valt te splitsen in de volgende categorieën:</w:t>
      </w:r>
    </w:p>
    <w:p w14:paraId="60831AB4" w14:textId="77777777" w:rsidR="00FE62BE" w:rsidRPr="003E2694" w:rsidRDefault="00FE62BE" w:rsidP="003E2694">
      <w:pPr>
        <w:spacing w:line="276" w:lineRule="auto"/>
        <w:rPr>
          <w:rFonts w:eastAsia="Times New Roman" w:cs="Arial"/>
          <w:b w:val="0"/>
          <w:sz w:val="20"/>
          <w:szCs w:val="20"/>
          <w:lang w:eastAsia="nl-NL"/>
        </w:rPr>
      </w:pPr>
    </w:p>
    <w:p w14:paraId="20A45411" w14:textId="77777777" w:rsidR="003E2694" w:rsidRPr="003E2694" w:rsidRDefault="003E2694" w:rsidP="002C0851">
      <w:pPr>
        <w:numPr>
          <w:ilvl w:val="0"/>
          <w:numId w:val="3"/>
        </w:numPr>
        <w:spacing w:after="200" w:line="276" w:lineRule="auto"/>
        <w:ind w:hanging="294"/>
        <w:rPr>
          <w:rFonts w:eastAsia="Times New Roman" w:cs="Arial"/>
          <w:b w:val="0"/>
          <w:sz w:val="20"/>
          <w:szCs w:val="20"/>
          <w:lang w:eastAsia="nl-NL"/>
        </w:rPr>
      </w:pPr>
      <w:r w:rsidRPr="003E2694">
        <w:rPr>
          <w:rFonts w:eastAsia="Times New Roman" w:cs="Arial"/>
          <w:b w:val="0"/>
          <w:sz w:val="20"/>
          <w:szCs w:val="20"/>
          <w:lang w:eastAsia="nl-NL"/>
        </w:rPr>
        <w:t>Ondersteuning op leren</w:t>
      </w:r>
      <w:r w:rsidR="00FE62BE">
        <w:rPr>
          <w:rFonts w:eastAsia="Times New Roman" w:cs="Arial"/>
          <w:b w:val="0"/>
          <w:sz w:val="20"/>
          <w:szCs w:val="20"/>
          <w:lang w:eastAsia="nl-NL"/>
        </w:rPr>
        <w:t>;</w:t>
      </w:r>
    </w:p>
    <w:p w14:paraId="5B39E07F" w14:textId="77777777" w:rsidR="003E2694" w:rsidRPr="003E2694" w:rsidRDefault="003E2694" w:rsidP="002C0851">
      <w:pPr>
        <w:numPr>
          <w:ilvl w:val="0"/>
          <w:numId w:val="3"/>
        </w:numPr>
        <w:spacing w:after="200" w:line="276" w:lineRule="auto"/>
        <w:ind w:hanging="294"/>
        <w:rPr>
          <w:rFonts w:eastAsia="Times New Roman" w:cs="Arial"/>
          <w:b w:val="0"/>
          <w:sz w:val="20"/>
          <w:szCs w:val="20"/>
          <w:lang w:eastAsia="nl-NL"/>
        </w:rPr>
      </w:pPr>
      <w:r w:rsidRPr="003E2694">
        <w:rPr>
          <w:rFonts w:eastAsia="Times New Roman" w:cs="Arial"/>
          <w:b w:val="0"/>
          <w:sz w:val="20"/>
          <w:szCs w:val="20"/>
          <w:lang w:eastAsia="nl-NL"/>
        </w:rPr>
        <w:t>Ondersteuning op gedrag</w:t>
      </w:r>
      <w:r w:rsidR="00FE62BE">
        <w:rPr>
          <w:rFonts w:eastAsia="Times New Roman" w:cs="Arial"/>
          <w:b w:val="0"/>
          <w:sz w:val="20"/>
          <w:szCs w:val="20"/>
          <w:lang w:eastAsia="nl-NL"/>
        </w:rPr>
        <w:t>;</w:t>
      </w:r>
    </w:p>
    <w:p w14:paraId="56665D8C" w14:textId="77777777" w:rsidR="003E2694" w:rsidRPr="003E2694" w:rsidRDefault="003E2694" w:rsidP="002C0851">
      <w:pPr>
        <w:numPr>
          <w:ilvl w:val="0"/>
          <w:numId w:val="3"/>
        </w:numPr>
        <w:spacing w:after="200" w:line="276" w:lineRule="auto"/>
        <w:ind w:hanging="294"/>
        <w:rPr>
          <w:rFonts w:eastAsia="Times New Roman" w:cs="Arial"/>
          <w:b w:val="0"/>
          <w:sz w:val="20"/>
          <w:szCs w:val="20"/>
          <w:lang w:eastAsia="nl-NL"/>
        </w:rPr>
      </w:pPr>
      <w:r w:rsidRPr="003E2694">
        <w:rPr>
          <w:rFonts w:eastAsia="Times New Roman" w:cs="Arial"/>
          <w:b w:val="0"/>
          <w:sz w:val="20"/>
          <w:szCs w:val="20"/>
          <w:lang w:eastAsia="nl-NL"/>
        </w:rPr>
        <w:t>Ondersteuning bij lichamelijke beperkingen</w:t>
      </w:r>
      <w:r w:rsidR="00FE62BE">
        <w:rPr>
          <w:rFonts w:eastAsia="Times New Roman" w:cs="Arial"/>
          <w:b w:val="0"/>
          <w:sz w:val="20"/>
          <w:szCs w:val="20"/>
          <w:lang w:eastAsia="nl-NL"/>
        </w:rPr>
        <w:t>;</w:t>
      </w:r>
    </w:p>
    <w:p w14:paraId="301FB5E7" w14:textId="77777777" w:rsidR="003E2694" w:rsidRPr="003E2694" w:rsidRDefault="003E2694" w:rsidP="002C0851">
      <w:pPr>
        <w:numPr>
          <w:ilvl w:val="0"/>
          <w:numId w:val="3"/>
        </w:numPr>
        <w:spacing w:after="200" w:line="276" w:lineRule="auto"/>
        <w:ind w:hanging="294"/>
        <w:rPr>
          <w:rFonts w:eastAsia="Times New Roman" w:cs="Arial"/>
          <w:b w:val="0"/>
          <w:sz w:val="20"/>
          <w:szCs w:val="20"/>
          <w:lang w:eastAsia="nl-NL"/>
        </w:rPr>
      </w:pPr>
      <w:r w:rsidRPr="003E2694">
        <w:rPr>
          <w:rFonts w:eastAsia="Times New Roman" w:cs="Arial"/>
          <w:b w:val="0"/>
          <w:sz w:val="20"/>
          <w:szCs w:val="20"/>
          <w:lang w:eastAsia="nl-NL"/>
        </w:rPr>
        <w:t>Ondersteuning op groepsniveau</w:t>
      </w:r>
      <w:r w:rsidR="00FE62BE">
        <w:rPr>
          <w:rFonts w:eastAsia="Times New Roman" w:cs="Arial"/>
          <w:b w:val="0"/>
          <w:sz w:val="20"/>
          <w:szCs w:val="20"/>
          <w:lang w:eastAsia="nl-NL"/>
        </w:rPr>
        <w:t>.</w:t>
      </w:r>
    </w:p>
    <w:p w14:paraId="4B9223ED" w14:textId="77777777" w:rsidR="00FE62BE" w:rsidRDefault="00FE62BE">
      <w:pPr>
        <w:rPr>
          <w:rFonts w:eastAsia="Times New Roman" w:cs="Arial"/>
          <w:b w:val="0"/>
          <w:sz w:val="20"/>
          <w:szCs w:val="20"/>
          <w:lang w:eastAsia="nl-NL"/>
        </w:rPr>
      </w:pPr>
      <w:r>
        <w:rPr>
          <w:rFonts w:eastAsia="Times New Roman" w:cs="Arial"/>
          <w:b w:val="0"/>
          <w:sz w:val="20"/>
          <w:szCs w:val="20"/>
          <w:lang w:eastAsia="nl-NL"/>
        </w:rPr>
        <w:br w:type="page"/>
      </w:r>
    </w:p>
    <w:p w14:paraId="4079201A" w14:textId="77777777" w:rsidR="003E2694" w:rsidRPr="003E2694" w:rsidRDefault="003E2694" w:rsidP="003E2694">
      <w:pPr>
        <w:spacing w:line="276" w:lineRule="auto"/>
        <w:ind w:left="360"/>
        <w:rPr>
          <w:rFonts w:eastAsia="Times New Roman" w:cs="Arial"/>
          <w:b w:val="0"/>
          <w:sz w:val="20"/>
          <w:szCs w:val="20"/>
          <w:lang w:eastAsia="nl-NL"/>
        </w:rPr>
      </w:pPr>
    </w:p>
    <w:tbl>
      <w:tblPr>
        <w:tblStyle w:val="Tabelraster1"/>
        <w:tblW w:w="8001" w:type="dxa"/>
        <w:tblInd w:w="708" w:type="dxa"/>
        <w:tblLook w:val="04A0" w:firstRow="1" w:lastRow="0" w:firstColumn="1" w:lastColumn="0" w:noHBand="0" w:noVBand="1"/>
      </w:tblPr>
      <w:tblGrid>
        <w:gridCol w:w="5637"/>
        <w:gridCol w:w="2364"/>
      </w:tblGrid>
      <w:tr w:rsidR="003E2694" w:rsidRPr="003E2694" w14:paraId="1E20D281" w14:textId="77777777" w:rsidTr="00FE62BE">
        <w:tc>
          <w:tcPr>
            <w:tcW w:w="5637" w:type="dxa"/>
            <w:shd w:val="clear" w:color="auto" w:fill="DEEAF6"/>
          </w:tcPr>
          <w:p w14:paraId="01D15998" w14:textId="77777777" w:rsidR="003E2694" w:rsidRPr="003E2694" w:rsidRDefault="003E2694" w:rsidP="003E2694">
            <w:pPr>
              <w:spacing w:line="276" w:lineRule="auto"/>
              <w:rPr>
                <w:rFonts w:cs="Arial"/>
                <w:sz w:val="20"/>
                <w:szCs w:val="20"/>
              </w:rPr>
            </w:pPr>
            <w:r w:rsidRPr="003E2694">
              <w:rPr>
                <w:rFonts w:cs="Arial"/>
                <w:sz w:val="20"/>
                <w:szCs w:val="20"/>
              </w:rPr>
              <w:t>Ondersteuning op leren</w:t>
            </w:r>
          </w:p>
        </w:tc>
        <w:tc>
          <w:tcPr>
            <w:tcW w:w="2364" w:type="dxa"/>
            <w:shd w:val="clear" w:color="auto" w:fill="DEEAF6"/>
          </w:tcPr>
          <w:p w14:paraId="5766CF05" w14:textId="77777777" w:rsidR="003E2694" w:rsidRPr="003E2694" w:rsidRDefault="003E2694" w:rsidP="003E2694">
            <w:pPr>
              <w:spacing w:line="276" w:lineRule="auto"/>
              <w:rPr>
                <w:rFonts w:cs="Arial"/>
                <w:i/>
                <w:sz w:val="20"/>
                <w:szCs w:val="20"/>
              </w:rPr>
            </w:pPr>
            <w:r w:rsidRPr="003E2694">
              <w:rPr>
                <w:rFonts w:cs="Arial"/>
                <w:i/>
                <w:sz w:val="20"/>
                <w:szCs w:val="20"/>
              </w:rPr>
              <w:t>Toelichting</w:t>
            </w:r>
          </w:p>
        </w:tc>
      </w:tr>
      <w:tr w:rsidR="003E2694" w:rsidRPr="003E2694" w14:paraId="5ADDE748" w14:textId="77777777" w:rsidTr="00FE62BE">
        <w:tc>
          <w:tcPr>
            <w:tcW w:w="5637" w:type="dxa"/>
          </w:tcPr>
          <w:p w14:paraId="6C38679E" w14:textId="77777777" w:rsidR="003E2694" w:rsidRPr="003E2694" w:rsidRDefault="003E2694" w:rsidP="003E2694">
            <w:pPr>
              <w:spacing w:line="276" w:lineRule="auto"/>
              <w:rPr>
                <w:rFonts w:cs="Arial"/>
                <w:sz w:val="20"/>
                <w:szCs w:val="20"/>
              </w:rPr>
            </w:pPr>
            <w:bookmarkStart w:id="0" w:name="_GoBack"/>
            <w:bookmarkEnd w:id="0"/>
            <w:r w:rsidRPr="003E2694">
              <w:rPr>
                <w:rFonts w:cs="Arial"/>
                <w:sz w:val="20"/>
                <w:szCs w:val="20"/>
              </w:rPr>
              <w:t xml:space="preserve"> Dyscalculiebegeleiding</w:t>
            </w:r>
          </w:p>
        </w:tc>
        <w:tc>
          <w:tcPr>
            <w:tcW w:w="2364" w:type="dxa"/>
          </w:tcPr>
          <w:p w14:paraId="4AEC008C" w14:textId="77777777" w:rsidR="003E2694" w:rsidRPr="003E2694" w:rsidRDefault="003E2694" w:rsidP="003E2694">
            <w:pPr>
              <w:spacing w:line="276" w:lineRule="auto"/>
              <w:rPr>
                <w:rFonts w:cs="Arial"/>
                <w:sz w:val="20"/>
                <w:szCs w:val="20"/>
              </w:rPr>
            </w:pPr>
            <w:r w:rsidRPr="003E2694">
              <w:rPr>
                <w:rFonts w:cs="Arial"/>
                <w:sz w:val="20"/>
                <w:szCs w:val="20"/>
              </w:rPr>
              <w:t>Begeleiding individueel en in groepsverband</w:t>
            </w:r>
          </w:p>
        </w:tc>
      </w:tr>
      <w:tr w:rsidR="003E2694" w:rsidRPr="003E2694" w14:paraId="5024ED62" w14:textId="77777777" w:rsidTr="00FE62BE">
        <w:tc>
          <w:tcPr>
            <w:tcW w:w="5637" w:type="dxa"/>
          </w:tcPr>
          <w:p w14:paraId="0DFE88A1" w14:textId="77777777" w:rsidR="003E2694" w:rsidRPr="003E2694" w:rsidRDefault="003E2694" w:rsidP="003E2694">
            <w:pPr>
              <w:spacing w:line="276" w:lineRule="auto"/>
              <w:rPr>
                <w:rFonts w:cs="Arial"/>
                <w:sz w:val="20"/>
                <w:szCs w:val="20"/>
              </w:rPr>
            </w:pPr>
            <w:r w:rsidRPr="003E2694">
              <w:rPr>
                <w:rFonts w:cs="Arial"/>
                <w:sz w:val="20"/>
                <w:szCs w:val="20"/>
              </w:rPr>
              <w:t>Spreiden examens over meerdere jaren</w:t>
            </w:r>
          </w:p>
        </w:tc>
        <w:tc>
          <w:tcPr>
            <w:tcW w:w="2364" w:type="dxa"/>
          </w:tcPr>
          <w:p w14:paraId="78CC494C" w14:textId="77777777" w:rsidR="003E2694" w:rsidRPr="003E2694" w:rsidRDefault="003E2694" w:rsidP="003E2694">
            <w:pPr>
              <w:spacing w:line="276" w:lineRule="auto"/>
              <w:rPr>
                <w:rFonts w:cs="Arial"/>
                <w:sz w:val="20"/>
                <w:szCs w:val="20"/>
              </w:rPr>
            </w:pPr>
            <w:r w:rsidRPr="003E2694">
              <w:rPr>
                <w:rFonts w:cs="Arial"/>
                <w:sz w:val="20"/>
                <w:szCs w:val="20"/>
              </w:rPr>
              <w:t>Als de leerling het nodig heeft door bv. Ziekte, beperking of loot</w:t>
            </w:r>
          </w:p>
        </w:tc>
      </w:tr>
      <w:tr w:rsidR="003E2694" w:rsidRPr="003E2694" w14:paraId="7E756204" w14:textId="77777777" w:rsidTr="00FE62BE">
        <w:tc>
          <w:tcPr>
            <w:tcW w:w="5637" w:type="dxa"/>
          </w:tcPr>
          <w:p w14:paraId="33B39D59" w14:textId="77777777" w:rsidR="003E2694" w:rsidRPr="003E2694" w:rsidRDefault="003E2694" w:rsidP="003E2694">
            <w:pPr>
              <w:spacing w:line="276" w:lineRule="auto"/>
              <w:rPr>
                <w:rFonts w:cs="Arial"/>
                <w:sz w:val="20"/>
                <w:szCs w:val="20"/>
              </w:rPr>
            </w:pPr>
            <w:r w:rsidRPr="003E2694">
              <w:rPr>
                <w:rFonts w:cs="Arial"/>
                <w:sz w:val="20"/>
                <w:szCs w:val="20"/>
              </w:rPr>
              <w:t>Huiswerkondersteuning mogelijk voor havo 1 t/m 4</w:t>
            </w:r>
          </w:p>
          <w:p w14:paraId="0CA82385" w14:textId="77777777" w:rsidR="003E2694" w:rsidRPr="003E2694" w:rsidRDefault="003E2694" w:rsidP="00FE62BE">
            <w:pPr>
              <w:spacing w:line="276" w:lineRule="auto"/>
              <w:rPr>
                <w:rFonts w:cs="Arial"/>
                <w:sz w:val="20"/>
                <w:szCs w:val="20"/>
              </w:rPr>
            </w:pPr>
            <w:r w:rsidRPr="003E2694">
              <w:rPr>
                <w:rFonts w:cs="Arial"/>
                <w:sz w:val="20"/>
                <w:szCs w:val="20"/>
              </w:rPr>
              <w:t>Kurzweil, indien nodig, ook mogelijk  voor niet dyslecten</w:t>
            </w:r>
          </w:p>
        </w:tc>
        <w:tc>
          <w:tcPr>
            <w:tcW w:w="2364" w:type="dxa"/>
          </w:tcPr>
          <w:p w14:paraId="29676408" w14:textId="77777777" w:rsidR="003E2694" w:rsidRPr="003E2694" w:rsidRDefault="003E2694" w:rsidP="003E2694">
            <w:pPr>
              <w:spacing w:line="276" w:lineRule="auto"/>
              <w:rPr>
                <w:rFonts w:cs="Arial"/>
                <w:sz w:val="20"/>
                <w:szCs w:val="20"/>
              </w:rPr>
            </w:pPr>
          </w:p>
        </w:tc>
      </w:tr>
      <w:tr w:rsidR="003E2694" w:rsidRPr="003E2694" w14:paraId="6B8E8AB9" w14:textId="77777777" w:rsidTr="00FE62BE">
        <w:tc>
          <w:tcPr>
            <w:tcW w:w="5637" w:type="dxa"/>
            <w:shd w:val="clear" w:color="auto" w:fill="DEEAF6"/>
          </w:tcPr>
          <w:p w14:paraId="783E2EDB" w14:textId="77777777" w:rsidR="003E2694" w:rsidRPr="003E2694" w:rsidRDefault="003E2694" w:rsidP="003E2694">
            <w:pPr>
              <w:spacing w:line="276" w:lineRule="auto"/>
              <w:rPr>
                <w:rFonts w:cs="Arial"/>
                <w:sz w:val="20"/>
                <w:szCs w:val="20"/>
              </w:rPr>
            </w:pPr>
            <w:r w:rsidRPr="003E2694">
              <w:rPr>
                <w:rFonts w:cs="Arial"/>
                <w:sz w:val="20"/>
                <w:szCs w:val="20"/>
              </w:rPr>
              <w:t>Ondersteuning op gedrag-1: beperken van prikkels</w:t>
            </w:r>
          </w:p>
        </w:tc>
        <w:tc>
          <w:tcPr>
            <w:tcW w:w="2364" w:type="dxa"/>
            <w:shd w:val="clear" w:color="auto" w:fill="DEEAF6"/>
          </w:tcPr>
          <w:p w14:paraId="04988E0F" w14:textId="77777777" w:rsidR="003E2694" w:rsidRPr="003E2694" w:rsidRDefault="003E2694" w:rsidP="003E2694">
            <w:pPr>
              <w:spacing w:line="276" w:lineRule="auto"/>
              <w:rPr>
                <w:rFonts w:cs="Arial"/>
                <w:sz w:val="20"/>
                <w:szCs w:val="20"/>
              </w:rPr>
            </w:pPr>
          </w:p>
        </w:tc>
      </w:tr>
      <w:tr w:rsidR="003E2694" w:rsidRPr="003E2694" w14:paraId="108A77D4" w14:textId="77777777" w:rsidTr="00FE62BE">
        <w:tc>
          <w:tcPr>
            <w:tcW w:w="5637" w:type="dxa"/>
          </w:tcPr>
          <w:p w14:paraId="566CBAAA" w14:textId="77777777" w:rsidR="003E2694" w:rsidRPr="003E2694" w:rsidRDefault="003E2694" w:rsidP="003E2694">
            <w:pPr>
              <w:spacing w:line="276" w:lineRule="auto"/>
              <w:rPr>
                <w:rFonts w:cs="Arial"/>
                <w:sz w:val="20"/>
                <w:szCs w:val="20"/>
              </w:rPr>
            </w:pPr>
            <w:r w:rsidRPr="003E2694">
              <w:rPr>
                <w:rFonts w:cs="Arial"/>
                <w:sz w:val="20"/>
                <w:szCs w:val="20"/>
              </w:rPr>
              <w:t>Prikkelarme inrichting</w:t>
            </w:r>
          </w:p>
          <w:p w14:paraId="2441F57C" w14:textId="77777777" w:rsidR="003E2694" w:rsidRPr="003E2694" w:rsidRDefault="003E2694" w:rsidP="003E2694">
            <w:pPr>
              <w:spacing w:line="276" w:lineRule="auto"/>
              <w:rPr>
                <w:rFonts w:cs="Arial"/>
                <w:sz w:val="20"/>
                <w:szCs w:val="20"/>
              </w:rPr>
            </w:pPr>
            <w:r w:rsidRPr="003E2694">
              <w:rPr>
                <w:rFonts w:cs="Arial"/>
                <w:sz w:val="20"/>
                <w:szCs w:val="20"/>
              </w:rPr>
              <w:t xml:space="preserve"> Alleen in stilteruimte in OLC</w:t>
            </w:r>
          </w:p>
        </w:tc>
        <w:tc>
          <w:tcPr>
            <w:tcW w:w="2364" w:type="dxa"/>
          </w:tcPr>
          <w:p w14:paraId="117354D7" w14:textId="77777777" w:rsidR="003E2694" w:rsidRPr="003E2694" w:rsidRDefault="003E2694" w:rsidP="003E2694">
            <w:pPr>
              <w:spacing w:line="276" w:lineRule="auto"/>
              <w:rPr>
                <w:rFonts w:cs="Arial"/>
                <w:sz w:val="20"/>
                <w:szCs w:val="20"/>
              </w:rPr>
            </w:pPr>
          </w:p>
        </w:tc>
      </w:tr>
      <w:tr w:rsidR="003E2694" w:rsidRPr="003E2694" w14:paraId="2EA747D1" w14:textId="77777777" w:rsidTr="00FE62BE">
        <w:tc>
          <w:tcPr>
            <w:tcW w:w="5637" w:type="dxa"/>
            <w:shd w:val="clear" w:color="auto" w:fill="DEEAF6"/>
          </w:tcPr>
          <w:p w14:paraId="2B23AA94" w14:textId="77777777" w:rsidR="003E2694" w:rsidRPr="003E2694" w:rsidRDefault="003E2694" w:rsidP="003E2694">
            <w:pPr>
              <w:spacing w:line="276" w:lineRule="auto"/>
              <w:rPr>
                <w:rFonts w:cs="Arial"/>
                <w:sz w:val="20"/>
                <w:szCs w:val="20"/>
              </w:rPr>
            </w:pPr>
            <w:r w:rsidRPr="003E2694">
              <w:rPr>
                <w:rFonts w:cs="Arial"/>
                <w:sz w:val="20"/>
                <w:szCs w:val="20"/>
              </w:rPr>
              <w:t>Ondersteuning op gedrag-2: bieden van structuur</w:t>
            </w:r>
          </w:p>
        </w:tc>
        <w:tc>
          <w:tcPr>
            <w:tcW w:w="2364" w:type="dxa"/>
            <w:shd w:val="clear" w:color="auto" w:fill="DEEAF6"/>
          </w:tcPr>
          <w:p w14:paraId="1253A9D7" w14:textId="77777777" w:rsidR="003E2694" w:rsidRPr="003E2694" w:rsidRDefault="003E2694" w:rsidP="003E2694">
            <w:pPr>
              <w:spacing w:line="276" w:lineRule="auto"/>
              <w:rPr>
                <w:rFonts w:cs="Arial"/>
                <w:sz w:val="20"/>
                <w:szCs w:val="20"/>
              </w:rPr>
            </w:pPr>
          </w:p>
        </w:tc>
      </w:tr>
      <w:tr w:rsidR="003E2694" w:rsidRPr="003E2694" w14:paraId="55F69D2B" w14:textId="77777777" w:rsidTr="00FE62BE">
        <w:tc>
          <w:tcPr>
            <w:tcW w:w="5637" w:type="dxa"/>
          </w:tcPr>
          <w:p w14:paraId="627AE4EE" w14:textId="77777777" w:rsidR="003E2694" w:rsidRPr="003E2694" w:rsidRDefault="003E2694" w:rsidP="003E2694">
            <w:pPr>
              <w:spacing w:line="276" w:lineRule="auto"/>
              <w:rPr>
                <w:rFonts w:cs="Arial"/>
                <w:sz w:val="20"/>
                <w:szCs w:val="20"/>
              </w:rPr>
            </w:pPr>
            <w:r w:rsidRPr="003E2694">
              <w:rPr>
                <w:rFonts w:cs="Arial"/>
                <w:sz w:val="20"/>
                <w:szCs w:val="20"/>
              </w:rPr>
              <w:t>Specifieke methodiek(en)</w:t>
            </w:r>
          </w:p>
          <w:p w14:paraId="1FAD6DA8" w14:textId="77777777" w:rsidR="003E2694" w:rsidRPr="003E2694" w:rsidRDefault="003E2694" w:rsidP="003E2694">
            <w:pPr>
              <w:spacing w:line="276" w:lineRule="auto"/>
              <w:rPr>
                <w:rFonts w:cs="Arial"/>
                <w:sz w:val="20"/>
                <w:szCs w:val="20"/>
              </w:rPr>
            </w:pPr>
            <w:r w:rsidRPr="003E2694">
              <w:rPr>
                <w:rFonts w:cs="Arial"/>
                <w:sz w:val="20"/>
                <w:szCs w:val="20"/>
              </w:rPr>
              <w:t>Houden wel rekening met handelingsadviezen per leerling als        die er zijn.</w:t>
            </w:r>
          </w:p>
        </w:tc>
        <w:tc>
          <w:tcPr>
            <w:tcW w:w="2364" w:type="dxa"/>
          </w:tcPr>
          <w:p w14:paraId="5B548EC9" w14:textId="77777777" w:rsidR="003E2694" w:rsidRPr="003E2694" w:rsidRDefault="003E2694" w:rsidP="003E2694">
            <w:pPr>
              <w:spacing w:line="276" w:lineRule="auto"/>
              <w:rPr>
                <w:rFonts w:cs="Arial"/>
                <w:sz w:val="20"/>
                <w:szCs w:val="20"/>
              </w:rPr>
            </w:pPr>
          </w:p>
        </w:tc>
      </w:tr>
      <w:tr w:rsidR="003E2694" w:rsidRPr="003E2694" w14:paraId="5D9A23C9" w14:textId="77777777" w:rsidTr="00FE62BE">
        <w:tc>
          <w:tcPr>
            <w:tcW w:w="5637" w:type="dxa"/>
          </w:tcPr>
          <w:p w14:paraId="70F866E4" w14:textId="77777777" w:rsidR="003E2694" w:rsidRPr="003E2694" w:rsidRDefault="003E2694" w:rsidP="003E2694">
            <w:pPr>
              <w:spacing w:line="276" w:lineRule="auto"/>
              <w:rPr>
                <w:rFonts w:cs="Arial"/>
                <w:sz w:val="20"/>
                <w:szCs w:val="20"/>
              </w:rPr>
            </w:pPr>
            <w:r w:rsidRPr="003E2694">
              <w:rPr>
                <w:rFonts w:cs="Arial"/>
                <w:sz w:val="20"/>
                <w:szCs w:val="20"/>
              </w:rPr>
              <w:t>Extra verduidelijking taken in de les</w:t>
            </w:r>
          </w:p>
        </w:tc>
        <w:tc>
          <w:tcPr>
            <w:tcW w:w="2364" w:type="dxa"/>
          </w:tcPr>
          <w:p w14:paraId="049024BB" w14:textId="77777777" w:rsidR="003E2694" w:rsidRPr="003E2694" w:rsidRDefault="003E2694" w:rsidP="003E2694">
            <w:pPr>
              <w:spacing w:line="276" w:lineRule="auto"/>
              <w:rPr>
                <w:rFonts w:cs="Arial"/>
                <w:sz w:val="20"/>
                <w:szCs w:val="20"/>
              </w:rPr>
            </w:pPr>
            <w:r w:rsidRPr="003E2694">
              <w:rPr>
                <w:rFonts w:cs="Arial"/>
                <w:sz w:val="20"/>
                <w:szCs w:val="20"/>
              </w:rPr>
              <w:t>De Noordik-les</w:t>
            </w:r>
          </w:p>
          <w:p w14:paraId="28DDBCA1" w14:textId="77777777" w:rsidR="003E2694" w:rsidRPr="003E2694" w:rsidRDefault="003E2694" w:rsidP="003E2694">
            <w:pPr>
              <w:spacing w:line="276" w:lineRule="auto"/>
              <w:rPr>
                <w:rFonts w:cs="Arial"/>
                <w:sz w:val="20"/>
                <w:szCs w:val="20"/>
              </w:rPr>
            </w:pPr>
            <w:r w:rsidRPr="003E2694">
              <w:rPr>
                <w:rFonts w:cs="Arial"/>
                <w:sz w:val="20"/>
                <w:szCs w:val="20"/>
              </w:rPr>
              <w:t>6 rollen van de docent</w:t>
            </w:r>
          </w:p>
        </w:tc>
      </w:tr>
      <w:tr w:rsidR="003E2694" w:rsidRPr="003E2694" w14:paraId="27F1CDC4" w14:textId="77777777" w:rsidTr="00FE62BE">
        <w:tc>
          <w:tcPr>
            <w:tcW w:w="5637" w:type="dxa"/>
          </w:tcPr>
          <w:p w14:paraId="7D5BB1CE" w14:textId="77777777" w:rsidR="003E2694" w:rsidRPr="003E2694" w:rsidRDefault="003E2694" w:rsidP="003E2694">
            <w:pPr>
              <w:spacing w:line="276" w:lineRule="auto"/>
              <w:rPr>
                <w:rFonts w:cs="Arial"/>
                <w:sz w:val="20"/>
                <w:szCs w:val="20"/>
              </w:rPr>
            </w:pPr>
            <w:r w:rsidRPr="003E2694">
              <w:rPr>
                <w:rFonts w:cs="Arial"/>
                <w:sz w:val="20"/>
                <w:szCs w:val="20"/>
              </w:rPr>
              <w:t>Werken met studieplanners/weekplanners</w:t>
            </w:r>
          </w:p>
        </w:tc>
        <w:tc>
          <w:tcPr>
            <w:tcW w:w="2364" w:type="dxa"/>
          </w:tcPr>
          <w:p w14:paraId="41C1193B" w14:textId="77777777" w:rsidR="003E2694" w:rsidRPr="003E2694" w:rsidRDefault="003E2694" w:rsidP="003E2694">
            <w:pPr>
              <w:spacing w:line="276" w:lineRule="auto"/>
              <w:rPr>
                <w:rFonts w:cs="Arial"/>
                <w:sz w:val="20"/>
                <w:szCs w:val="20"/>
              </w:rPr>
            </w:pPr>
            <w:r w:rsidRPr="003E2694">
              <w:rPr>
                <w:rFonts w:cs="Arial"/>
                <w:sz w:val="20"/>
                <w:szCs w:val="20"/>
              </w:rPr>
              <w:t>OB en BB</w:t>
            </w:r>
          </w:p>
        </w:tc>
      </w:tr>
      <w:tr w:rsidR="003E2694" w:rsidRPr="003E2694" w14:paraId="3AC486E7" w14:textId="77777777" w:rsidTr="00FE62BE">
        <w:trPr>
          <w:trHeight w:val="264"/>
        </w:trPr>
        <w:tc>
          <w:tcPr>
            <w:tcW w:w="5637" w:type="dxa"/>
          </w:tcPr>
          <w:p w14:paraId="026FB02C" w14:textId="77777777" w:rsidR="003E2694" w:rsidRPr="003E2694" w:rsidRDefault="003E2694" w:rsidP="003E2694">
            <w:pPr>
              <w:spacing w:line="276" w:lineRule="auto"/>
              <w:rPr>
                <w:rFonts w:cs="Arial"/>
                <w:sz w:val="20"/>
                <w:szCs w:val="20"/>
              </w:rPr>
            </w:pPr>
            <w:r w:rsidRPr="003E2694">
              <w:rPr>
                <w:rFonts w:cs="Arial"/>
                <w:sz w:val="20"/>
                <w:szCs w:val="20"/>
              </w:rPr>
              <w:t>Leefbaarheidsregels</w:t>
            </w:r>
          </w:p>
          <w:p w14:paraId="11C644E7" w14:textId="77777777" w:rsidR="003E2694" w:rsidRPr="003E2694" w:rsidRDefault="003E2694" w:rsidP="003E2694">
            <w:pPr>
              <w:spacing w:line="276" w:lineRule="auto"/>
              <w:rPr>
                <w:rFonts w:cs="Arial"/>
                <w:sz w:val="20"/>
                <w:szCs w:val="20"/>
              </w:rPr>
            </w:pPr>
            <w:r w:rsidRPr="003E2694">
              <w:rPr>
                <w:rFonts w:cs="Arial"/>
                <w:sz w:val="20"/>
                <w:szCs w:val="20"/>
              </w:rPr>
              <w:t>Anti-pestcontract</w:t>
            </w:r>
          </w:p>
        </w:tc>
        <w:tc>
          <w:tcPr>
            <w:tcW w:w="2364" w:type="dxa"/>
          </w:tcPr>
          <w:p w14:paraId="7E4E1F3E" w14:textId="77777777" w:rsidR="003E2694" w:rsidRPr="003E2694" w:rsidRDefault="003E2694" w:rsidP="003E2694">
            <w:pPr>
              <w:spacing w:line="276" w:lineRule="auto"/>
              <w:rPr>
                <w:rFonts w:cs="Arial"/>
                <w:sz w:val="20"/>
                <w:szCs w:val="20"/>
              </w:rPr>
            </w:pPr>
          </w:p>
          <w:p w14:paraId="16118FC0" w14:textId="77777777" w:rsidR="003E2694" w:rsidRPr="003E2694" w:rsidRDefault="003E2694" w:rsidP="00FE62BE">
            <w:pPr>
              <w:spacing w:line="276" w:lineRule="auto"/>
              <w:rPr>
                <w:rFonts w:cs="Arial"/>
                <w:sz w:val="20"/>
                <w:szCs w:val="20"/>
              </w:rPr>
            </w:pPr>
            <w:r w:rsidRPr="003E2694">
              <w:rPr>
                <w:rFonts w:cs="Arial"/>
                <w:sz w:val="20"/>
                <w:szCs w:val="20"/>
              </w:rPr>
              <w:t>Brugklas</w:t>
            </w:r>
          </w:p>
        </w:tc>
      </w:tr>
      <w:tr w:rsidR="003E2694" w:rsidRPr="003E2694" w14:paraId="727E30EA" w14:textId="77777777" w:rsidTr="00FE62BE">
        <w:tc>
          <w:tcPr>
            <w:tcW w:w="5637" w:type="dxa"/>
            <w:shd w:val="clear" w:color="auto" w:fill="DEEAF6"/>
          </w:tcPr>
          <w:p w14:paraId="207810B4" w14:textId="77777777" w:rsidR="003E2694" w:rsidRPr="003E2694" w:rsidRDefault="003E2694" w:rsidP="003E2694">
            <w:pPr>
              <w:spacing w:line="276" w:lineRule="auto"/>
              <w:rPr>
                <w:rFonts w:cs="Arial"/>
                <w:sz w:val="20"/>
                <w:szCs w:val="20"/>
              </w:rPr>
            </w:pPr>
            <w:r w:rsidRPr="003E2694">
              <w:rPr>
                <w:rFonts w:cs="Arial"/>
                <w:sz w:val="20"/>
                <w:szCs w:val="20"/>
              </w:rPr>
              <w:t>Ondersteuning op gedrag-3: ondersteuning bij sociale vaardigheden en veilig voelen</w:t>
            </w:r>
          </w:p>
        </w:tc>
        <w:tc>
          <w:tcPr>
            <w:tcW w:w="2364" w:type="dxa"/>
            <w:shd w:val="clear" w:color="auto" w:fill="DEEAF6"/>
          </w:tcPr>
          <w:p w14:paraId="3925997D" w14:textId="77777777" w:rsidR="003E2694" w:rsidRPr="003E2694" w:rsidRDefault="003E2694" w:rsidP="003E2694">
            <w:pPr>
              <w:spacing w:line="276" w:lineRule="auto"/>
              <w:rPr>
                <w:rFonts w:cs="Arial"/>
                <w:sz w:val="20"/>
                <w:szCs w:val="20"/>
              </w:rPr>
            </w:pPr>
          </w:p>
        </w:tc>
      </w:tr>
      <w:tr w:rsidR="003E2694" w:rsidRPr="003E2694" w14:paraId="1BF0D0D8" w14:textId="77777777" w:rsidTr="00FE62BE">
        <w:tc>
          <w:tcPr>
            <w:tcW w:w="5637" w:type="dxa"/>
          </w:tcPr>
          <w:p w14:paraId="6E277F69" w14:textId="77777777" w:rsidR="003E2694" w:rsidRPr="003E2694" w:rsidRDefault="003E2694" w:rsidP="003E2694">
            <w:pPr>
              <w:spacing w:line="276" w:lineRule="auto"/>
              <w:rPr>
                <w:rFonts w:cs="Arial"/>
                <w:sz w:val="20"/>
                <w:szCs w:val="20"/>
              </w:rPr>
            </w:pPr>
            <w:r w:rsidRPr="003E2694">
              <w:rPr>
                <w:rFonts w:cs="Arial"/>
                <w:sz w:val="20"/>
                <w:szCs w:val="20"/>
              </w:rPr>
              <w:t xml:space="preserve">“OLC” </w:t>
            </w:r>
          </w:p>
        </w:tc>
        <w:tc>
          <w:tcPr>
            <w:tcW w:w="2364" w:type="dxa"/>
          </w:tcPr>
          <w:p w14:paraId="7C4FC977" w14:textId="77777777" w:rsidR="003E2694" w:rsidRPr="003E2694" w:rsidRDefault="003E2694" w:rsidP="003E2694">
            <w:pPr>
              <w:spacing w:line="276" w:lineRule="auto"/>
              <w:rPr>
                <w:rFonts w:cs="Arial"/>
                <w:sz w:val="20"/>
                <w:szCs w:val="20"/>
              </w:rPr>
            </w:pPr>
            <w:r w:rsidRPr="003E2694">
              <w:rPr>
                <w:rFonts w:cs="Arial"/>
                <w:sz w:val="20"/>
                <w:szCs w:val="20"/>
              </w:rPr>
              <w:t>Indien nodig</w:t>
            </w:r>
          </w:p>
        </w:tc>
      </w:tr>
      <w:tr w:rsidR="003E2694" w:rsidRPr="003E2694" w14:paraId="122387B5" w14:textId="77777777" w:rsidTr="00FE62BE">
        <w:tc>
          <w:tcPr>
            <w:tcW w:w="5637" w:type="dxa"/>
          </w:tcPr>
          <w:p w14:paraId="0088B6A1" w14:textId="77777777" w:rsidR="003E2694" w:rsidRPr="003E2694" w:rsidRDefault="003E2694" w:rsidP="003E2694">
            <w:pPr>
              <w:spacing w:line="276" w:lineRule="auto"/>
              <w:rPr>
                <w:rFonts w:cs="Arial"/>
                <w:sz w:val="20"/>
                <w:szCs w:val="20"/>
              </w:rPr>
            </w:pPr>
            <w:r w:rsidRPr="003E2694">
              <w:rPr>
                <w:rFonts w:cs="Arial"/>
                <w:sz w:val="20"/>
                <w:szCs w:val="20"/>
              </w:rPr>
              <w:t>Buddy/maatje/tutor</w:t>
            </w:r>
          </w:p>
        </w:tc>
        <w:tc>
          <w:tcPr>
            <w:tcW w:w="2364" w:type="dxa"/>
          </w:tcPr>
          <w:p w14:paraId="17D2EEE5" w14:textId="77777777" w:rsidR="003E2694" w:rsidRPr="003E2694" w:rsidRDefault="003E2694" w:rsidP="003E2694">
            <w:pPr>
              <w:spacing w:line="276" w:lineRule="auto"/>
              <w:rPr>
                <w:rFonts w:cs="Arial"/>
                <w:sz w:val="20"/>
                <w:szCs w:val="20"/>
              </w:rPr>
            </w:pPr>
            <w:r w:rsidRPr="003E2694">
              <w:rPr>
                <w:rFonts w:cs="Arial"/>
                <w:sz w:val="20"/>
                <w:szCs w:val="20"/>
              </w:rPr>
              <w:t>Indien nodig</w:t>
            </w:r>
          </w:p>
        </w:tc>
      </w:tr>
      <w:tr w:rsidR="003E2694" w:rsidRPr="003E2694" w14:paraId="64BC3A8C" w14:textId="77777777" w:rsidTr="00FE62BE">
        <w:tc>
          <w:tcPr>
            <w:tcW w:w="5637" w:type="dxa"/>
          </w:tcPr>
          <w:p w14:paraId="7819F8CA" w14:textId="77777777" w:rsidR="003E2694" w:rsidRPr="003E2694" w:rsidRDefault="003E2694" w:rsidP="003E2694">
            <w:pPr>
              <w:spacing w:line="276" w:lineRule="auto"/>
              <w:rPr>
                <w:rFonts w:cs="Arial"/>
                <w:sz w:val="20"/>
                <w:szCs w:val="20"/>
              </w:rPr>
            </w:pPr>
            <w:r w:rsidRPr="003E2694">
              <w:rPr>
                <w:rFonts w:cs="Arial"/>
                <w:sz w:val="20"/>
                <w:szCs w:val="20"/>
              </w:rPr>
              <w:t xml:space="preserve">Sociale vaardigheden  als onderdeel van de mentorlessen, klas 1 </w:t>
            </w:r>
          </w:p>
        </w:tc>
        <w:tc>
          <w:tcPr>
            <w:tcW w:w="2364" w:type="dxa"/>
          </w:tcPr>
          <w:p w14:paraId="176A5143" w14:textId="77777777" w:rsidR="003E2694" w:rsidRPr="003E2694" w:rsidRDefault="003E2694" w:rsidP="003E2694">
            <w:pPr>
              <w:spacing w:line="276" w:lineRule="auto"/>
              <w:rPr>
                <w:rFonts w:cs="Arial"/>
                <w:sz w:val="20"/>
                <w:szCs w:val="20"/>
              </w:rPr>
            </w:pPr>
            <w:r w:rsidRPr="003E2694">
              <w:rPr>
                <w:rFonts w:cs="Arial"/>
                <w:sz w:val="20"/>
                <w:szCs w:val="20"/>
              </w:rPr>
              <w:t xml:space="preserve">OB </w:t>
            </w:r>
          </w:p>
        </w:tc>
      </w:tr>
      <w:tr w:rsidR="003E2694" w:rsidRPr="003E2694" w14:paraId="1A2A2444" w14:textId="77777777" w:rsidTr="00FE62BE">
        <w:tc>
          <w:tcPr>
            <w:tcW w:w="5637" w:type="dxa"/>
          </w:tcPr>
          <w:p w14:paraId="241F0A71" w14:textId="77777777" w:rsidR="003E2694" w:rsidRPr="003E2694" w:rsidRDefault="003E2694" w:rsidP="003E2694">
            <w:pPr>
              <w:spacing w:line="276" w:lineRule="auto"/>
              <w:rPr>
                <w:rFonts w:cs="Arial"/>
                <w:sz w:val="20"/>
                <w:szCs w:val="20"/>
              </w:rPr>
            </w:pPr>
            <w:r w:rsidRPr="003E2694">
              <w:rPr>
                <w:rFonts w:cs="Arial"/>
                <w:sz w:val="20"/>
                <w:szCs w:val="20"/>
              </w:rPr>
              <w:t>Faalangstreductietraining</w:t>
            </w:r>
          </w:p>
        </w:tc>
        <w:tc>
          <w:tcPr>
            <w:tcW w:w="2364" w:type="dxa"/>
          </w:tcPr>
          <w:p w14:paraId="55E05502" w14:textId="77777777" w:rsidR="003E2694" w:rsidRPr="003E2694" w:rsidRDefault="003E2694" w:rsidP="003E2694">
            <w:pPr>
              <w:spacing w:line="276" w:lineRule="auto"/>
              <w:rPr>
                <w:rFonts w:cs="Arial"/>
                <w:sz w:val="20"/>
                <w:szCs w:val="20"/>
              </w:rPr>
            </w:pPr>
            <w:r w:rsidRPr="003E2694">
              <w:rPr>
                <w:rFonts w:cs="Arial"/>
                <w:sz w:val="20"/>
                <w:szCs w:val="20"/>
              </w:rPr>
              <w:t>brugklas</w:t>
            </w:r>
          </w:p>
        </w:tc>
      </w:tr>
      <w:tr w:rsidR="003E2694" w:rsidRPr="003E2694" w14:paraId="2697A718" w14:textId="77777777" w:rsidTr="00FE62BE">
        <w:tc>
          <w:tcPr>
            <w:tcW w:w="5637" w:type="dxa"/>
          </w:tcPr>
          <w:p w14:paraId="5DBE05D0" w14:textId="77777777" w:rsidR="003E2694" w:rsidRPr="003E2694" w:rsidRDefault="003E2694" w:rsidP="003E2694">
            <w:pPr>
              <w:spacing w:line="276" w:lineRule="auto"/>
              <w:rPr>
                <w:rFonts w:cs="Arial"/>
                <w:sz w:val="20"/>
                <w:szCs w:val="20"/>
              </w:rPr>
            </w:pPr>
            <w:r w:rsidRPr="003E2694">
              <w:rPr>
                <w:rFonts w:cs="Arial"/>
                <w:sz w:val="20"/>
                <w:szCs w:val="20"/>
              </w:rPr>
              <w:t>Inzet algemene deskundigheid voor “ASS-leerlingen”</w:t>
            </w:r>
          </w:p>
        </w:tc>
        <w:tc>
          <w:tcPr>
            <w:tcW w:w="2364" w:type="dxa"/>
          </w:tcPr>
          <w:p w14:paraId="5DF1F6D8" w14:textId="77777777" w:rsidR="003E2694" w:rsidRPr="003E2694" w:rsidRDefault="003E2694" w:rsidP="003E2694">
            <w:pPr>
              <w:spacing w:line="276" w:lineRule="auto"/>
              <w:rPr>
                <w:rFonts w:cs="Arial"/>
                <w:sz w:val="20"/>
                <w:szCs w:val="20"/>
              </w:rPr>
            </w:pPr>
            <w:r w:rsidRPr="003E2694">
              <w:rPr>
                <w:rFonts w:cs="Arial"/>
                <w:sz w:val="20"/>
                <w:szCs w:val="20"/>
              </w:rPr>
              <w:t>incidenteel</w:t>
            </w:r>
          </w:p>
        </w:tc>
      </w:tr>
      <w:tr w:rsidR="003E2694" w:rsidRPr="003E2694" w14:paraId="7E74108F" w14:textId="77777777" w:rsidTr="00FE62BE">
        <w:trPr>
          <w:trHeight w:val="264"/>
        </w:trPr>
        <w:tc>
          <w:tcPr>
            <w:tcW w:w="5637" w:type="dxa"/>
          </w:tcPr>
          <w:p w14:paraId="22F20967" w14:textId="77777777" w:rsidR="003E2694" w:rsidRPr="003E2694" w:rsidRDefault="003E2694" w:rsidP="003E2694">
            <w:pPr>
              <w:spacing w:line="276" w:lineRule="auto"/>
              <w:rPr>
                <w:rFonts w:cs="Arial"/>
                <w:sz w:val="20"/>
                <w:szCs w:val="20"/>
              </w:rPr>
            </w:pPr>
            <w:r w:rsidRPr="003E2694">
              <w:rPr>
                <w:rFonts w:cs="Arial"/>
                <w:sz w:val="20"/>
                <w:szCs w:val="20"/>
              </w:rPr>
              <w:t>Inzet algemene deskundigheid voor leerlingen met ADHD of ADD</w:t>
            </w:r>
          </w:p>
        </w:tc>
        <w:tc>
          <w:tcPr>
            <w:tcW w:w="2364" w:type="dxa"/>
          </w:tcPr>
          <w:p w14:paraId="3A5F8B69" w14:textId="77777777" w:rsidR="003E2694" w:rsidRPr="003E2694" w:rsidRDefault="003E2694" w:rsidP="003E2694">
            <w:pPr>
              <w:spacing w:line="276" w:lineRule="auto"/>
              <w:rPr>
                <w:rFonts w:cs="Arial"/>
                <w:sz w:val="20"/>
                <w:szCs w:val="20"/>
              </w:rPr>
            </w:pPr>
            <w:r w:rsidRPr="003E2694">
              <w:rPr>
                <w:rFonts w:cs="Arial"/>
                <w:sz w:val="20"/>
                <w:szCs w:val="20"/>
              </w:rPr>
              <w:t>incidenteel</w:t>
            </w:r>
          </w:p>
        </w:tc>
      </w:tr>
      <w:tr w:rsidR="003E2694" w:rsidRPr="003E2694" w14:paraId="57F6E86E" w14:textId="77777777" w:rsidTr="00FE62BE">
        <w:tc>
          <w:tcPr>
            <w:tcW w:w="5637" w:type="dxa"/>
          </w:tcPr>
          <w:p w14:paraId="45AC40D9" w14:textId="77777777" w:rsidR="003E2694" w:rsidRPr="003E2694" w:rsidRDefault="003E2694" w:rsidP="003E2694">
            <w:pPr>
              <w:spacing w:line="276" w:lineRule="auto"/>
              <w:rPr>
                <w:rFonts w:cs="Arial"/>
                <w:sz w:val="20"/>
                <w:szCs w:val="20"/>
              </w:rPr>
            </w:pPr>
            <w:r w:rsidRPr="003E2694">
              <w:rPr>
                <w:rFonts w:cs="Arial"/>
                <w:sz w:val="20"/>
                <w:szCs w:val="20"/>
              </w:rPr>
              <w:t xml:space="preserve">Inzet algemene deskundigheid voor leerlingen met  </w:t>
            </w:r>
            <w:r w:rsidRPr="003E2694">
              <w:rPr>
                <w:rFonts w:cs="Arial"/>
                <w:sz w:val="20"/>
                <w:szCs w:val="20"/>
                <w:u w:val="single"/>
              </w:rPr>
              <w:t>lichte</w:t>
            </w:r>
            <w:r w:rsidRPr="003E2694">
              <w:rPr>
                <w:rFonts w:cs="Arial"/>
                <w:sz w:val="20"/>
                <w:szCs w:val="20"/>
              </w:rPr>
              <w:t xml:space="preserve"> psychiatrische aandoeningen</w:t>
            </w:r>
          </w:p>
        </w:tc>
        <w:tc>
          <w:tcPr>
            <w:tcW w:w="2364" w:type="dxa"/>
          </w:tcPr>
          <w:p w14:paraId="7C40AB41" w14:textId="77777777" w:rsidR="003E2694" w:rsidRPr="003E2694" w:rsidRDefault="003E2694" w:rsidP="003E2694">
            <w:pPr>
              <w:spacing w:line="276" w:lineRule="auto"/>
              <w:rPr>
                <w:rFonts w:cs="Arial"/>
                <w:sz w:val="20"/>
                <w:szCs w:val="20"/>
              </w:rPr>
            </w:pPr>
            <w:r w:rsidRPr="003E2694">
              <w:rPr>
                <w:rFonts w:cs="Arial"/>
                <w:sz w:val="20"/>
                <w:szCs w:val="20"/>
              </w:rPr>
              <w:t>incidenteel</w:t>
            </w:r>
          </w:p>
        </w:tc>
      </w:tr>
      <w:tr w:rsidR="003E2694" w:rsidRPr="003E2694" w14:paraId="6851B2ED" w14:textId="77777777" w:rsidTr="00FE62BE">
        <w:tc>
          <w:tcPr>
            <w:tcW w:w="5637" w:type="dxa"/>
          </w:tcPr>
          <w:p w14:paraId="363F9BB4" w14:textId="77777777" w:rsidR="003E2694" w:rsidRPr="003E2694" w:rsidRDefault="003E2694" w:rsidP="003E2694">
            <w:pPr>
              <w:spacing w:line="276" w:lineRule="auto"/>
              <w:rPr>
                <w:rFonts w:cs="Arial"/>
                <w:sz w:val="20"/>
                <w:szCs w:val="20"/>
              </w:rPr>
            </w:pPr>
            <w:r w:rsidRPr="003E2694">
              <w:rPr>
                <w:rFonts w:cs="Arial"/>
                <w:sz w:val="20"/>
                <w:szCs w:val="20"/>
              </w:rPr>
              <w:t>Schoolmaatschappelijk werk</w:t>
            </w:r>
          </w:p>
          <w:p w14:paraId="414516C4" w14:textId="77777777" w:rsidR="003E2694" w:rsidRPr="003E2694" w:rsidRDefault="003E2694" w:rsidP="003E2694">
            <w:pPr>
              <w:spacing w:line="276" w:lineRule="auto"/>
              <w:rPr>
                <w:rFonts w:cs="Arial"/>
                <w:sz w:val="20"/>
                <w:szCs w:val="20"/>
              </w:rPr>
            </w:pPr>
            <w:r w:rsidRPr="003E2694">
              <w:rPr>
                <w:rFonts w:cs="Arial"/>
                <w:sz w:val="20"/>
                <w:szCs w:val="20"/>
              </w:rPr>
              <w:t>Inloopspreekuur 1x per maand schoolarts</w:t>
            </w:r>
          </w:p>
        </w:tc>
        <w:tc>
          <w:tcPr>
            <w:tcW w:w="2364" w:type="dxa"/>
          </w:tcPr>
          <w:p w14:paraId="128736E5" w14:textId="77777777" w:rsidR="003E2694" w:rsidRPr="003E2694" w:rsidRDefault="003E2694" w:rsidP="003E2694">
            <w:pPr>
              <w:spacing w:line="276" w:lineRule="auto"/>
              <w:rPr>
                <w:rFonts w:cs="Arial"/>
                <w:sz w:val="20"/>
                <w:szCs w:val="20"/>
              </w:rPr>
            </w:pPr>
          </w:p>
        </w:tc>
      </w:tr>
      <w:tr w:rsidR="003E2694" w:rsidRPr="003E2694" w14:paraId="097BFCF2" w14:textId="77777777" w:rsidTr="00FE62BE">
        <w:tc>
          <w:tcPr>
            <w:tcW w:w="5637" w:type="dxa"/>
          </w:tcPr>
          <w:p w14:paraId="214A0FBB" w14:textId="77777777" w:rsidR="003E2694" w:rsidRPr="003E2694" w:rsidRDefault="003E2694" w:rsidP="003E2694">
            <w:pPr>
              <w:spacing w:line="276" w:lineRule="auto"/>
              <w:rPr>
                <w:rFonts w:cs="Arial"/>
                <w:sz w:val="20"/>
                <w:szCs w:val="20"/>
              </w:rPr>
            </w:pPr>
            <w:r w:rsidRPr="003E2694">
              <w:rPr>
                <w:rFonts w:cs="Arial"/>
                <w:sz w:val="20"/>
                <w:szCs w:val="20"/>
              </w:rPr>
              <w:t>OLC:  stilteruimte, werkruimte, plek voor maken van inhaaltoetsen</w:t>
            </w:r>
          </w:p>
        </w:tc>
        <w:tc>
          <w:tcPr>
            <w:tcW w:w="2364" w:type="dxa"/>
          </w:tcPr>
          <w:p w14:paraId="314A4669" w14:textId="77777777" w:rsidR="003E2694" w:rsidRPr="003E2694" w:rsidRDefault="003E2694" w:rsidP="003E2694">
            <w:pPr>
              <w:spacing w:line="276" w:lineRule="auto"/>
              <w:rPr>
                <w:rFonts w:cs="Arial"/>
                <w:sz w:val="20"/>
                <w:szCs w:val="20"/>
              </w:rPr>
            </w:pPr>
          </w:p>
        </w:tc>
      </w:tr>
      <w:tr w:rsidR="003E2694" w:rsidRPr="003E2694" w14:paraId="4B64BC89" w14:textId="77777777" w:rsidTr="00FE62BE">
        <w:trPr>
          <w:trHeight w:val="264"/>
        </w:trPr>
        <w:tc>
          <w:tcPr>
            <w:tcW w:w="5637" w:type="dxa"/>
            <w:shd w:val="clear" w:color="auto" w:fill="DEEAF6"/>
          </w:tcPr>
          <w:p w14:paraId="74A3785F" w14:textId="77777777" w:rsidR="003E2694" w:rsidRPr="003E2694" w:rsidRDefault="003E2694" w:rsidP="003E2694">
            <w:pPr>
              <w:spacing w:line="276" w:lineRule="auto"/>
              <w:rPr>
                <w:rFonts w:cs="Arial"/>
                <w:sz w:val="20"/>
                <w:szCs w:val="20"/>
              </w:rPr>
            </w:pPr>
            <w:r w:rsidRPr="003E2694">
              <w:rPr>
                <w:rFonts w:cs="Arial"/>
                <w:sz w:val="20"/>
                <w:szCs w:val="20"/>
              </w:rPr>
              <w:t>Ondersteuning op groepsniveau</w:t>
            </w:r>
          </w:p>
        </w:tc>
        <w:tc>
          <w:tcPr>
            <w:tcW w:w="2364" w:type="dxa"/>
            <w:shd w:val="clear" w:color="auto" w:fill="DEEAF6"/>
          </w:tcPr>
          <w:p w14:paraId="3E4DD803" w14:textId="77777777" w:rsidR="003E2694" w:rsidRPr="003E2694" w:rsidRDefault="003E2694" w:rsidP="003E2694">
            <w:pPr>
              <w:spacing w:line="276" w:lineRule="auto"/>
              <w:rPr>
                <w:rFonts w:cs="Arial"/>
                <w:i/>
                <w:sz w:val="20"/>
                <w:szCs w:val="20"/>
              </w:rPr>
            </w:pPr>
            <w:r w:rsidRPr="003E2694">
              <w:rPr>
                <w:rFonts w:cs="Arial"/>
                <w:i/>
                <w:sz w:val="20"/>
                <w:szCs w:val="20"/>
              </w:rPr>
              <w:t>Toelichting</w:t>
            </w:r>
          </w:p>
        </w:tc>
      </w:tr>
      <w:tr w:rsidR="003E2694" w:rsidRPr="003E2694" w14:paraId="0FC5ED9E" w14:textId="77777777" w:rsidTr="00FE62BE">
        <w:tc>
          <w:tcPr>
            <w:tcW w:w="5637" w:type="dxa"/>
          </w:tcPr>
          <w:p w14:paraId="72A1BE9D" w14:textId="77777777" w:rsidR="003E2694" w:rsidRPr="003E2694" w:rsidRDefault="003E2694" w:rsidP="003E2694">
            <w:pPr>
              <w:spacing w:line="276" w:lineRule="auto"/>
              <w:rPr>
                <w:rFonts w:cs="Arial"/>
                <w:sz w:val="20"/>
                <w:szCs w:val="20"/>
              </w:rPr>
            </w:pPr>
            <w:r w:rsidRPr="003E2694">
              <w:rPr>
                <w:rFonts w:cs="Arial"/>
                <w:sz w:val="20"/>
                <w:szCs w:val="20"/>
              </w:rPr>
              <w:t>Maatwerk voor hoogbegaafden</w:t>
            </w:r>
          </w:p>
        </w:tc>
        <w:tc>
          <w:tcPr>
            <w:tcW w:w="2364" w:type="dxa"/>
          </w:tcPr>
          <w:p w14:paraId="421A8DFD" w14:textId="77777777" w:rsidR="003E2694" w:rsidRPr="003E2694" w:rsidRDefault="003E2694" w:rsidP="003E2694">
            <w:pPr>
              <w:spacing w:line="276" w:lineRule="auto"/>
              <w:rPr>
                <w:rFonts w:cs="Arial"/>
                <w:sz w:val="20"/>
                <w:szCs w:val="20"/>
              </w:rPr>
            </w:pPr>
            <w:r w:rsidRPr="003E2694">
              <w:rPr>
                <w:rFonts w:cs="Consolas"/>
                <w:color w:val="000000"/>
                <w:sz w:val="20"/>
                <w:szCs w:val="20"/>
              </w:rPr>
              <w:t>De Noordikslaan is (aspirant) begaafdheidsprofielschool</w:t>
            </w:r>
          </w:p>
        </w:tc>
      </w:tr>
      <w:tr w:rsidR="003E2694" w:rsidRPr="003E2694" w14:paraId="0A89E265" w14:textId="77777777" w:rsidTr="00FE62BE">
        <w:tc>
          <w:tcPr>
            <w:tcW w:w="5637" w:type="dxa"/>
          </w:tcPr>
          <w:p w14:paraId="37397D8C" w14:textId="77777777" w:rsidR="003E2694" w:rsidRPr="003E2694" w:rsidRDefault="003E2694" w:rsidP="003E2694">
            <w:pPr>
              <w:spacing w:line="276" w:lineRule="auto"/>
              <w:rPr>
                <w:rFonts w:cs="Arial"/>
                <w:sz w:val="20"/>
                <w:szCs w:val="20"/>
              </w:rPr>
            </w:pPr>
            <w:r w:rsidRPr="003E2694">
              <w:rPr>
                <w:rFonts w:cs="Arial"/>
                <w:sz w:val="20"/>
                <w:szCs w:val="20"/>
              </w:rPr>
              <w:t>Orthopedagogie structureel in de school</w:t>
            </w:r>
          </w:p>
        </w:tc>
        <w:tc>
          <w:tcPr>
            <w:tcW w:w="2364" w:type="dxa"/>
          </w:tcPr>
          <w:p w14:paraId="339231B6" w14:textId="77777777" w:rsidR="003E2694" w:rsidRPr="003E2694" w:rsidRDefault="003E2694" w:rsidP="003E2694">
            <w:pPr>
              <w:spacing w:line="276" w:lineRule="auto"/>
              <w:rPr>
                <w:rFonts w:cs="Arial"/>
                <w:sz w:val="20"/>
                <w:szCs w:val="20"/>
              </w:rPr>
            </w:pPr>
            <w:r w:rsidRPr="003E2694">
              <w:rPr>
                <w:rFonts w:cs="Arial"/>
                <w:sz w:val="20"/>
                <w:szCs w:val="20"/>
              </w:rPr>
              <w:t>Incidenteel op afroep</w:t>
            </w:r>
          </w:p>
        </w:tc>
      </w:tr>
      <w:tr w:rsidR="003E2694" w:rsidRPr="003E2694" w14:paraId="44E517CC" w14:textId="77777777" w:rsidTr="00FE62BE">
        <w:tc>
          <w:tcPr>
            <w:tcW w:w="5637" w:type="dxa"/>
          </w:tcPr>
          <w:p w14:paraId="66BEF6E9" w14:textId="77777777" w:rsidR="003E2694" w:rsidRPr="003E2694" w:rsidRDefault="003E2694" w:rsidP="003E2694">
            <w:pPr>
              <w:spacing w:line="276" w:lineRule="auto"/>
              <w:rPr>
                <w:rFonts w:cs="Arial"/>
                <w:sz w:val="20"/>
                <w:szCs w:val="20"/>
              </w:rPr>
            </w:pPr>
            <w:r w:rsidRPr="003E2694">
              <w:rPr>
                <w:rFonts w:cs="Arial"/>
                <w:sz w:val="20"/>
                <w:szCs w:val="20"/>
              </w:rPr>
              <w:t>Stilteruimte voor leerlingen</w:t>
            </w:r>
          </w:p>
        </w:tc>
        <w:tc>
          <w:tcPr>
            <w:tcW w:w="2364" w:type="dxa"/>
          </w:tcPr>
          <w:p w14:paraId="471327A7" w14:textId="77777777" w:rsidR="003E2694" w:rsidRPr="003E2694" w:rsidRDefault="003E2694" w:rsidP="003E2694">
            <w:pPr>
              <w:spacing w:line="276" w:lineRule="auto"/>
              <w:rPr>
                <w:rFonts w:cs="Arial"/>
                <w:sz w:val="20"/>
                <w:szCs w:val="20"/>
              </w:rPr>
            </w:pPr>
            <w:r w:rsidRPr="003E2694">
              <w:rPr>
                <w:rFonts w:cs="Arial"/>
                <w:sz w:val="20"/>
                <w:szCs w:val="20"/>
              </w:rPr>
              <w:t>Incidenteel planbaar in OLC</w:t>
            </w:r>
          </w:p>
        </w:tc>
      </w:tr>
      <w:tr w:rsidR="003E2694" w:rsidRPr="003E2694" w14:paraId="273DFA59" w14:textId="77777777" w:rsidTr="00FE62BE">
        <w:tc>
          <w:tcPr>
            <w:tcW w:w="5637" w:type="dxa"/>
          </w:tcPr>
          <w:p w14:paraId="23CEB6B1" w14:textId="77777777" w:rsidR="003E2694" w:rsidRPr="003E2694" w:rsidRDefault="003E2694" w:rsidP="003E2694">
            <w:pPr>
              <w:spacing w:line="276" w:lineRule="auto"/>
              <w:rPr>
                <w:rFonts w:cs="Arial"/>
                <w:sz w:val="20"/>
                <w:szCs w:val="20"/>
              </w:rPr>
            </w:pPr>
            <w:r w:rsidRPr="003E2694">
              <w:rPr>
                <w:rFonts w:cs="Arial"/>
                <w:sz w:val="20"/>
                <w:szCs w:val="20"/>
              </w:rPr>
              <w:t>Onderwijsbegeleiding vanuit het VSO (bijv. Kentalis)</w:t>
            </w:r>
          </w:p>
        </w:tc>
        <w:tc>
          <w:tcPr>
            <w:tcW w:w="2364" w:type="dxa"/>
          </w:tcPr>
          <w:p w14:paraId="4C436603" w14:textId="77777777" w:rsidR="003E2694" w:rsidRPr="003E2694" w:rsidRDefault="003E2694" w:rsidP="003E2694">
            <w:pPr>
              <w:spacing w:line="276" w:lineRule="auto"/>
              <w:rPr>
                <w:rFonts w:cs="Arial"/>
                <w:sz w:val="20"/>
                <w:szCs w:val="20"/>
              </w:rPr>
            </w:pPr>
            <w:r w:rsidRPr="003E2694">
              <w:rPr>
                <w:rFonts w:cs="Arial"/>
                <w:sz w:val="20"/>
                <w:szCs w:val="20"/>
              </w:rPr>
              <w:t>Cluster 1 en 2</w:t>
            </w:r>
          </w:p>
          <w:p w14:paraId="50AD6664" w14:textId="77777777" w:rsidR="003E2694" w:rsidRPr="003E2694" w:rsidRDefault="003E2694" w:rsidP="003E2694">
            <w:pPr>
              <w:spacing w:line="276" w:lineRule="auto"/>
              <w:rPr>
                <w:rFonts w:cs="Arial"/>
                <w:sz w:val="20"/>
                <w:szCs w:val="20"/>
              </w:rPr>
            </w:pPr>
            <w:r w:rsidRPr="003E2694">
              <w:rPr>
                <w:rFonts w:cs="Arial"/>
                <w:sz w:val="20"/>
                <w:szCs w:val="20"/>
              </w:rPr>
              <w:t xml:space="preserve">OB </w:t>
            </w:r>
          </w:p>
        </w:tc>
      </w:tr>
      <w:tr w:rsidR="003E2694" w:rsidRPr="003E2694" w14:paraId="58520475" w14:textId="77777777" w:rsidTr="00FE62BE">
        <w:tc>
          <w:tcPr>
            <w:tcW w:w="5637" w:type="dxa"/>
          </w:tcPr>
          <w:p w14:paraId="0FB9F104" w14:textId="77777777" w:rsidR="003E2694" w:rsidRPr="003E2694" w:rsidRDefault="003E2694" w:rsidP="003E2694">
            <w:pPr>
              <w:spacing w:line="276" w:lineRule="auto"/>
              <w:rPr>
                <w:rFonts w:cs="Arial"/>
                <w:sz w:val="20"/>
                <w:szCs w:val="20"/>
              </w:rPr>
            </w:pPr>
            <w:r w:rsidRPr="003E2694">
              <w:rPr>
                <w:rFonts w:cs="Consolas"/>
                <w:color w:val="000000"/>
                <w:sz w:val="20"/>
                <w:szCs w:val="20"/>
              </w:rPr>
              <w:lastRenderedPageBreak/>
              <w:t>Doorstroomklas</w:t>
            </w:r>
          </w:p>
        </w:tc>
        <w:tc>
          <w:tcPr>
            <w:tcW w:w="2364" w:type="dxa"/>
          </w:tcPr>
          <w:p w14:paraId="6B5FE145" w14:textId="77777777" w:rsidR="003E2694" w:rsidRPr="003E2694" w:rsidRDefault="003E2694" w:rsidP="003E2694">
            <w:pPr>
              <w:rPr>
                <w:rFonts w:eastAsia="Calibri" w:cs="Arial"/>
                <w:sz w:val="20"/>
                <w:szCs w:val="20"/>
              </w:rPr>
            </w:pPr>
            <w:r w:rsidRPr="003E2694">
              <w:rPr>
                <w:rFonts w:eastAsia="Calibri" w:cs="Times New Roman"/>
                <w:color w:val="000000"/>
                <w:sz w:val="20"/>
                <w:szCs w:val="20"/>
              </w:rPr>
              <w:t>Cognitief begaafde leerlingen van groep7/8 en onze brugklas kunnen  projectmatig onderwijs volgen op de Noordikslaan</w:t>
            </w:r>
          </w:p>
        </w:tc>
      </w:tr>
      <w:tr w:rsidR="003E2694" w:rsidRPr="003E2694" w14:paraId="68966E29" w14:textId="77777777" w:rsidTr="00FE62BE">
        <w:tc>
          <w:tcPr>
            <w:tcW w:w="5637" w:type="dxa"/>
            <w:shd w:val="clear" w:color="auto" w:fill="DEEAF6"/>
          </w:tcPr>
          <w:p w14:paraId="5D81E806" w14:textId="77777777" w:rsidR="003E2694" w:rsidRPr="003E2694" w:rsidRDefault="003E2694" w:rsidP="003E2694">
            <w:pPr>
              <w:spacing w:line="276" w:lineRule="auto"/>
              <w:rPr>
                <w:rFonts w:cs="Arial"/>
                <w:sz w:val="20"/>
                <w:szCs w:val="20"/>
              </w:rPr>
            </w:pPr>
            <w:r w:rsidRPr="003E2694">
              <w:rPr>
                <w:rFonts w:cs="Arial"/>
                <w:sz w:val="20"/>
                <w:szCs w:val="20"/>
              </w:rPr>
              <w:t>Ondersteuning op lichamelijke beperkingen</w:t>
            </w:r>
          </w:p>
        </w:tc>
        <w:tc>
          <w:tcPr>
            <w:tcW w:w="2364" w:type="dxa"/>
            <w:shd w:val="clear" w:color="auto" w:fill="DEEAF6"/>
          </w:tcPr>
          <w:p w14:paraId="5BAF211E" w14:textId="77777777" w:rsidR="003E2694" w:rsidRPr="003E2694" w:rsidRDefault="003E2694" w:rsidP="003E2694">
            <w:pPr>
              <w:spacing w:line="276" w:lineRule="auto"/>
              <w:rPr>
                <w:rFonts w:cs="Arial"/>
                <w:sz w:val="20"/>
                <w:szCs w:val="20"/>
              </w:rPr>
            </w:pPr>
          </w:p>
        </w:tc>
      </w:tr>
      <w:tr w:rsidR="003E2694" w:rsidRPr="003E2694" w14:paraId="0E0DB279" w14:textId="77777777" w:rsidTr="00FE62BE">
        <w:tc>
          <w:tcPr>
            <w:tcW w:w="5637" w:type="dxa"/>
          </w:tcPr>
          <w:p w14:paraId="6E0D1B2B" w14:textId="77777777" w:rsidR="003E2694" w:rsidRPr="003E2694" w:rsidRDefault="003E2694" w:rsidP="003E2694">
            <w:pPr>
              <w:spacing w:line="276" w:lineRule="auto"/>
              <w:rPr>
                <w:rFonts w:cs="Arial"/>
                <w:sz w:val="20"/>
                <w:szCs w:val="20"/>
              </w:rPr>
            </w:pPr>
            <w:r w:rsidRPr="003E2694">
              <w:rPr>
                <w:rFonts w:cs="Arial"/>
                <w:sz w:val="20"/>
                <w:szCs w:val="20"/>
              </w:rPr>
              <w:t>Ondersteuning bij visuele beperkingen</w:t>
            </w:r>
          </w:p>
        </w:tc>
        <w:tc>
          <w:tcPr>
            <w:tcW w:w="2364" w:type="dxa"/>
          </w:tcPr>
          <w:p w14:paraId="07D83FA1" w14:textId="77777777" w:rsidR="003E2694" w:rsidRPr="003E2694" w:rsidRDefault="003E2694" w:rsidP="003E2694">
            <w:pPr>
              <w:spacing w:line="276" w:lineRule="auto"/>
              <w:rPr>
                <w:rFonts w:cs="Arial"/>
                <w:sz w:val="20"/>
                <w:szCs w:val="20"/>
              </w:rPr>
            </w:pPr>
            <w:r w:rsidRPr="003E2694">
              <w:rPr>
                <w:rFonts w:cs="Arial"/>
                <w:sz w:val="20"/>
                <w:szCs w:val="20"/>
              </w:rPr>
              <w:t>Waar mogelijk maatwerk</w:t>
            </w:r>
          </w:p>
        </w:tc>
      </w:tr>
      <w:tr w:rsidR="003E2694" w:rsidRPr="003E2694" w14:paraId="6F14FA41" w14:textId="77777777" w:rsidTr="00FE62BE">
        <w:tc>
          <w:tcPr>
            <w:tcW w:w="5637" w:type="dxa"/>
          </w:tcPr>
          <w:p w14:paraId="3E847B2A" w14:textId="77777777" w:rsidR="003E2694" w:rsidRPr="003E2694" w:rsidRDefault="003E2694" w:rsidP="003E2694">
            <w:pPr>
              <w:spacing w:line="276" w:lineRule="auto"/>
              <w:rPr>
                <w:rFonts w:cs="Arial"/>
                <w:sz w:val="20"/>
                <w:szCs w:val="20"/>
              </w:rPr>
            </w:pPr>
            <w:r w:rsidRPr="003E2694">
              <w:rPr>
                <w:rFonts w:cs="Arial"/>
                <w:sz w:val="20"/>
                <w:szCs w:val="20"/>
              </w:rPr>
              <w:t>Ondersteuning bij auditieve beperkingen</w:t>
            </w:r>
          </w:p>
        </w:tc>
        <w:tc>
          <w:tcPr>
            <w:tcW w:w="2364" w:type="dxa"/>
          </w:tcPr>
          <w:p w14:paraId="7B75BE5D" w14:textId="77777777" w:rsidR="003E2694" w:rsidRPr="003E2694" w:rsidRDefault="003E2694" w:rsidP="003E2694">
            <w:pPr>
              <w:spacing w:line="276" w:lineRule="auto"/>
              <w:rPr>
                <w:rFonts w:cs="Arial"/>
                <w:sz w:val="20"/>
                <w:szCs w:val="20"/>
              </w:rPr>
            </w:pPr>
            <w:r w:rsidRPr="003E2694">
              <w:rPr>
                <w:rFonts w:cs="Arial"/>
                <w:sz w:val="20"/>
                <w:szCs w:val="20"/>
              </w:rPr>
              <w:t>Waar mogelijk maatwerk</w:t>
            </w:r>
          </w:p>
        </w:tc>
      </w:tr>
      <w:tr w:rsidR="003E2694" w:rsidRPr="003E2694" w14:paraId="394B6CF8" w14:textId="77777777" w:rsidTr="00FE62BE">
        <w:tc>
          <w:tcPr>
            <w:tcW w:w="5637" w:type="dxa"/>
          </w:tcPr>
          <w:p w14:paraId="12D19537" w14:textId="77777777" w:rsidR="003E2694" w:rsidRPr="003E2694" w:rsidRDefault="003E2694" w:rsidP="003E2694">
            <w:pPr>
              <w:spacing w:line="276" w:lineRule="auto"/>
              <w:rPr>
                <w:rFonts w:cs="Arial"/>
                <w:sz w:val="20"/>
                <w:szCs w:val="20"/>
              </w:rPr>
            </w:pPr>
            <w:r w:rsidRPr="003E2694">
              <w:rPr>
                <w:rFonts w:cs="Arial"/>
                <w:sz w:val="20"/>
                <w:szCs w:val="20"/>
              </w:rPr>
              <w:t>Ondersteuning bij motorische beperkingen</w:t>
            </w:r>
          </w:p>
        </w:tc>
        <w:tc>
          <w:tcPr>
            <w:tcW w:w="2364" w:type="dxa"/>
          </w:tcPr>
          <w:p w14:paraId="0D560D5D" w14:textId="77777777" w:rsidR="003E2694" w:rsidRPr="003E2694" w:rsidRDefault="003E2694" w:rsidP="003E2694">
            <w:pPr>
              <w:spacing w:line="276" w:lineRule="auto"/>
              <w:rPr>
                <w:rFonts w:cs="Arial"/>
                <w:sz w:val="20"/>
                <w:szCs w:val="20"/>
              </w:rPr>
            </w:pPr>
            <w:r w:rsidRPr="003E2694">
              <w:rPr>
                <w:rFonts w:cs="Arial"/>
                <w:sz w:val="20"/>
                <w:szCs w:val="20"/>
              </w:rPr>
              <w:t>Waar mogelijk maatwerk</w:t>
            </w:r>
          </w:p>
        </w:tc>
      </w:tr>
      <w:tr w:rsidR="003E2694" w:rsidRPr="003E2694" w14:paraId="636D3E20" w14:textId="77777777" w:rsidTr="00FE62BE">
        <w:tc>
          <w:tcPr>
            <w:tcW w:w="5637" w:type="dxa"/>
          </w:tcPr>
          <w:p w14:paraId="1DA04B2D" w14:textId="77777777" w:rsidR="003E2694" w:rsidRPr="003E2694" w:rsidRDefault="003E2694" w:rsidP="003E2694">
            <w:pPr>
              <w:spacing w:line="276" w:lineRule="auto"/>
              <w:rPr>
                <w:rFonts w:cs="Arial"/>
                <w:sz w:val="20"/>
                <w:szCs w:val="20"/>
              </w:rPr>
            </w:pPr>
            <w:r w:rsidRPr="003E2694">
              <w:rPr>
                <w:rFonts w:cs="Arial"/>
                <w:sz w:val="20"/>
                <w:szCs w:val="20"/>
              </w:rPr>
              <w:t>Ondersteuning bij langdurige of chronische ziekte</w:t>
            </w:r>
          </w:p>
        </w:tc>
        <w:tc>
          <w:tcPr>
            <w:tcW w:w="2364" w:type="dxa"/>
          </w:tcPr>
          <w:p w14:paraId="2970B219" w14:textId="77777777" w:rsidR="003E2694" w:rsidRPr="003E2694" w:rsidRDefault="003E2694" w:rsidP="003E2694">
            <w:pPr>
              <w:spacing w:line="276" w:lineRule="auto"/>
              <w:rPr>
                <w:rFonts w:cs="Arial"/>
                <w:sz w:val="20"/>
                <w:szCs w:val="20"/>
              </w:rPr>
            </w:pPr>
            <w:r w:rsidRPr="003E2694">
              <w:rPr>
                <w:rFonts w:cs="Arial"/>
                <w:sz w:val="20"/>
                <w:szCs w:val="20"/>
              </w:rPr>
              <w:t>Waar mogelijk maatwerk</w:t>
            </w:r>
          </w:p>
        </w:tc>
      </w:tr>
      <w:tr w:rsidR="003E2694" w:rsidRPr="003E2694" w14:paraId="0907DD50" w14:textId="77777777" w:rsidTr="00FE62BE">
        <w:tc>
          <w:tcPr>
            <w:tcW w:w="5637" w:type="dxa"/>
          </w:tcPr>
          <w:p w14:paraId="70F531AE" w14:textId="77777777" w:rsidR="003E2694" w:rsidRPr="003E2694" w:rsidRDefault="003E2694" w:rsidP="003E2694">
            <w:pPr>
              <w:spacing w:line="276" w:lineRule="auto"/>
              <w:rPr>
                <w:rFonts w:cs="Arial"/>
                <w:sz w:val="20"/>
                <w:szCs w:val="20"/>
              </w:rPr>
            </w:pPr>
            <w:r w:rsidRPr="003E2694">
              <w:rPr>
                <w:rFonts w:cs="Arial"/>
                <w:sz w:val="20"/>
                <w:szCs w:val="20"/>
              </w:rPr>
              <w:t>Lift aanwezig</w:t>
            </w:r>
          </w:p>
        </w:tc>
        <w:tc>
          <w:tcPr>
            <w:tcW w:w="2364" w:type="dxa"/>
          </w:tcPr>
          <w:p w14:paraId="097FDB2C" w14:textId="77777777" w:rsidR="003E2694" w:rsidRPr="003E2694" w:rsidRDefault="003E2694" w:rsidP="003E2694">
            <w:pPr>
              <w:spacing w:line="276" w:lineRule="auto"/>
              <w:rPr>
                <w:rFonts w:cs="Arial"/>
                <w:sz w:val="20"/>
                <w:szCs w:val="20"/>
              </w:rPr>
            </w:pPr>
          </w:p>
        </w:tc>
      </w:tr>
      <w:tr w:rsidR="003E2694" w:rsidRPr="003E2694" w14:paraId="3A96979C" w14:textId="77777777" w:rsidTr="00FE62BE">
        <w:tc>
          <w:tcPr>
            <w:tcW w:w="5637" w:type="dxa"/>
          </w:tcPr>
          <w:p w14:paraId="0DC1EDA1" w14:textId="77777777" w:rsidR="003E2694" w:rsidRPr="003E2694" w:rsidRDefault="003E2694" w:rsidP="003E2694">
            <w:pPr>
              <w:spacing w:line="276" w:lineRule="auto"/>
              <w:rPr>
                <w:rFonts w:cs="Arial"/>
                <w:sz w:val="20"/>
                <w:szCs w:val="20"/>
              </w:rPr>
            </w:pPr>
            <w:r w:rsidRPr="003E2694">
              <w:rPr>
                <w:rFonts w:cs="Arial"/>
                <w:sz w:val="20"/>
                <w:szCs w:val="20"/>
              </w:rPr>
              <w:t>Rolstoel toegankelijk gebouw</w:t>
            </w:r>
          </w:p>
        </w:tc>
        <w:tc>
          <w:tcPr>
            <w:tcW w:w="2364" w:type="dxa"/>
          </w:tcPr>
          <w:p w14:paraId="63C5E95E" w14:textId="77777777" w:rsidR="003E2694" w:rsidRPr="003E2694" w:rsidRDefault="003E2694" w:rsidP="003E2694">
            <w:pPr>
              <w:spacing w:line="276" w:lineRule="auto"/>
              <w:rPr>
                <w:rFonts w:cs="Arial"/>
                <w:sz w:val="20"/>
                <w:szCs w:val="20"/>
              </w:rPr>
            </w:pPr>
          </w:p>
        </w:tc>
      </w:tr>
      <w:tr w:rsidR="003E2694" w:rsidRPr="003E2694" w14:paraId="3B79C3A4" w14:textId="77777777" w:rsidTr="00FE62BE">
        <w:tc>
          <w:tcPr>
            <w:tcW w:w="5637" w:type="dxa"/>
          </w:tcPr>
          <w:p w14:paraId="3E431B0E" w14:textId="77777777" w:rsidR="003E2694" w:rsidRPr="003E2694" w:rsidRDefault="003E2694" w:rsidP="003E2694">
            <w:pPr>
              <w:spacing w:line="276" w:lineRule="auto"/>
              <w:rPr>
                <w:rFonts w:cs="Arial"/>
                <w:sz w:val="20"/>
                <w:szCs w:val="20"/>
              </w:rPr>
            </w:pPr>
            <w:r w:rsidRPr="003E2694">
              <w:rPr>
                <w:rFonts w:cs="Arial"/>
                <w:sz w:val="20"/>
                <w:szCs w:val="20"/>
              </w:rPr>
              <w:t>Mogelijkheid tot rusten</w:t>
            </w:r>
          </w:p>
        </w:tc>
        <w:tc>
          <w:tcPr>
            <w:tcW w:w="2364" w:type="dxa"/>
          </w:tcPr>
          <w:p w14:paraId="2F71CAB1" w14:textId="77777777" w:rsidR="003E2694" w:rsidRPr="003E2694" w:rsidRDefault="003E2694" w:rsidP="003E2694">
            <w:pPr>
              <w:spacing w:line="276" w:lineRule="auto"/>
              <w:rPr>
                <w:rFonts w:cs="Arial"/>
                <w:sz w:val="20"/>
                <w:szCs w:val="20"/>
              </w:rPr>
            </w:pPr>
            <w:r w:rsidRPr="003E2694">
              <w:rPr>
                <w:rFonts w:cs="Arial"/>
                <w:sz w:val="20"/>
                <w:szCs w:val="20"/>
              </w:rPr>
              <w:t>Waar mogelijk maatwerk</w:t>
            </w:r>
          </w:p>
        </w:tc>
      </w:tr>
    </w:tbl>
    <w:p w14:paraId="49532E2A" w14:textId="77777777" w:rsidR="003E2694" w:rsidRPr="003E2694" w:rsidRDefault="003E2694" w:rsidP="003E2694">
      <w:pPr>
        <w:spacing w:line="276" w:lineRule="auto"/>
        <w:rPr>
          <w:rFonts w:eastAsia="Times New Roman" w:cs="Arial"/>
          <w:b w:val="0"/>
          <w:sz w:val="20"/>
          <w:szCs w:val="20"/>
          <w:lang w:eastAsia="nl-NL"/>
        </w:rPr>
      </w:pPr>
    </w:p>
    <w:p w14:paraId="171ED4F5" w14:textId="77777777" w:rsidR="003E2694" w:rsidRPr="003E2694" w:rsidRDefault="003E2694" w:rsidP="003E2694">
      <w:pPr>
        <w:spacing w:line="276" w:lineRule="auto"/>
        <w:ind w:firstLine="708"/>
        <w:rPr>
          <w:rFonts w:eastAsia="Times New Roman" w:cs="Arial"/>
          <w:b w:val="0"/>
          <w:color w:val="2E74B5"/>
          <w:sz w:val="20"/>
          <w:szCs w:val="20"/>
          <w:lang w:eastAsia="nl-NL"/>
        </w:rPr>
      </w:pPr>
      <w:r w:rsidRPr="003E2694">
        <w:rPr>
          <w:rFonts w:eastAsia="Times New Roman" w:cs="Arial"/>
          <w:b w:val="0"/>
          <w:sz w:val="20"/>
          <w:szCs w:val="20"/>
          <w:lang w:eastAsia="nl-NL"/>
        </w:rPr>
        <w:t>Overige mogelijkheden voor extra ondersteuning:</w:t>
      </w:r>
    </w:p>
    <w:p w14:paraId="14DC6A5D" w14:textId="77777777" w:rsidR="003E2694" w:rsidRPr="003E2694" w:rsidRDefault="003E2694" w:rsidP="003E2694">
      <w:pPr>
        <w:spacing w:line="276" w:lineRule="auto"/>
        <w:rPr>
          <w:rFonts w:eastAsia="Times New Roman" w:cs="Arial"/>
          <w:b w:val="0"/>
          <w:sz w:val="20"/>
          <w:szCs w:val="20"/>
          <w:lang w:eastAsia="nl-NL"/>
        </w:rPr>
      </w:pPr>
      <w:r w:rsidRPr="003E2694">
        <w:rPr>
          <w:rFonts w:eastAsia="Times New Roman" w:cs="Arial"/>
          <w:b w:val="0"/>
          <w:noProof/>
          <w:sz w:val="20"/>
          <w:szCs w:val="20"/>
          <w:lang w:eastAsia="nl-NL"/>
        </w:rPr>
        <mc:AlternateContent>
          <mc:Choice Requires="wps">
            <w:drawing>
              <wp:anchor distT="0" distB="0" distL="114300" distR="114300" simplePos="0" relativeHeight="251661312" behindDoc="0" locked="0" layoutInCell="1" allowOverlap="1" wp14:anchorId="4050D298" wp14:editId="77ABF23F">
                <wp:simplePos x="0" y="0"/>
                <wp:positionH relativeFrom="column">
                  <wp:posOffset>410844</wp:posOffset>
                </wp:positionH>
                <wp:positionV relativeFrom="paragraph">
                  <wp:posOffset>93980</wp:posOffset>
                </wp:positionV>
                <wp:extent cx="5153025" cy="638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38175"/>
                        </a:xfrm>
                        <a:prstGeom prst="rect">
                          <a:avLst/>
                        </a:prstGeom>
                        <a:solidFill>
                          <a:srgbClr val="FFFFFF"/>
                        </a:solidFill>
                        <a:ln w="9525">
                          <a:solidFill>
                            <a:srgbClr val="000000"/>
                          </a:solidFill>
                          <a:miter lim="800000"/>
                          <a:headEnd/>
                          <a:tailEnd/>
                        </a:ln>
                      </wps:spPr>
                      <wps:txbx>
                        <w:txbxContent>
                          <w:p w14:paraId="28FCABB0" w14:textId="77777777" w:rsidR="00FE62BE" w:rsidRDefault="00FE62BE" w:rsidP="003E2694"/>
                          <w:p w14:paraId="005347B2" w14:textId="77777777" w:rsidR="003E2694" w:rsidRDefault="003E2694" w:rsidP="003E2694">
                            <w:pPr>
                              <w:pStyle w:val="Lijstalinea"/>
                              <w:numPr>
                                <w:ilvl w:val="0"/>
                                <w:numId w:val="4"/>
                              </w:numPr>
                            </w:pPr>
                            <w:r>
                              <w:t>Inzet op LOOT (Top Sport Talent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838128" id="Text Box 2" o:spid="_x0000_s1027" type="#_x0000_t202" style="position:absolute;margin-left:32.35pt;margin-top:7.4pt;width:405.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">
                <v:textbox>
                  <w:txbxContent>
                    <w:p w:rsidR="00FE62BE" w:rsidRDefault="00FE62BE" w:rsidP="003E2694"/>
                    <w:p w:rsidR="003E2694" w:rsidRDefault="003E2694" w:rsidP="003E2694">
                      <w:pPr>
                        <w:pStyle w:val="Lijstalinea"/>
                        <w:numPr>
                          <w:ilvl w:val="0"/>
                          <w:numId w:val="4"/>
                        </w:numPr>
                      </w:pPr>
                      <w:r>
                        <w:t>Inzet op LOOT (Top Sport Talent School)</w:t>
                      </w:r>
                    </w:p>
                  </w:txbxContent>
                </v:textbox>
              </v:shape>
            </w:pict>
          </mc:Fallback>
        </mc:AlternateContent>
      </w:r>
    </w:p>
    <w:p w14:paraId="66E91D77" w14:textId="77777777" w:rsidR="003E2694" w:rsidRPr="003E2694" w:rsidRDefault="003E2694" w:rsidP="003E2694">
      <w:pPr>
        <w:spacing w:line="276" w:lineRule="auto"/>
        <w:rPr>
          <w:rFonts w:eastAsia="Times New Roman" w:cs="Arial"/>
          <w:b w:val="0"/>
          <w:sz w:val="20"/>
          <w:szCs w:val="20"/>
          <w:lang w:eastAsia="nl-NL"/>
        </w:rPr>
      </w:pPr>
    </w:p>
    <w:p w14:paraId="181C5A77" w14:textId="77777777" w:rsidR="003E2694" w:rsidRPr="003E2694" w:rsidRDefault="003E2694" w:rsidP="003E2694">
      <w:pPr>
        <w:spacing w:line="276" w:lineRule="auto"/>
        <w:rPr>
          <w:rFonts w:eastAsia="Times New Roman" w:cs="Arial"/>
          <w:b w:val="0"/>
          <w:sz w:val="20"/>
          <w:szCs w:val="20"/>
          <w:lang w:eastAsia="nl-NL"/>
        </w:rPr>
      </w:pPr>
    </w:p>
    <w:p w14:paraId="12C740DA" w14:textId="77777777" w:rsidR="003E2694" w:rsidRPr="003E2694" w:rsidRDefault="003E2694" w:rsidP="003E2694">
      <w:pPr>
        <w:spacing w:line="276" w:lineRule="auto"/>
        <w:rPr>
          <w:rFonts w:eastAsia="Times New Roman" w:cs="Arial"/>
          <w:b w:val="0"/>
          <w:sz w:val="20"/>
          <w:szCs w:val="20"/>
          <w:lang w:eastAsia="nl-NL"/>
        </w:rPr>
      </w:pPr>
    </w:p>
    <w:p w14:paraId="010FB8D3" w14:textId="77777777" w:rsidR="003E2694" w:rsidRPr="003E2694" w:rsidRDefault="003E2694" w:rsidP="003E2694">
      <w:pPr>
        <w:spacing w:line="276" w:lineRule="auto"/>
        <w:rPr>
          <w:rFonts w:eastAsia="Times New Roman" w:cs="Arial"/>
          <w:b w:val="0"/>
          <w:sz w:val="20"/>
          <w:szCs w:val="20"/>
          <w:lang w:eastAsia="nl-NL"/>
        </w:rPr>
      </w:pPr>
    </w:p>
    <w:p w14:paraId="53323105" w14:textId="77777777" w:rsidR="003E2694" w:rsidRPr="003E2694" w:rsidRDefault="003E2694" w:rsidP="003E2694">
      <w:pPr>
        <w:spacing w:line="276" w:lineRule="auto"/>
        <w:rPr>
          <w:rFonts w:eastAsia="Times New Roman" w:cs="Arial"/>
          <w:sz w:val="20"/>
          <w:szCs w:val="20"/>
          <w:lang w:eastAsia="nl-NL"/>
        </w:rPr>
      </w:pPr>
    </w:p>
    <w:p w14:paraId="478F79C3" w14:textId="77777777" w:rsidR="003E2694" w:rsidRPr="003E2694" w:rsidRDefault="003E2694" w:rsidP="003E2694">
      <w:pPr>
        <w:spacing w:line="276" w:lineRule="auto"/>
        <w:rPr>
          <w:rFonts w:eastAsia="Times New Roman" w:cs="Arial"/>
          <w:sz w:val="20"/>
          <w:szCs w:val="20"/>
          <w:lang w:eastAsia="nl-NL"/>
        </w:rPr>
      </w:pPr>
    </w:p>
    <w:p w14:paraId="663F1730" w14:textId="77777777" w:rsidR="00A266B4" w:rsidRPr="00880E3C" w:rsidRDefault="00A266B4" w:rsidP="00BF4660">
      <w:pPr>
        <w:rPr>
          <w:b w:val="0"/>
          <w:sz w:val="20"/>
          <w:szCs w:val="20"/>
        </w:rPr>
      </w:pPr>
    </w:p>
    <w:sectPr w:rsidR="00A266B4" w:rsidRPr="00880E3C" w:rsidSect="000E0D7A">
      <w:headerReference w:type="default" r:id="rId10"/>
      <w:footerReference w:type="default" r:id="rId11"/>
      <w:pgSz w:w="11906" w:h="16838" w:code="9"/>
      <w:pgMar w:top="1701" w:right="991" w:bottom="2268" w:left="1843"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EA47" w14:textId="77777777" w:rsidR="003E2694" w:rsidRDefault="003E2694" w:rsidP="00E2350A">
      <w:r>
        <w:separator/>
      </w:r>
    </w:p>
  </w:endnote>
  <w:endnote w:type="continuationSeparator" w:id="0">
    <w:p w14:paraId="61B4EDC2" w14:textId="77777777" w:rsidR="003E2694" w:rsidRDefault="003E2694" w:rsidP="00E23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20"/>
        <w:szCs w:val="20"/>
      </w:rPr>
      <w:id w:val="1562520391"/>
      <w:docPartObj>
        <w:docPartGallery w:val="Page Numbers (Bottom of Page)"/>
        <w:docPartUnique/>
      </w:docPartObj>
    </w:sdtPr>
    <w:sdtEndPr/>
    <w:sdtContent>
      <w:sdt>
        <w:sdtPr>
          <w:rPr>
            <w:b w:val="0"/>
            <w:sz w:val="20"/>
            <w:szCs w:val="20"/>
          </w:rPr>
          <w:id w:val="-1674335362"/>
          <w:docPartObj>
            <w:docPartGallery w:val="Page Numbers (Top of Page)"/>
            <w:docPartUnique/>
          </w:docPartObj>
        </w:sdtPr>
        <w:sdtEndPr/>
        <w:sdtContent>
          <w:p w14:paraId="166EB32E" w14:textId="77777777" w:rsidR="000E0D7A" w:rsidRPr="000E0D7A" w:rsidRDefault="000E0D7A" w:rsidP="000E0D7A">
            <w:pPr>
              <w:pStyle w:val="Voettekst"/>
              <w:jc w:val="right"/>
              <w:rPr>
                <w:b w:val="0"/>
                <w:sz w:val="20"/>
                <w:szCs w:val="20"/>
              </w:rPr>
            </w:pPr>
            <w:r w:rsidRPr="000E0D7A">
              <w:rPr>
                <w:b w:val="0"/>
                <w:sz w:val="20"/>
                <w:szCs w:val="20"/>
              </w:rPr>
              <w:t xml:space="preserve">Pagina </w:t>
            </w:r>
            <w:r w:rsidRPr="000E0D7A">
              <w:rPr>
                <w:b w:val="0"/>
                <w:bCs/>
                <w:sz w:val="20"/>
                <w:szCs w:val="20"/>
              </w:rPr>
              <w:fldChar w:fldCharType="begin"/>
            </w:r>
            <w:r w:rsidRPr="000E0D7A">
              <w:rPr>
                <w:b w:val="0"/>
                <w:bCs/>
                <w:sz w:val="20"/>
                <w:szCs w:val="20"/>
              </w:rPr>
              <w:instrText>PAGE</w:instrText>
            </w:r>
            <w:r w:rsidRPr="000E0D7A">
              <w:rPr>
                <w:b w:val="0"/>
                <w:bCs/>
                <w:sz w:val="20"/>
                <w:szCs w:val="20"/>
              </w:rPr>
              <w:fldChar w:fldCharType="separate"/>
            </w:r>
            <w:r w:rsidR="005A5C67">
              <w:rPr>
                <w:b w:val="0"/>
                <w:bCs/>
                <w:noProof/>
                <w:sz w:val="20"/>
                <w:szCs w:val="20"/>
              </w:rPr>
              <w:t>5</w:t>
            </w:r>
            <w:r w:rsidRPr="000E0D7A">
              <w:rPr>
                <w:b w:val="0"/>
                <w:bCs/>
                <w:sz w:val="20"/>
                <w:szCs w:val="20"/>
              </w:rPr>
              <w:fldChar w:fldCharType="end"/>
            </w:r>
            <w:r w:rsidRPr="000E0D7A">
              <w:rPr>
                <w:b w:val="0"/>
                <w:sz w:val="20"/>
                <w:szCs w:val="20"/>
              </w:rPr>
              <w:t xml:space="preserve"> van </w:t>
            </w:r>
            <w:r w:rsidRPr="000E0D7A">
              <w:rPr>
                <w:b w:val="0"/>
                <w:bCs/>
                <w:sz w:val="20"/>
                <w:szCs w:val="20"/>
              </w:rPr>
              <w:fldChar w:fldCharType="begin"/>
            </w:r>
            <w:r w:rsidRPr="000E0D7A">
              <w:rPr>
                <w:b w:val="0"/>
                <w:bCs/>
                <w:sz w:val="20"/>
                <w:szCs w:val="20"/>
              </w:rPr>
              <w:instrText>NUMPAGES</w:instrText>
            </w:r>
            <w:r w:rsidRPr="000E0D7A">
              <w:rPr>
                <w:b w:val="0"/>
                <w:bCs/>
                <w:sz w:val="20"/>
                <w:szCs w:val="20"/>
              </w:rPr>
              <w:fldChar w:fldCharType="separate"/>
            </w:r>
            <w:r w:rsidR="005A5C67">
              <w:rPr>
                <w:b w:val="0"/>
                <w:bCs/>
                <w:noProof/>
                <w:sz w:val="20"/>
                <w:szCs w:val="20"/>
              </w:rPr>
              <w:t>6</w:t>
            </w:r>
            <w:r w:rsidRPr="000E0D7A">
              <w:rPr>
                <w:b w:val="0"/>
                <w:bCs/>
                <w:sz w:val="20"/>
                <w:szCs w:val="20"/>
              </w:rPr>
              <w:fldChar w:fldCharType="end"/>
            </w:r>
          </w:p>
        </w:sdtContent>
      </w:sdt>
    </w:sdtContent>
  </w:sdt>
  <w:p w14:paraId="2FDCB5BE" w14:textId="77777777" w:rsidR="000E0D7A" w:rsidRDefault="000E0D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2E44E" w14:textId="77777777" w:rsidR="003E2694" w:rsidRDefault="003E2694" w:rsidP="00E2350A">
      <w:r>
        <w:separator/>
      </w:r>
    </w:p>
  </w:footnote>
  <w:footnote w:type="continuationSeparator" w:id="0">
    <w:p w14:paraId="297FD627" w14:textId="77777777" w:rsidR="003E2694" w:rsidRDefault="003E2694" w:rsidP="00E23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91D2C" w14:textId="77777777" w:rsidR="00D065B3" w:rsidRDefault="005A5C67" w:rsidP="00D065B3">
    <w:pPr>
      <w:pStyle w:val="Koptekst"/>
      <w:ind w:left="851"/>
      <w:jc w:val="center"/>
    </w:pPr>
    <w:sdt>
      <w:sdtPr>
        <w:alias w:val="bmkLogoVervolgblad"/>
        <w:tag w:val="bmkLogoVervolgblad"/>
        <w:id w:val="1810354805"/>
        <w:picture/>
      </w:sdtPr>
      <w:sdtEndPr/>
      <w:sdtContent>
        <w:r w:rsidR="00D065B3">
          <w:rPr>
            <w:noProof/>
            <w:lang w:eastAsia="nl-NL"/>
          </w:rPr>
          <w:drawing>
            <wp:inline distT="0" distB="0" distL="0" distR="0" wp14:anchorId="77242491" wp14:editId="409BCEF4">
              <wp:extent cx="1134000" cy="666000"/>
              <wp:effectExtent l="0" t="0" r="0" b="127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4000" cy="666000"/>
                      </a:xfrm>
                      <a:prstGeom prst="rect">
                        <a:avLst/>
                      </a:prstGeom>
                      <a:noFill/>
                      <a:ln>
                        <a:noFill/>
                      </a:ln>
                    </pic:spPr>
                  </pic:pic>
                </a:graphicData>
              </a:graphic>
            </wp:inline>
          </w:drawing>
        </w:r>
      </w:sdtContent>
    </w:sdt>
  </w:p>
  <w:p w14:paraId="54511100" w14:textId="77777777" w:rsidR="00D065B3" w:rsidRDefault="00D065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7245C"/>
    <w:multiLevelType w:val="hybridMultilevel"/>
    <w:tmpl w:val="EAF2DBE2"/>
    <w:lvl w:ilvl="0" w:tplc="0413000F">
      <w:start w:val="1"/>
      <w:numFmt w:val="decimal"/>
      <w:lvlText w:val="%1."/>
      <w:lvlJc w:val="left"/>
      <w:pPr>
        <w:ind w:left="720" w:hanging="360"/>
      </w:pPr>
      <w:rPr>
        <w:rFonts w:hint="default"/>
      </w:rPr>
    </w:lvl>
    <w:lvl w:ilvl="1" w:tplc="A9025270">
      <w:start w:val="1"/>
      <w:numFmt w:val="decimal"/>
      <w:lvlText w:val="%2."/>
      <w:lvlJc w:val="left"/>
      <w:pPr>
        <w:ind w:left="1440" w:hanging="360"/>
      </w:pPr>
      <w:rPr>
        <w:rFonts w:ascii="Arial" w:eastAsiaTheme="minorEastAsia" w:hAnsi="Arial" w:cs="Arial"/>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8220BA4"/>
    <w:multiLevelType w:val="hybridMultilevel"/>
    <w:tmpl w:val="5AD62C70"/>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 w15:restartNumberingAfterBreak="0">
    <w:nsid w:val="6CAD6EEC"/>
    <w:multiLevelType w:val="hybridMultilevel"/>
    <w:tmpl w:val="BF78ECA0"/>
    <w:lvl w:ilvl="0" w:tplc="2B6E6FAE">
      <w:start w:val="1"/>
      <w:numFmt w:val="decimal"/>
      <w:lvlText w:val="%1."/>
      <w:lvlJc w:val="left"/>
      <w:pPr>
        <w:ind w:left="1398" w:hanging="405"/>
      </w:pPr>
      <w:rPr>
        <w:rFonts w:hint="default"/>
      </w:rPr>
    </w:lvl>
    <w:lvl w:ilvl="1" w:tplc="04130019" w:tentative="1">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3" w15:restartNumberingAfterBreak="0">
    <w:nsid w:val="7A723E67"/>
    <w:multiLevelType w:val="hybridMultilevel"/>
    <w:tmpl w:val="2B9AFF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E61253A"/>
    <w:multiLevelType w:val="hybridMultilevel"/>
    <w:tmpl w:val="AA1443EA"/>
    <w:lvl w:ilvl="0" w:tplc="F5823FD6">
      <w:start w:val="1"/>
      <w:numFmt w:val="upperLetter"/>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94"/>
    <w:rsid w:val="000108DA"/>
    <w:rsid w:val="000112E0"/>
    <w:rsid w:val="000166D4"/>
    <w:rsid w:val="00024C95"/>
    <w:rsid w:val="0004505D"/>
    <w:rsid w:val="00046CBC"/>
    <w:rsid w:val="0005456E"/>
    <w:rsid w:val="0005610D"/>
    <w:rsid w:val="00060BAF"/>
    <w:rsid w:val="00082E46"/>
    <w:rsid w:val="0009060A"/>
    <w:rsid w:val="00097A36"/>
    <w:rsid w:val="000A15CD"/>
    <w:rsid w:val="000A64A9"/>
    <w:rsid w:val="000B3496"/>
    <w:rsid w:val="000B3722"/>
    <w:rsid w:val="000B4358"/>
    <w:rsid w:val="000C116A"/>
    <w:rsid w:val="000C48CC"/>
    <w:rsid w:val="000C55E2"/>
    <w:rsid w:val="000D607D"/>
    <w:rsid w:val="000E09ED"/>
    <w:rsid w:val="000E0D7A"/>
    <w:rsid w:val="000E3FC0"/>
    <w:rsid w:val="000F191C"/>
    <w:rsid w:val="000F7A42"/>
    <w:rsid w:val="0010186B"/>
    <w:rsid w:val="001064CB"/>
    <w:rsid w:val="00115C0C"/>
    <w:rsid w:val="00116C5F"/>
    <w:rsid w:val="001209D9"/>
    <w:rsid w:val="00120CBA"/>
    <w:rsid w:val="00121FEB"/>
    <w:rsid w:val="00122D1D"/>
    <w:rsid w:val="001277D2"/>
    <w:rsid w:val="0013215C"/>
    <w:rsid w:val="00134BAA"/>
    <w:rsid w:val="001414B5"/>
    <w:rsid w:val="00143301"/>
    <w:rsid w:val="0015233F"/>
    <w:rsid w:val="00154E76"/>
    <w:rsid w:val="00155E0D"/>
    <w:rsid w:val="001719DE"/>
    <w:rsid w:val="00176480"/>
    <w:rsid w:val="00180BA1"/>
    <w:rsid w:val="00187402"/>
    <w:rsid w:val="00187EF1"/>
    <w:rsid w:val="001916F5"/>
    <w:rsid w:val="001A32B3"/>
    <w:rsid w:val="001A46BD"/>
    <w:rsid w:val="001A6949"/>
    <w:rsid w:val="001B053E"/>
    <w:rsid w:val="001B2F5A"/>
    <w:rsid w:val="001C0B8C"/>
    <w:rsid w:val="001D2F58"/>
    <w:rsid w:val="001F3725"/>
    <w:rsid w:val="001F4379"/>
    <w:rsid w:val="001F45B5"/>
    <w:rsid w:val="0020424D"/>
    <w:rsid w:val="00204EA6"/>
    <w:rsid w:val="002057C1"/>
    <w:rsid w:val="00206036"/>
    <w:rsid w:val="00207AB8"/>
    <w:rsid w:val="0021464F"/>
    <w:rsid w:val="00221489"/>
    <w:rsid w:val="00245712"/>
    <w:rsid w:val="0024718F"/>
    <w:rsid w:val="00250253"/>
    <w:rsid w:val="00281559"/>
    <w:rsid w:val="00282BCD"/>
    <w:rsid w:val="00290BBA"/>
    <w:rsid w:val="0029144B"/>
    <w:rsid w:val="00292DF7"/>
    <w:rsid w:val="002A31F2"/>
    <w:rsid w:val="002A660A"/>
    <w:rsid w:val="002A7868"/>
    <w:rsid w:val="002B458A"/>
    <w:rsid w:val="002C0851"/>
    <w:rsid w:val="002C1F9C"/>
    <w:rsid w:val="002C2DA6"/>
    <w:rsid w:val="002D2002"/>
    <w:rsid w:val="002D27BE"/>
    <w:rsid w:val="002D41CC"/>
    <w:rsid w:val="002E3E60"/>
    <w:rsid w:val="002E409F"/>
    <w:rsid w:val="00315A64"/>
    <w:rsid w:val="00316F10"/>
    <w:rsid w:val="00325FF8"/>
    <w:rsid w:val="00327CD0"/>
    <w:rsid w:val="00331D67"/>
    <w:rsid w:val="00340E7B"/>
    <w:rsid w:val="003521AC"/>
    <w:rsid w:val="00352B4D"/>
    <w:rsid w:val="00365516"/>
    <w:rsid w:val="003770C8"/>
    <w:rsid w:val="00391A18"/>
    <w:rsid w:val="00393FE3"/>
    <w:rsid w:val="00397A22"/>
    <w:rsid w:val="003A622A"/>
    <w:rsid w:val="003A7FD3"/>
    <w:rsid w:val="003D7DD6"/>
    <w:rsid w:val="003E2694"/>
    <w:rsid w:val="003E37A0"/>
    <w:rsid w:val="003F1F93"/>
    <w:rsid w:val="003F6E47"/>
    <w:rsid w:val="003F7C5E"/>
    <w:rsid w:val="004034BB"/>
    <w:rsid w:val="00413BFF"/>
    <w:rsid w:val="00416383"/>
    <w:rsid w:val="0042226B"/>
    <w:rsid w:val="00425321"/>
    <w:rsid w:val="004306CC"/>
    <w:rsid w:val="00433351"/>
    <w:rsid w:val="004335CA"/>
    <w:rsid w:val="00433C5F"/>
    <w:rsid w:val="00472CE7"/>
    <w:rsid w:val="004771C0"/>
    <w:rsid w:val="004823B4"/>
    <w:rsid w:val="00482C78"/>
    <w:rsid w:val="004A4E8C"/>
    <w:rsid w:val="004B11DD"/>
    <w:rsid w:val="004B5AE4"/>
    <w:rsid w:val="004D127C"/>
    <w:rsid w:val="004D2EE2"/>
    <w:rsid w:val="004D3D9A"/>
    <w:rsid w:val="004D5E84"/>
    <w:rsid w:val="004E680A"/>
    <w:rsid w:val="004F192A"/>
    <w:rsid w:val="004F24C7"/>
    <w:rsid w:val="00501330"/>
    <w:rsid w:val="005019EF"/>
    <w:rsid w:val="00507D1A"/>
    <w:rsid w:val="00512D1E"/>
    <w:rsid w:val="00514D1C"/>
    <w:rsid w:val="00534D8D"/>
    <w:rsid w:val="00547EF0"/>
    <w:rsid w:val="00560464"/>
    <w:rsid w:val="005625A9"/>
    <w:rsid w:val="00571DDA"/>
    <w:rsid w:val="00576AAA"/>
    <w:rsid w:val="00577A29"/>
    <w:rsid w:val="00577ADB"/>
    <w:rsid w:val="00587F78"/>
    <w:rsid w:val="00594693"/>
    <w:rsid w:val="005958D4"/>
    <w:rsid w:val="00597F2A"/>
    <w:rsid w:val="005A0485"/>
    <w:rsid w:val="005A1728"/>
    <w:rsid w:val="005A4703"/>
    <w:rsid w:val="005A5C67"/>
    <w:rsid w:val="005B0963"/>
    <w:rsid w:val="005B4EDC"/>
    <w:rsid w:val="005C0A4D"/>
    <w:rsid w:val="005C73F1"/>
    <w:rsid w:val="005D4E6C"/>
    <w:rsid w:val="005D5D25"/>
    <w:rsid w:val="005D710F"/>
    <w:rsid w:val="005E37DB"/>
    <w:rsid w:val="005E4368"/>
    <w:rsid w:val="005F1F86"/>
    <w:rsid w:val="00615E59"/>
    <w:rsid w:val="0061696E"/>
    <w:rsid w:val="00617919"/>
    <w:rsid w:val="00622B45"/>
    <w:rsid w:val="00631C49"/>
    <w:rsid w:val="00634894"/>
    <w:rsid w:val="006442CC"/>
    <w:rsid w:val="006500B7"/>
    <w:rsid w:val="00655E2C"/>
    <w:rsid w:val="00660279"/>
    <w:rsid w:val="006657BD"/>
    <w:rsid w:val="00682D94"/>
    <w:rsid w:val="00684033"/>
    <w:rsid w:val="00690633"/>
    <w:rsid w:val="00691ACF"/>
    <w:rsid w:val="006A31D4"/>
    <w:rsid w:val="006A52B2"/>
    <w:rsid w:val="006B1340"/>
    <w:rsid w:val="006B2633"/>
    <w:rsid w:val="006C476B"/>
    <w:rsid w:val="006D0281"/>
    <w:rsid w:val="006E0CCD"/>
    <w:rsid w:val="006E2D1C"/>
    <w:rsid w:val="006F0225"/>
    <w:rsid w:val="006F5CBD"/>
    <w:rsid w:val="006F5F55"/>
    <w:rsid w:val="007009D2"/>
    <w:rsid w:val="00705130"/>
    <w:rsid w:val="00716B30"/>
    <w:rsid w:val="00725023"/>
    <w:rsid w:val="00725765"/>
    <w:rsid w:val="00734ED3"/>
    <w:rsid w:val="007369D7"/>
    <w:rsid w:val="00740B8D"/>
    <w:rsid w:val="00741856"/>
    <w:rsid w:val="007556F3"/>
    <w:rsid w:val="00757AAD"/>
    <w:rsid w:val="00776FB5"/>
    <w:rsid w:val="007804D8"/>
    <w:rsid w:val="00792908"/>
    <w:rsid w:val="0079628C"/>
    <w:rsid w:val="007A3742"/>
    <w:rsid w:val="007B13C5"/>
    <w:rsid w:val="007B62B9"/>
    <w:rsid w:val="007C54FA"/>
    <w:rsid w:val="007D68C2"/>
    <w:rsid w:val="007E2FD7"/>
    <w:rsid w:val="007F17C2"/>
    <w:rsid w:val="007F33D5"/>
    <w:rsid w:val="007F4CA3"/>
    <w:rsid w:val="007F572C"/>
    <w:rsid w:val="0080783A"/>
    <w:rsid w:val="008109F4"/>
    <w:rsid w:val="008142B7"/>
    <w:rsid w:val="00817D5F"/>
    <w:rsid w:val="008319F2"/>
    <w:rsid w:val="00860C42"/>
    <w:rsid w:val="008742DE"/>
    <w:rsid w:val="00880E3C"/>
    <w:rsid w:val="00882ECB"/>
    <w:rsid w:val="008A40EE"/>
    <w:rsid w:val="008A7F81"/>
    <w:rsid w:val="008B288F"/>
    <w:rsid w:val="008B29C4"/>
    <w:rsid w:val="008C41B2"/>
    <w:rsid w:val="008C781A"/>
    <w:rsid w:val="008D1385"/>
    <w:rsid w:val="008D51D3"/>
    <w:rsid w:val="008E52CC"/>
    <w:rsid w:val="008E6CA1"/>
    <w:rsid w:val="008E6D0E"/>
    <w:rsid w:val="008F3CEE"/>
    <w:rsid w:val="009002FD"/>
    <w:rsid w:val="0091105C"/>
    <w:rsid w:val="00913B3D"/>
    <w:rsid w:val="00921F0B"/>
    <w:rsid w:val="009258F4"/>
    <w:rsid w:val="00927B77"/>
    <w:rsid w:val="00934127"/>
    <w:rsid w:val="009350B4"/>
    <w:rsid w:val="0093691C"/>
    <w:rsid w:val="009474E6"/>
    <w:rsid w:val="009631F4"/>
    <w:rsid w:val="00967671"/>
    <w:rsid w:val="00974EE6"/>
    <w:rsid w:val="00984893"/>
    <w:rsid w:val="0098632D"/>
    <w:rsid w:val="00996430"/>
    <w:rsid w:val="009A5E5B"/>
    <w:rsid w:val="009A65EF"/>
    <w:rsid w:val="009B43B7"/>
    <w:rsid w:val="009B5049"/>
    <w:rsid w:val="009C11EC"/>
    <w:rsid w:val="009D02F2"/>
    <w:rsid w:val="009D030E"/>
    <w:rsid w:val="009D4984"/>
    <w:rsid w:val="009D56B5"/>
    <w:rsid w:val="00A11E40"/>
    <w:rsid w:val="00A266B4"/>
    <w:rsid w:val="00A427C5"/>
    <w:rsid w:val="00A42AD8"/>
    <w:rsid w:val="00A450F2"/>
    <w:rsid w:val="00A46B9E"/>
    <w:rsid w:val="00A56FBA"/>
    <w:rsid w:val="00A65133"/>
    <w:rsid w:val="00A77497"/>
    <w:rsid w:val="00A82C95"/>
    <w:rsid w:val="00A83EA2"/>
    <w:rsid w:val="00A858FB"/>
    <w:rsid w:val="00A86267"/>
    <w:rsid w:val="00A9665D"/>
    <w:rsid w:val="00AE4853"/>
    <w:rsid w:val="00AE7BBC"/>
    <w:rsid w:val="00AF301E"/>
    <w:rsid w:val="00AF399F"/>
    <w:rsid w:val="00B0742C"/>
    <w:rsid w:val="00B138C5"/>
    <w:rsid w:val="00B22F5C"/>
    <w:rsid w:val="00B25E1F"/>
    <w:rsid w:val="00B26D47"/>
    <w:rsid w:val="00B35A0C"/>
    <w:rsid w:val="00B36EF6"/>
    <w:rsid w:val="00B40DB7"/>
    <w:rsid w:val="00B436AF"/>
    <w:rsid w:val="00B44787"/>
    <w:rsid w:val="00B51EBE"/>
    <w:rsid w:val="00B55914"/>
    <w:rsid w:val="00B745FC"/>
    <w:rsid w:val="00B76C0B"/>
    <w:rsid w:val="00B84ED1"/>
    <w:rsid w:val="00B85897"/>
    <w:rsid w:val="00B87422"/>
    <w:rsid w:val="00B90D7B"/>
    <w:rsid w:val="00B94AC7"/>
    <w:rsid w:val="00B97D1A"/>
    <w:rsid w:val="00BA027C"/>
    <w:rsid w:val="00BA02EF"/>
    <w:rsid w:val="00BA40F0"/>
    <w:rsid w:val="00BB3B6E"/>
    <w:rsid w:val="00BC7873"/>
    <w:rsid w:val="00BE2351"/>
    <w:rsid w:val="00BE4FAE"/>
    <w:rsid w:val="00BF4660"/>
    <w:rsid w:val="00BF4A7E"/>
    <w:rsid w:val="00C06C09"/>
    <w:rsid w:val="00C209E9"/>
    <w:rsid w:val="00C22341"/>
    <w:rsid w:val="00C26378"/>
    <w:rsid w:val="00C3588F"/>
    <w:rsid w:val="00C4046C"/>
    <w:rsid w:val="00C605EF"/>
    <w:rsid w:val="00C71230"/>
    <w:rsid w:val="00C830FB"/>
    <w:rsid w:val="00CA4F92"/>
    <w:rsid w:val="00CD6D38"/>
    <w:rsid w:val="00D0111C"/>
    <w:rsid w:val="00D065B3"/>
    <w:rsid w:val="00D06B46"/>
    <w:rsid w:val="00D11A49"/>
    <w:rsid w:val="00D16734"/>
    <w:rsid w:val="00D17E39"/>
    <w:rsid w:val="00D2262D"/>
    <w:rsid w:val="00D32A5B"/>
    <w:rsid w:val="00D408B5"/>
    <w:rsid w:val="00D457A7"/>
    <w:rsid w:val="00D53CF8"/>
    <w:rsid w:val="00D562A0"/>
    <w:rsid w:val="00D61275"/>
    <w:rsid w:val="00D61E40"/>
    <w:rsid w:val="00D67685"/>
    <w:rsid w:val="00D74C15"/>
    <w:rsid w:val="00D763C5"/>
    <w:rsid w:val="00D7664C"/>
    <w:rsid w:val="00D8491A"/>
    <w:rsid w:val="00D959A1"/>
    <w:rsid w:val="00DA107E"/>
    <w:rsid w:val="00DA137D"/>
    <w:rsid w:val="00DB68B5"/>
    <w:rsid w:val="00DD10F8"/>
    <w:rsid w:val="00DD2FFF"/>
    <w:rsid w:val="00DD4421"/>
    <w:rsid w:val="00DD4875"/>
    <w:rsid w:val="00DD4F5B"/>
    <w:rsid w:val="00DD6C6F"/>
    <w:rsid w:val="00DE0889"/>
    <w:rsid w:val="00DE33F2"/>
    <w:rsid w:val="00DF0C00"/>
    <w:rsid w:val="00DF5CED"/>
    <w:rsid w:val="00E00C77"/>
    <w:rsid w:val="00E03C5B"/>
    <w:rsid w:val="00E068F0"/>
    <w:rsid w:val="00E10D7E"/>
    <w:rsid w:val="00E12CFD"/>
    <w:rsid w:val="00E2350A"/>
    <w:rsid w:val="00E235E3"/>
    <w:rsid w:val="00E31047"/>
    <w:rsid w:val="00E318D0"/>
    <w:rsid w:val="00E60099"/>
    <w:rsid w:val="00E63A2B"/>
    <w:rsid w:val="00E70CA5"/>
    <w:rsid w:val="00E903D7"/>
    <w:rsid w:val="00EA1736"/>
    <w:rsid w:val="00EA5B45"/>
    <w:rsid w:val="00EB0A89"/>
    <w:rsid w:val="00ED2F17"/>
    <w:rsid w:val="00ED4784"/>
    <w:rsid w:val="00EE0BF7"/>
    <w:rsid w:val="00EE664E"/>
    <w:rsid w:val="00EF1B18"/>
    <w:rsid w:val="00F002E9"/>
    <w:rsid w:val="00F04C35"/>
    <w:rsid w:val="00F140B9"/>
    <w:rsid w:val="00F205DA"/>
    <w:rsid w:val="00F2452F"/>
    <w:rsid w:val="00F35575"/>
    <w:rsid w:val="00F357CC"/>
    <w:rsid w:val="00F420BE"/>
    <w:rsid w:val="00F51D06"/>
    <w:rsid w:val="00F52F9E"/>
    <w:rsid w:val="00F54CA8"/>
    <w:rsid w:val="00F737EF"/>
    <w:rsid w:val="00F851F2"/>
    <w:rsid w:val="00F85B11"/>
    <w:rsid w:val="00F903CC"/>
    <w:rsid w:val="00FA4E8E"/>
    <w:rsid w:val="00FA61F9"/>
    <w:rsid w:val="00FA7584"/>
    <w:rsid w:val="00FB0D39"/>
    <w:rsid w:val="00FB4C6E"/>
    <w:rsid w:val="00FC6EAC"/>
    <w:rsid w:val="00FD3167"/>
    <w:rsid w:val="00FD4743"/>
    <w:rsid w:val="00FD4E3A"/>
    <w:rsid w:val="00FD4EEE"/>
    <w:rsid w:val="00FE238E"/>
    <w:rsid w:val="00FE2685"/>
    <w:rsid w:val="00FE62BE"/>
    <w:rsid w:val="00FF3C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5F393C"/>
  <w15:docId w15:val="{16BE36EF-B284-45FA-ACCA-E2B2C5A4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b/>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350A"/>
    <w:pPr>
      <w:tabs>
        <w:tab w:val="center" w:pos="4536"/>
        <w:tab w:val="right" w:pos="9072"/>
      </w:tabs>
    </w:pPr>
  </w:style>
  <w:style w:type="character" w:customStyle="1" w:styleId="KoptekstChar">
    <w:name w:val="Koptekst Char"/>
    <w:basedOn w:val="Standaardalinea-lettertype"/>
    <w:link w:val="Koptekst"/>
    <w:uiPriority w:val="99"/>
    <w:rsid w:val="00E2350A"/>
  </w:style>
  <w:style w:type="paragraph" w:styleId="Voettekst">
    <w:name w:val="footer"/>
    <w:basedOn w:val="Standaard"/>
    <w:link w:val="VoettekstChar"/>
    <w:uiPriority w:val="99"/>
    <w:unhideWhenUsed/>
    <w:rsid w:val="00E2350A"/>
    <w:pPr>
      <w:tabs>
        <w:tab w:val="center" w:pos="4536"/>
        <w:tab w:val="right" w:pos="9072"/>
      </w:tabs>
    </w:pPr>
  </w:style>
  <w:style w:type="character" w:customStyle="1" w:styleId="VoettekstChar">
    <w:name w:val="Voettekst Char"/>
    <w:basedOn w:val="Standaardalinea-lettertype"/>
    <w:link w:val="Voettekst"/>
    <w:uiPriority w:val="99"/>
    <w:rsid w:val="00E2350A"/>
  </w:style>
  <w:style w:type="paragraph" w:styleId="Ballontekst">
    <w:name w:val="Balloon Text"/>
    <w:basedOn w:val="Standaard"/>
    <w:link w:val="BallontekstChar"/>
    <w:uiPriority w:val="99"/>
    <w:semiHidden/>
    <w:unhideWhenUsed/>
    <w:rsid w:val="00E2350A"/>
    <w:rPr>
      <w:rFonts w:ascii="Tahoma" w:hAnsi="Tahoma" w:cs="Tahoma"/>
      <w:sz w:val="16"/>
      <w:szCs w:val="16"/>
    </w:rPr>
  </w:style>
  <w:style w:type="character" w:customStyle="1" w:styleId="BallontekstChar">
    <w:name w:val="Ballontekst Char"/>
    <w:basedOn w:val="Standaardalinea-lettertype"/>
    <w:link w:val="Ballontekst"/>
    <w:uiPriority w:val="99"/>
    <w:semiHidden/>
    <w:rsid w:val="00E2350A"/>
    <w:rPr>
      <w:rFonts w:ascii="Tahoma" w:hAnsi="Tahoma" w:cs="Tahoma"/>
      <w:sz w:val="16"/>
      <w:szCs w:val="16"/>
    </w:rPr>
  </w:style>
  <w:style w:type="paragraph" w:styleId="Bijschrift">
    <w:name w:val="caption"/>
    <w:basedOn w:val="Standaard"/>
    <w:next w:val="Standaard"/>
    <w:uiPriority w:val="35"/>
    <w:unhideWhenUsed/>
    <w:qFormat/>
    <w:rsid w:val="004306CC"/>
    <w:pPr>
      <w:spacing w:after="200"/>
    </w:pPr>
    <w:rPr>
      <w:b w:val="0"/>
      <w:bCs/>
      <w:color w:val="4F81BD" w:themeColor="accent1"/>
      <w:sz w:val="18"/>
      <w:szCs w:val="18"/>
    </w:rPr>
  </w:style>
  <w:style w:type="character" w:styleId="Tekstvantijdelijkeaanduiding">
    <w:name w:val="Placeholder Text"/>
    <w:basedOn w:val="Standaardalinea-lettertype"/>
    <w:uiPriority w:val="99"/>
    <w:semiHidden/>
    <w:rsid w:val="00D562A0"/>
    <w:rPr>
      <w:color w:val="808080"/>
    </w:rPr>
  </w:style>
  <w:style w:type="table" w:customStyle="1" w:styleId="Tabelraster1">
    <w:name w:val="Tabelraster1"/>
    <w:basedOn w:val="Standaardtabel"/>
    <w:next w:val="Tabelraster"/>
    <w:uiPriority w:val="59"/>
    <w:rsid w:val="003E2694"/>
    <w:rPr>
      <w:rFonts w:ascii="Calibri" w:eastAsia="Times New Roman" w:hAnsi="Calibri"/>
      <w:b w:val="0"/>
      <w:sz w:val="22"/>
      <w:szCs w:val="22"/>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E2694"/>
    <w:pPr>
      <w:spacing w:after="200" w:line="276" w:lineRule="auto"/>
      <w:ind w:left="720"/>
      <w:contextualSpacing/>
    </w:pPr>
    <w:rPr>
      <w:rFonts w:ascii="Calibri" w:eastAsia="Times New Roman" w:hAnsi="Calibri"/>
      <w:b w:val="0"/>
      <w:sz w:val="22"/>
      <w:szCs w:val="22"/>
      <w:lang w:eastAsia="nl-NL"/>
    </w:rPr>
  </w:style>
  <w:style w:type="character" w:customStyle="1" w:styleId="LijstalineaChar">
    <w:name w:val="Lijstalinea Char"/>
    <w:basedOn w:val="Standaardalinea-lettertype"/>
    <w:link w:val="Lijstalinea"/>
    <w:uiPriority w:val="34"/>
    <w:rsid w:val="003E2694"/>
    <w:rPr>
      <w:rFonts w:ascii="Calibri" w:eastAsia="Times New Roman" w:hAnsi="Calibri"/>
      <w:b w:val="0"/>
      <w:sz w:val="22"/>
      <w:szCs w:val="22"/>
      <w:lang w:eastAsia="nl-NL"/>
    </w:rPr>
  </w:style>
  <w:style w:type="table" w:styleId="Tabelraster">
    <w:name w:val="Table Grid"/>
    <w:basedOn w:val="Standaardtabel"/>
    <w:uiPriority w:val="59"/>
    <w:rsid w:val="003E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2334">
      <w:bodyDiv w:val="1"/>
      <w:marLeft w:val="0"/>
      <w:marRight w:val="0"/>
      <w:marTop w:val="0"/>
      <w:marBottom w:val="0"/>
      <w:divBdr>
        <w:top w:val="none" w:sz="0" w:space="0" w:color="auto"/>
        <w:left w:val="none" w:sz="0" w:space="0" w:color="auto"/>
        <w:bottom w:val="none" w:sz="0" w:space="0" w:color="auto"/>
        <w:right w:val="none" w:sz="0" w:space="0" w:color="auto"/>
      </w:divBdr>
      <w:divsChild>
        <w:div w:id="1646859713">
          <w:marLeft w:val="0"/>
          <w:marRight w:val="0"/>
          <w:marTop w:val="0"/>
          <w:marBottom w:val="0"/>
          <w:divBdr>
            <w:top w:val="none" w:sz="0" w:space="0" w:color="auto"/>
            <w:left w:val="none" w:sz="0" w:space="0" w:color="auto"/>
            <w:bottom w:val="none" w:sz="0" w:space="0" w:color="auto"/>
            <w:right w:val="none" w:sz="0" w:space="0" w:color="auto"/>
          </w:divBdr>
        </w:div>
      </w:divsChild>
    </w:div>
    <w:div w:id="96902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ordik.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A7B837E1C8484B9341CE87DE6D7643"/>
        <w:category>
          <w:name w:val="Algemeen"/>
          <w:gallery w:val="placeholder"/>
        </w:category>
        <w:types>
          <w:type w:val="bbPlcHdr"/>
        </w:types>
        <w:behaviors>
          <w:behavior w:val="content"/>
        </w:behaviors>
        <w:guid w:val="{0BBCFDD5-A98B-4964-8FCC-485C2E67F457}"/>
      </w:docPartPr>
      <w:docPartBody>
        <w:p w:rsidR="00637DAE" w:rsidRDefault="00637DAE">
          <w:pPr>
            <w:pStyle w:val="39A7B837E1C8484B9341CE87DE6D7643"/>
          </w:pPr>
          <w:r w:rsidRPr="00F20A8A">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AE"/>
    <w:rsid w:val="00637D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9A7B837E1C8484B9341CE87DE6D7643">
    <w:name w:val="39A7B837E1C8484B9341CE87DE6D7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71CC-5DC7-4D4A-B7D4-2757D0D4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9</Words>
  <Characters>5166</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Kochen</dc:creator>
  <cp:lastModifiedBy>Annemarie Lammers</cp:lastModifiedBy>
  <cp:revision>2</cp:revision>
  <cp:lastPrinted>2012-10-16T08:56:00Z</cp:lastPrinted>
  <dcterms:created xsi:type="dcterms:W3CDTF">2018-07-04T10:03:00Z</dcterms:created>
  <dcterms:modified xsi:type="dcterms:W3CDTF">2018-07-04T10:03:00Z</dcterms:modified>
</cp:coreProperties>
</file>